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AEBEB18" w:rsidR="002B48E3" w:rsidRPr="0050599B" w:rsidRDefault="00F23654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8601B6"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221465B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513C37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дека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7CA34F61" w14:textId="39048C18" w:rsidR="004A4788" w:rsidRDefault="004A4788" w:rsidP="004A4788">
      <w:pPr>
        <w:rPr>
          <w:rFonts w:ascii="Liberation Serif" w:hAnsi="Liberation Serif"/>
        </w:rPr>
      </w:pPr>
    </w:p>
    <w:p w14:paraId="61D33D88" w14:textId="77777777" w:rsidR="00513C37" w:rsidRPr="000F53D3" w:rsidRDefault="00513C37" w:rsidP="00513C37">
      <w:pPr>
        <w:jc w:val="both"/>
        <w:rPr>
          <w:rFonts w:ascii="Liberation Serif" w:hAnsi="Liberation Serif"/>
          <w:color w:val="FF0000"/>
        </w:rPr>
      </w:pPr>
    </w:p>
    <w:p w14:paraId="7FEC630B" w14:textId="4B49E125" w:rsidR="00513C37" w:rsidRPr="00CB44FA" w:rsidRDefault="00513C37" w:rsidP="00513C37">
      <w:pPr>
        <w:pStyle w:val="a4"/>
        <w:numPr>
          <w:ilvl w:val="0"/>
          <w:numId w:val="42"/>
        </w:numPr>
        <w:ind w:hanging="218"/>
        <w:rPr>
          <w:rFonts w:ascii="Liberation Serif" w:hAnsi="Liberation Serif"/>
        </w:rPr>
      </w:pPr>
      <w:r w:rsidRPr="00CB44FA">
        <w:rPr>
          <w:rFonts w:ascii="Liberation Serif" w:hAnsi="Liberation Serif"/>
        </w:rPr>
        <w:t xml:space="preserve">  </w:t>
      </w:r>
      <w:bookmarkStart w:id="0" w:name="_Hlk150863614"/>
      <w:r w:rsidRPr="00CB44FA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CB44FA">
        <w:rPr>
          <w:rFonts w:ascii="Liberation Serif" w:hAnsi="Liberation Serif"/>
        </w:rPr>
        <w:t xml:space="preserve"> мероприятий, </w:t>
      </w:r>
      <w:bookmarkEnd w:id="0"/>
      <w:r w:rsidRPr="00CB44FA">
        <w:rPr>
          <w:rFonts w:ascii="Liberation Serif" w:hAnsi="Liberation Serif"/>
        </w:rPr>
        <w:t xml:space="preserve">посвященных Всемирному Дню борьбы со СПИДом  </w:t>
      </w:r>
    </w:p>
    <w:p w14:paraId="2AA098A1" w14:textId="1EA2169A" w:rsidR="00513C37" w:rsidRPr="00CB44FA" w:rsidRDefault="00513C37" w:rsidP="00513C37">
      <w:pPr>
        <w:pStyle w:val="a4"/>
        <w:numPr>
          <w:ilvl w:val="0"/>
          <w:numId w:val="42"/>
        </w:numPr>
        <w:ind w:left="786"/>
        <w:rPr>
          <w:rFonts w:ascii="Liberation Serif" w:hAnsi="Liberation Serif"/>
        </w:rPr>
      </w:pPr>
      <w:r w:rsidRPr="00CB44FA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CB44FA">
        <w:rPr>
          <w:rFonts w:ascii="Liberation Serif" w:hAnsi="Liberation Serif"/>
        </w:rPr>
        <w:t xml:space="preserve"> мероприятий, посвященных Дню Неизвестного Солдата     </w:t>
      </w:r>
    </w:p>
    <w:p w14:paraId="6E0C273C" w14:textId="5B426ED0" w:rsidR="00513C37" w:rsidRPr="00CB44FA" w:rsidRDefault="00513C37" w:rsidP="00513C37">
      <w:pPr>
        <w:pStyle w:val="a4"/>
        <w:numPr>
          <w:ilvl w:val="0"/>
          <w:numId w:val="42"/>
        </w:numPr>
        <w:ind w:left="786"/>
        <w:rPr>
          <w:rFonts w:ascii="Liberation Serif" w:hAnsi="Liberation Serif"/>
        </w:rPr>
      </w:pPr>
      <w:r w:rsidRPr="00CB44FA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CB44FA">
        <w:rPr>
          <w:rFonts w:ascii="Liberation Serif" w:hAnsi="Liberation Serif"/>
        </w:rPr>
        <w:t xml:space="preserve"> мероприятий, посвященных Дню героя Отечества </w:t>
      </w:r>
    </w:p>
    <w:p w14:paraId="634A2553" w14:textId="340FBFEB" w:rsidR="00513C37" w:rsidRPr="00CB44FA" w:rsidRDefault="00513C37" w:rsidP="00513C37">
      <w:pPr>
        <w:pStyle w:val="a4"/>
        <w:numPr>
          <w:ilvl w:val="0"/>
          <w:numId w:val="42"/>
        </w:numPr>
        <w:ind w:left="786"/>
        <w:rPr>
          <w:rFonts w:ascii="Liberation Serif" w:hAnsi="Liberation Serif"/>
        </w:rPr>
      </w:pPr>
      <w:r w:rsidRPr="00CB44FA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CB44FA">
        <w:rPr>
          <w:rFonts w:ascii="Liberation Serif" w:hAnsi="Liberation Serif"/>
        </w:rPr>
        <w:t xml:space="preserve"> мероприятий, посвященных Дню Конституции Российской Федерации</w:t>
      </w:r>
    </w:p>
    <w:p w14:paraId="2E86DD29" w14:textId="0DBD5919" w:rsidR="00513C37" w:rsidRDefault="00513C37" w:rsidP="00513C37">
      <w:pPr>
        <w:pStyle w:val="a4"/>
        <w:numPr>
          <w:ilvl w:val="0"/>
          <w:numId w:val="42"/>
        </w:numPr>
        <w:ind w:left="786"/>
        <w:rPr>
          <w:rFonts w:ascii="Liberation Serif" w:hAnsi="Liberation Serif"/>
        </w:rPr>
      </w:pPr>
      <w:r w:rsidRPr="00CB44FA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CB44FA">
        <w:rPr>
          <w:rFonts w:ascii="Liberation Serif" w:hAnsi="Liberation Serif"/>
        </w:rPr>
        <w:t xml:space="preserve"> мероприятий, посвященных Новому году  </w:t>
      </w:r>
    </w:p>
    <w:p w14:paraId="2DD6E179" w14:textId="3AA0568C" w:rsidR="00513C37" w:rsidRDefault="00513C37" w:rsidP="00513C37">
      <w:pPr>
        <w:pStyle w:val="a4"/>
        <w:numPr>
          <w:ilvl w:val="0"/>
          <w:numId w:val="42"/>
        </w:numPr>
        <w:ind w:hanging="21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0F53D3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0F53D3">
        <w:rPr>
          <w:rFonts w:ascii="Liberation Serif" w:hAnsi="Liberation Serif"/>
        </w:rPr>
        <w:t xml:space="preserve"> мероприятий, посвященных Году педагога и наставника</w:t>
      </w:r>
    </w:p>
    <w:p w14:paraId="1AD727E2" w14:textId="59AD0FA4" w:rsidR="004A4788" w:rsidRPr="00513C37" w:rsidRDefault="00513C37" w:rsidP="00513C37">
      <w:pPr>
        <w:pStyle w:val="a4"/>
        <w:numPr>
          <w:ilvl w:val="0"/>
          <w:numId w:val="42"/>
        </w:numPr>
        <w:ind w:hanging="21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4A4788" w:rsidRPr="00513C37">
        <w:rPr>
          <w:rFonts w:ascii="Liberation Serif" w:hAnsi="Liberation Serif"/>
        </w:rPr>
        <w:t>Проведение мероприятий в рамках пропаганды ЗОЖ и правонарушений</w:t>
      </w:r>
      <w:r>
        <w:rPr>
          <w:rFonts w:ascii="Liberation Serif" w:hAnsi="Liberation Serif"/>
        </w:rPr>
        <w:t xml:space="preserve"> </w:t>
      </w:r>
    </w:p>
    <w:p w14:paraId="632B1270" w14:textId="5D8652DB" w:rsidR="00142721" w:rsidRDefault="00142721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0"/>
        <w:gridCol w:w="1725"/>
        <w:gridCol w:w="1381"/>
        <w:gridCol w:w="4998"/>
        <w:gridCol w:w="2272"/>
        <w:gridCol w:w="2120"/>
        <w:gridCol w:w="2537"/>
      </w:tblGrid>
      <w:tr w:rsidR="004A127B" w:rsidRPr="00D6558D" w14:paraId="74E625C7" w14:textId="77777777" w:rsidTr="0022138E">
        <w:tc>
          <w:tcPr>
            <w:tcW w:w="560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25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8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998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7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0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37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70F93" w:rsidRPr="007F3833" w14:paraId="70BF72A2" w14:textId="77777777" w:rsidTr="0022138E">
        <w:tc>
          <w:tcPr>
            <w:tcW w:w="560" w:type="dxa"/>
          </w:tcPr>
          <w:p w14:paraId="5AF5AB33" w14:textId="231944CC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C74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01.12.2023</w:t>
            </w:r>
          </w:p>
          <w:p w14:paraId="1DB59E7E" w14:textId="6269EEB7" w:rsidR="00D70F93" w:rsidRPr="00663D71" w:rsidRDefault="00D70F93" w:rsidP="00D70F9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14F7D6FF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36E9F4B4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6F7BBD">
              <w:rPr>
                <w:rFonts w:ascii="Liberation Serif" w:hAnsi="Liberation Serif"/>
              </w:rPr>
              <w:t>азвлекательная </w:t>
            </w:r>
            <w:r w:rsidRPr="006F7BBD">
              <w:rPr>
                <w:rFonts w:ascii="Liberation Serif" w:hAnsi="Liberation Serif"/>
                <w:bCs/>
              </w:rPr>
              <w:t>программа</w:t>
            </w:r>
            <w:r w:rsidRPr="006F7BBD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«</w:t>
            </w:r>
            <w:r w:rsidRPr="006F7BBD">
              <w:rPr>
                <w:rFonts w:ascii="Liberation Serif" w:hAnsi="Liberation Serif"/>
                <w:bCs/>
              </w:rPr>
              <w:t>Зимняя</w:t>
            </w:r>
            <w:r w:rsidRPr="006F7BBD">
              <w:rPr>
                <w:rFonts w:ascii="Liberation Serif" w:hAnsi="Liberation Serif"/>
              </w:rPr>
              <w:t> мозаика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DB" w14:textId="76C12DF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6F7BBD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F7BBD">
              <w:rPr>
                <w:rFonts w:ascii="Liberation Serif" w:hAnsi="Liberation Serif" w:cs="Liberation Serif"/>
              </w:rPr>
              <w:t>4</w:t>
            </w:r>
          </w:p>
          <w:p w14:paraId="1B9D717B" w14:textId="5F23FD4C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35BC34A4" w14:textId="6E4F53C2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72350842" w14:textId="744D3182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D70F93" w:rsidRPr="004A4788" w:rsidRDefault="00D70F93" w:rsidP="00D70F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1548F4F3" w14:textId="77777777" w:rsidTr="0022138E">
        <w:tc>
          <w:tcPr>
            <w:tcW w:w="560" w:type="dxa"/>
          </w:tcPr>
          <w:p w14:paraId="2E359FE8" w14:textId="1B7114DD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163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01.12.2023</w:t>
            </w:r>
          </w:p>
          <w:p w14:paraId="5A444266" w14:textId="0645A203" w:rsidR="00D70F93" w:rsidRPr="00663D71" w:rsidRDefault="00D70F93" w:rsidP="00D70F9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3865080F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16F2FF6B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  <w:bCs/>
              </w:rPr>
              <w:t>Тематическая программа «Знать сегодня, чтобы жить завтр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8CB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2064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65E9DAB5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2064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0" w:type="dxa"/>
          </w:tcPr>
          <w:p w14:paraId="5D12AA40" w14:textId="24E8F63A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234F54D8" w14:textId="183AD98D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D70F93" w:rsidRPr="004A4788" w:rsidRDefault="00D70F93" w:rsidP="00D70F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0AC86DE0" w14:textId="77777777" w:rsidTr="0022138E">
        <w:tc>
          <w:tcPr>
            <w:tcW w:w="560" w:type="dxa"/>
          </w:tcPr>
          <w:p w14:paraId="518C0267" w14:textId="496FC829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CFA" w14:textId="77777777" w:rsidR="00D70F93" w:rsidRPr="006F7BBD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02.12.2023</w:t>
            </w:r>
          </w:p>
          <w:p w14:paraId="0345012A" w14:textId="3AC830E4" w:rsidR="00D70F93" w:rsidRPr="00663D71" w:rsidRDefault="00D70F93" w:rsidP="00D70F93">
            <w:pPr>
              <w:ind w:left="-142"/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2D086E26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3776810C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Акция добра и милосердия для ветеранов и инвалидов «Ты в этом мире не оди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922" w14:textId="42A5B68A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3C1F2D35" w14:textId="348984BA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120" w:type="dxa"/>
          </w:tcPr>
          <w:p w14:paraId="79A519D3" w14:textId="5E7DA53A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432623E3" w14:textId="15389696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D70F93" w:rsidRPr="004A4788" w:rsidRDefault="00D70F93" w:rsidP="00D70F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6B3AE631" w14:textId="77777777" w:rsidTr="0022138E">
        <w:tc>
          <w:tcPr>
            <w:tcW w:w="560" w:type="dxa"/>
          </w:tcPr>
          <w:p w14:paraId="323BA39A" w14:textId="493E6530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94C" w14:textId="77777777" w:rsidR="00D70F93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0</w:t>
            </w:r>
            <w:r>
              <w:rPr>
                <w:rFonts w:ascii="Liberation Serif" w:eastAsia="Calibri" w:hAnsi="Liberation Serif"/>
              </w:rPr>
              <w:t>7</w:t>
            </w:r>
            <w:r w:rsidRPr="006F7BBD">
              <w:rPr>
                <w:rFonts w:ascii="Liberation Serif" w:eastAsia="Calibri" w:hAnsi="Liberation Serif"/>
              </w:rPr>
              <w:t>.12.2023</w:t>
            </w:r>
          </w:p>
          <w:p w14:paraId="35002037" w14:textId="7D632A32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94" w14:textId="6056CE74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85D" w14:textId="7D3B0F94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Викторина «Волшебница зим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BD4" w14:textId="6C0D63D3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6F7BBD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F7BBD">
              <w:rPr>
                <w:rFonts w:ascii="Liberation Serif" w:hAnsi="Liberation Serif" w:cs="Liberation Serif"/>
              </w:rPr>
              <w:t>4</w:t>
            </w:r>
          </w:p>
          <w:p w14:paraId="7066DF28" w14:textId="131E6B74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4436A284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58BE44A" w14:textId="7F058A66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129B7334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1ADF1" w14:textId="709F4703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5063287B" w14:textId="77777777" w:rsidTr="0022138E">
        <w:tc>
          <w:tcPr>
            <w:tcW w:w="560" w:type="dxa"/>
          </w:tcPr>
          <w:p w14:paraId="71405389" w14:textId="79BCBF1F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D99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08.12.2023</w:t>
            </w:r>
          </w:p>
          <w:p w14:paraId="4BD1A934" w14:textId="1ABD66C2" w:rsidR="00D70F93" w:rsidRPr="00663D71" w:rsidRDefault="00D70F93" w:rsidP="00D70F9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ят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6F1BE196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1963D07A" w:rsidR="00D70F93" w:rsidRPr="00663D71" w:rsidRDefault="00ED7598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матическая программа </w:t>
            </w:r>
            <w:r w:rsidR="00D70F93" w:rsidRPr="006F7BBD">
              <w:rPr>
                <w:rFonts w:ascii="Liberation Serif" w:hAnsi="Liberation Serif"/>
              </w:rPr>
              <w:t xml:space="preserve">«Не меркнут имена </w:t>
            </w:r>
            <w:r w:rsidR="00D70F93" w:rsidRPr="006F7BBD">
              <w:rPr>
                <w:rFonts w:ascii="Liberation Serif" w:hAnsi="Liberation Serif"/>
              </w:rPr>
              <w:lastRenderedPageBreak/>
              <w:t>героев-односельчан», посвященный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38D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lastRenderedPageBreak/>
              <w:t>Покровский</w:t>
            </w:r>
          </w:p>
          <w:p w14:paraId="63CBE2A1" w14:textId="39AC0445" w:rsidR="00D70F93" w:rsidRPr="00663D71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 w:cs="Liberation Serif"/>
              </w:rPr>
              <w:lastRenderedPageBreak/>
              <w:t xml:space="preserve"> Центр Досуга</w:t>
            </w:r>
          </w:p>
        </w:tc>
        <w:tc>
          <w:tcPr>
            <w:tcW w:w="2120" w:type="dxa"/>
          </w:tcPr>
          <w:p w14:paraId="2534DE2B" w14:textId="36F5BD4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1FC22FFA" w14:textId="4DDCA864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30012D71" w14:textId="0C6B1CE5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77B75C77" w14:textId="38390BB6" w:rsidR="00D70F93" w:rsidRPr="004A4788" w:rsidRDefault="00D70F93" w:rsidP="00D70F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50B52EAA" w14:textId="77777777" w:rsidTr="0022138E">
        <w:tc>
          <w:tcPr>
            <w:tcW w:w="560" w:type="dxa"/>
          </w:tcPr>
          <w:p w14:paraId="3A26BD31" w14:textId="06890E00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236" w14:textId="77777777" w:rsidR="00D70F93" w:rsidRPr="006F7BBD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12.12.2023</w:t>
            </w:r>
          </w:p>
          <w:p w14:paraId="7B34D551" w14:textId="2657AE9C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06F" w14:textId="0CD26AF8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D7A" w14:textId="7F5E6CD4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Интеллектуальная игра «Главный закон нашей жизни», посвященная 30-летию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FED1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2064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40A4248" w14:textId="6A19973A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2064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0" w:type="dxa"/>
          </w:tcPr>
          <w:p w14:paraId="7FDA575C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89D7948" w14:textId="7656684B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6BEBF975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C4290AD" w14:textId="56CDF33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2BB84B11" w14:textId="77777777" w:rsidTr="0022138E">
        <w:tc>
          <w:tcPr>
            <w:tcW w:w="560" w:type="dxa"/>
          </w:tcPr>
          <w:p w14:paraId="0EA55525" w14:textId="52EABF23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D36" w14:textId="77777777" w:rsidR="00D70F93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1</w:t>
            </w:r>
            <w:r>
              <w:rPr>
                <w:rFonts w:ascii="Liberation Serif" w:eastAsia="Calibri" w:hAnsi="Liberation Serif"/>
              </w:rPr>
              <w:t>4</w:t>
            </w:r>
            <w:r w:rsidRPr="006F7BBD">
              <w:rPr>
                <w:rFonts w:ascii="Liberation Serif" w:eastAsia="Calibri" w:hAnsi="Liberation Serif"/>
              </w:rPr>
              <w:t>.12.2023</w:t>
            </w:r>
          </w:p>
          <w:p w14:paraId="77C02E3A" w14:textId="038F651A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358" w14:textId="2F2639E3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93" w14:textId="68879014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Мастер класс по изготовлению елочной игрушки «Самая нарядная, на праздник к нам приш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65C" w14:textId="58BB82AC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6F7BBD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F7BBD">
              <w:rPr>
                <w:rFonts w:ascii="Liberation Serif" w:hAnsi="Liberation Serif" w:cs="Liberation Serif"/>
              </w:rPr>
              <w:t>4</w:t>
            </w:r>
          </w:p>
          <w:p w14:paraId="0E8129CB" w14:textId="52A41A49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35F86C9B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C2D03ED" w14:textId="166B582B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2F2225A4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5FC50E6" w14:textId="4C0ACB03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76FB1607" w14:textId="77777777" w:rsidTr="0022138E">
        <w:tc>
          <w:tcPr>
            <w:tcW w:w="560" w:type="dxa"/>
          </w:tcPr>
          <w:p w14:paraId="733548F5" w14:textId="12B370D8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1D1" w14:textId="77777777" w:rsidR="00D70F93" w:rsidRPr="006F7BBD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14.12.2023</w:t>
            </w:r>
          </w:p>
          <w:p w14:paraId="5E3CD6D0" w14:textId="4F609367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47C" w14:textId="4703C683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A9B" w14:textId="76E35F3C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Фольклорно-познавательная программа «День Наума-Грамотни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618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2D5152D1" w14:textId="50CF9CE9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120" w:type="dxa"/>
          </w:tcPr>
          <w:p w14:paraId="551B020A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E2F2D8" w14:textId="082A0C35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5023072C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48B16EB" w14:textId="6AD70C7B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7F0A963E" w14:textId="77777777" w:rsidTr="0022138E">
        <w:tc>
          <w:tcPr>
            <w:tcW w:w="560" w:type="dxa"/>
          </w:tcPr>
          <w:p w14:paraId="27AE3DF5" w14:textId="08FCBAC1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943" w14:textId="77777777" w:rsidR="00D70F93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15.12.2023</w:t>
            </w:r>
          </w:p>
          <w:p w14:paraId="628BAE27" w14:textId="20215EEA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951" w14:textId="3B430D1A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887" w14:textId="68130E7F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Развлекательная программа </w:t>
            </w:r>
            <w:r>
              <w:rPr>
                <w:rFonts w:ascii="Liberation Serif" w:eastAsia="Calibri" w:hAnsi="Liberation Serif"/>
              </w:rPr>
              <w:t>«Зимние</w:t>
            </w:r>
            <w:r w:rsidRPr="006F7BBD">
              <w:rPr>
                <w:rFonts w:ascii="Liberation Serif" w:eastAsia="Calibri" w:hAnsi="Liberation Serif"/>
              </w:rPr>
              <w:t xml:space="preserve"> игры, забавы</w:t>
            </w:r>
            <w:r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E4A" w14:textId="2C90E56A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6F7BBD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F7BBD">
              <w:rPr>
                <w:rFonts w:ascii="Liberation Serif" w:hAnsi="Liberation Serif" w:cs="Liberation Serif"/>
              </w:rPr>
              <w:t>4</w:t>
            </w:r>
          </w:p>
          <w:p w14:paraId="369FBD30" w14:textId="55412395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5706C14B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29B27B" w14:textId="393248C4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591E5DF8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FB0DC92" w14:textId="7D07D9F8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464B73AB" w14:textId="77777777" w:rsidTr="0022138E">
        <w:tc>
          <w:tcPr>
            <w:tcW w:w="560" w:type="dxa"/>
          </w:tcPr>
          <w:p w14:paraId="0940F699" w14:textId="129EC862" w:rsidR="00D70F93" w:rsidRPr="004A4788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DB3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21.12.2023</w:t>
            </w:r>
          </w:p>
          <w:p w14:paraId="1C411444" w14:textId="12124E69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87" w14:textId="6356D893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B7" w14:textId="15BF75B8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Тематический час «Рождественские тайн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C70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6F7BBD">
              <w:rPr>
                <w:rFonts w:ascii="Liberation Serif" w:hAnsi="Liberation Serif" w:cs="Liberation Serif"/>
              </w:rPr>
              <w:t>У СОШ №4</w:t>
            </w:r>
          </w:p>
          <w:p w14:paraId="3D6F9847" w14:textId="7114E24E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3141E7FF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31A85E" w14:textId="486DE080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3A4A778D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151ECC" w14:textId="55D92906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74CFD2B0" w14:textId="77777777" w:rsidTr="0022138E">
        <w:tc>
          <w:tcPr>
            <w:tcW w:w="560" w:type="dxa"/>
          </w:tcPr>
          <w:p w14:paraId="115FF85A" w14:textId="376E766A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302" w14:textId="6F926451" w:rsidR="00D70F93" w:rsidRPr="0022138E" w:rsidRDefault="00D70F93" w:rsidP="00D70F93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22138E">
              <w:rPr>
                <w:rFonts w:ascii="Liberation Serif" w:hAnsi="Liberation Serif"/>
                <w:color w:val="FF0000"/>
              </w:rPr>
              <w:t>2</w:t>
            </w:r>
            <w:r w:rsidR="0022138E" w:rsidRPr="0022138E">
              <w:rPr>
                <w:rFonts w:ascii="Liberation Serif" w:hAnsi="Liberation Serif"/>
                <w:color w:val="FF0000"/>
              </w:rPr>
              <w:t>7</w:t>
            </w:r>
            <w:r w:rsidRPr="0022138E">
              <w:rPr>
                <w:rFonts w:ascii="Liberation Serif" w:hAnsi="Liberation Serif"/>
                <w:color w:val="FF0000"/>
              </w:rPr>
              <w:t>.12.2023</w:t>
            </w:r>
          </w:p>
          <w:p w14:paraId="29C74746" w14:textId="1C0376F1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7A1BD4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335" w14:textId="4BF6AC67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324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у - программа</w:t>
            </w:r>
            <w:r w:rsidRPr="00232DE6">
              <w:rPr>
                <w:rFonts w:ascii="Liberation Serif" w:hAnsi="Liberation Serif"/>
              </w:rPr>
              <w:t xml:space="preserve"> «Челлендж-ПАТИ. Новый год на стиле!»</w:t>
            </w:r>
            <w:r>
              <w:rPr>
                <w:rFonts w:ascii="Liberation Serif" w:hAnsi="Liberation Serif"/>
              </w:rPr>
              <w:t xml:space="preserve"> </w:t>
            </w:r>
          </w:p>
          <w:p w14:paraId="52741A58" w14:textId="77777777" w:rsidR="0022138E" w:rsidRDefault="0022138E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К </w:t>
            </w:r>
          </w:p>
          <w:p w14:paraId="4D1BBCBB" w14:textId="6228035D" w:rsidR="0022138E" w:rsidRPr="00663D71" w:rsidRDefault="0022138E" w:rsidP="00D70F93">
            <w:pPr>
              <w:jc w:val="center"/>
              <w:rPr>
                <w:rFonts w:ascii="Liberation Serif" w:eastAsia="Calibri" w:hAnsi="Liberation Serif"/>
              </w:rPr>
            </w:pPr>
            <w:r w:rsidRPr="0022138E">
              <w:rPr>
                <w:rFonts w:ascii="Liberation Serif" w:hAnsi="Liberation Serif"/>
                <w:color w:val="FF0000"/>
              </w:rPr>
              <w:t>Шоу-программа «Сказочная перезагрузка или новый год на стил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32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3C244207" w14:textId="2E1227A4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120" w:type="dxa"/>
          </w:tcPr>
          <w:p w14:paraId="66F4A2A8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05D631" w14:textId="521103DC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71CE0049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8F6F2DD" w14:textId="06EDE9E8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31C7EF89" w14:textId="77777777" w:rsidTr="0022138E">
        <w:tc>
          <w:tcPr>
            <w:tcW w:w="560" w:type="dxa"/>
          </w:tcPr>
          <w:p w14:paraId="03D3B7CC" w14:textId="56452EC0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280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2.2023</w:t>
            </w:r>
          </w:p>
          <w:p w14:paraId="6C3EAD8D" w14:textId="310BFCC3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D03" w14:textId="33EC8A86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06B" w14:textId="148B0DAD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Открытие новогодней елки «Вот, вот, снова Новый год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AAE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квер </w:t>
            </w:r>
          </w:p>
          <w:p w14:paraId="77C69B06" w14:textId="30242C38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703326A5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363370" w14:textId="755E7F13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453DF4E9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6005B6" w14:textId="74E975F8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0D1BC930" w14:textId="77777777" w:rsidTr="0022138E">
        <w:tc>
          <w:tcPr>
            <w:tcW w:w="560" w:type="dxa"/>
          </w:tcPr>
          <w:p w14:paraId="4DEDE0B0" w14:textId="22AAFB06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E75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39D19FC6" w14:textId="3E178E7E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A88" w14:textId="4B1EE290" w:rsidR="0022138E" w:rsidRDefault="0022138E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</w:t>
            </w:r>
            <w:r w:rsidR="00D70F93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30</w:t>
            </w:r>
          </w:p>
          <w:p w14:paraId="28C25642" w14:textId="51721CD9" w:rsidR="00D70F93" w:rsidRDefault="0022138E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30</w:t>
            </w:r>
          </w:p>
          <w:p w14:paraId="21C985CE" w14:textId="77777777" w:rsidR="0022138E" w:rsidRDefault="0022138E" w:rsidP="00D70F93">
            <w:pPr>
              <w:jc w:val="center"/>
              <w:rPr>
                <w:rFonts w:ascii="Liberation Serif" w:hAnsi="Liberation Serif" w:cs="Liberation Serif"/>
              </w:rPr>
            </w:pPr>
          </w:p>
          <w:p w14:paraId="39EB2E9F" w14:textId="7AE68706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C60" w14:textId="76D82F5D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Новогоднее представление «Новогодние чудес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83D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5246C4B5" w14:textId="6AE343E6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120" w:type="dxa"/>
          </w:tcPr>
          <w:p w14:paraId="35FD68CA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FF538AE" w14:textId="55A9D0D1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6EBCCE0B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D8C5EBF" w14:textId="5C398051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2C780B8B" w14:textId="77777777" w:rsidTr="0022138E">
        <w:tc>
          <w:tcPr>
            <w:tcW w:w="560" w:type="dxa"/>
          </w:tcPr>
          <w:p w14:paraId="0080A9A6" w14:textId="2EF588B3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34B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62F8F8EE" w14:textId="3740EE16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213" w14:textId="50FA93AA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927" w14:textId="37FFBA26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Благотворительная елка «Время сказочных зат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1207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3C8EC420" w14:textId="39E188A9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120" w:type="dxa"/>
          </w:tcPr>
          <w:p w14:paraId="24FC9B3D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C06D9FD" w14:textId="09DC37A6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537" w:type="dxa"/>
          </w:tcPr>
          <w:p w14:paraId="604F8F87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3DE59AFF" w14:textId="67421F08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D70F93" w:rsidRPr="007F3833" w14:paraId="06CD6C06" w14:textId="77777777" w:rsidTr="0022138E">
        <w:tc>
          <w:tcPr>
            <w:tcW w:w="560" w:type="dxa"/>
          </w:tcPr>
          <w:p w14:paraId="25CF9F72" w14:textId="78B115EC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760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5B25F7B1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  <w:p w14:paraId="2924988E" w14:textId="538F3C8E" w:rsidR="0022138E" w:rsidRPr="00663D71" w:rsidRDefault="0022138E" w:rsidP="00D70F93">
            <w:pPr>
              <w:jc w:val="center"/>
              <w:rPr>
                <w:rFonts w:ascii="Liberation Serif" w:eastAsia="Calibri" w:hAnsi="Liberation Serif"/>
              </w:rPr>
            </w:pPr>
            <w:r w:rsidRPr="0022138E">
              <w:rPr>
                <w:rFonts w:ascii="Liberation Serif" w:hAnsi="Liberation Serif"/>
                <w:color w:val="FF0000"/>
              </w:rPr>
              <w:t>ОТМЕ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5A4" w14:textId="7CBC7F35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E69" w14:textId="66691042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Новогоднее представление «Новогодние чудес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978" w14:textId="2767316C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120" w:type="dxa"/>
          </w:tcPr>
          <w:p w14:paraId="6EAD72CF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272CF1" w14:textId="0F1A678A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0302C1D3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BF3E60D" w14:textId="1BD260F8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1DF8EC4E" w14:textId="77777777" w:rsidTr="0022138E">
        <w:tc>
          <w:tcPr>
            <w:tcW w:w="560" w:type="dxa"/>
          </w:tcPr>
          <w:p w14:paraId="40B624B5" w14:textId="5049BAE8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3BB" w14:textId="77777777" w:rsidR="00D70F93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9.12.2023</w:t>
            </w:r>
          </w:p>
          <w:p w14:paraId="26AB1563" w14:textId="7C39E86B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472" w14:textId="549648C1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5D8" w14:textId="247205EE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Новогодняя шоу программа «Зарядись праздником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1EE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656BD4A8" w14:textId="3505E277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120" w:type="dxa"/>
          </w:tcPr>
          <w:p w14:paraId="70DECF1A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CA0E2A" w14:textId="2EBC1474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0069714C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68E58FF" w14:textId="682C2B34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4466D0F8" w14:textId="77777777" w:rsidTr="0022138E">
        <w:tc>
          <w:tcPr>
            <w:tcW w:w="560" w:type="dxa"/>
          </w:tcPr>
          <w:p w14:paraId="77F0373F" w14:textId="49439B3D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240" w14:textId="77777777" w:rsidR="00D70F93" w:rsidRPr="006F7BBD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30.12.2023</w:t>
            </w:r>
          </w:p>
          <w:p w14:paraId="55845217" w14:textId="19A1F4FB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CE7" w14:textId="754011F4" w:rsidR="00D70F93" w:rsidRPr="00663D71" w:rsidRDefault="00D70F93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DDF" w14:textId="5A825F7C" w:rsidR="00D70F93" w:rsidRPr="00663D71" w:rsidRDefault="00ED7598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здравительная программа «С новым 2024 годом!»</w:t>
            </w:r>
            <w:r w:rsidR="00D70F93">
              <w:rPr>
                <w:rFonts w:ascii="Liberation Serif" w:eastAsia="Calibri" w:hAnsi="Liberation Serif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17B" w14:textId="77777777" w:rsidR="00D70F93" w:rsidRDefault="00ED7598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28B999B1" w14:textId="32B9B50F" w:rsidR="00ED7598" w:rsidRPr="00663D71" w:rsidRDefault="00ED7598" w:rsidP="00D70F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120" w:type="dxa"/>
          </w:tcPr>
          <w:p w14:paraId="10E19D03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49E16E" w14:textId="3A512DC5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5755A273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45A39C3" w14:textId="0B460559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70F93" w:rsidRPr="007F3833" w14:paraId="4863D89C" w14:textId="77777777" w:rsidTr="0022138E">
        <w:tc>
          <w:tcPr>
            <w:tcW w:w="560" w:type="dxa"/>
          </w:tcPr>
          <w:p w14:paraId="376A3510" w14:textId="496A345F" w:rsidR="00D70F93" w:rsidRDefault="00D70F93" w:rsidP="00D70F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6D6" w14:textId="77777777" w:rsidR="00D70F93" w:rsidRDefault="00D70F93" w:rsidP="00D70F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3</w:t>
            </w:r>
          </w:p>
          <w:p w14:paraId="00827D36" w14:textId="2C981216" w:rsidR="00D70F93" w:rsidRPr="00663D71" w:rsidRDefault="00D70F93" w:rsidP="00D70F93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845" w14:textId="77777777" w:rsidR="00D70F93" w:rsidRDefault="00D70F93" w:rsidP="00D70F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0</w:t>
            </w:r>
          </w:p>
          <w:p w14:paraId="290A1E4A" w14:textId="235057DE" w:rsidR="0022138E" w:rsidRPr="00663D71" w:rsidRDefault="0022138E" w:rsidP="00D70F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до 04.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408" w14:textId="1771D6AD" w:rsidR="00D70F93" w:rsidRPr="00663D71" w:rsidRDefault="0022138E" w:rsidP="00D70F9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Шоу - программа</w:t>
            </w:r>
            <w:r w:rsidR="00D70F93">
              <w:rPr>
                <w:rFonts w:ascii="Liberation Serif" w:eastAsia="Calibri" w:hAnsi="Liberation Serif"/>
              </w:rPr>
              <w:t xml:space="preserve"> </w:t>
            </w:r>
            <w:r w:rsidR="00D70F93" w:rsidRPr="006F7BBD">
              <w:rPr>
                <w:rFonts w:ascii="Liberation Serif" w:eastAsia="Calibri" w:hAnsi="Liberation Serif"/>
              </w:rPr>
              <w:t>«Сказочная ноч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5D0" w14:textId="77777777" w:rsidR="00D70F93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132AD90A" w14:textId="1A651E02" w:rsidR="00D70F93" w:rsidRPr="00663D71" w:rsidRDefault="00D70F93" w:rsidP="00D70F93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120" w:type="dxa"/>
          </w:tcPr>
          <w:p w14:paraId="1847EC92" w14:textId="77777777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DD51136" w14:textId="1A4B4A39" w:rsidR="00D70F93" w:rsidRPr="004A4788" w:rsidRDefault="00D70F93" w:rsidP="00D70F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37" w:type="dxa"/>
          </w:tcPr>
          <w:p w14:paraId="556B347D" w14:textId="77777777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022C22" w14:textId="0CC979B4" w:rsidR="00D70F93" w:rsidRPr="004A4788" w:rsidRDefault="00D70F93" w:rsidP="00D70F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7598">
        <w:trPr>
          <w:trHeight w:val="274"/>
        </w:trPr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59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7598" w:rsidRPr="0055721F" w14:paraId="780DC852" w14:textId="77777777" w:rsidTr="00ED7598">
        <w:trPr>
          <w:trHeight w:val="487"/>
        </w:trPr>
        <w:tc>
          <w:tcPr>
            <w:tcW w:w="567" w:type="dxa"/>
          </w:tcPr>
          <w:p w14:paraId="31800258" w14:textId="70C70C25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</w:tcPr>
          <w:p w14:paraId="314704D9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01.12.2023</w:t>
            </w:r>
          </w:p>
          <w:p w14:paraId="16E6BC78" w14:textId="0C91C0FE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4EA580AD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5.00</w:t>
            </w:r>
          </w:p>
          <w:p w14:paraId="2CD8FA8C" w14:textId="501EAF48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B10941E" w14:textId="3E4653BA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 xml:space="preserve">Праздничная программа </w:t>
            </w:r>
            <w:r w:rsidRPr="00ED7598">
              <w:rPr>
                <w:rFonts w:ascii="Liberation Serif" w:hAnsi="Liberation Serif" w:cs="Liberation Serif"/>
                <w:shd w:val="clear" w:color="auto" w:fill="FFFFFF"/>
              </w:rPr>
              <w:t>«Прикоснись ко мне добротой</w:t>
            </w:r>
            <w:r w:rsidRPr="00ED7598">
              <w:rPr>
                <w:rFonts w:ascii="Liberation Serif" w:hAnsi="Liberation Serif" w:cs="Liberation Serif"/>
              </w:rPr>
              <w:t>!», посвященная Дню инвалида</w:t>
            </w:r>
          </w:p>
        </w:tc>
        <w:tc>
          <w:tcPr>
            <w:tcW w:w="2835" w:type="dxa"/>
          </w:tcPr>
          <w:p w14:paraId="7069199A" w14:textId="0C1131F9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</w:t>
            </w:r>
            <w:r w:rsidRPr="00ED7598">
              <w:rPr>
                <w:rFonts w:ascii="Liberation Serif" w:hAnsi="Liberation Serif" w:cs="Liberation Serif"/>
              </w:rPr>
              <w:t xml:space="preserve">ПНИ </w:t>
            </w:r>
          </w:p>
          <w:p w14:paraId="660F12C5" w14:textId="2688FD45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2D565755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ED7598" w:rsidRPr="00ED3D5A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1F388B1B" w14:textId="77777777" w:rsidTr="00ED7598">
        <w:trPr>
          <w:trHeight w:val="879"/>
        </w:trPr>
        <w:tc>
          <w:tcPr>
            <w:tcW w:w="567" w:type="dxa"/>
          </w:tcPr>
          <w:p w14:paraId="057A890D" w14:textId="6B66DFBA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</w:tcPr>
          <w:p w14:paraId="3E5DF60A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01.12.2023</w:t>
            </w:r>
          </w:p>
          <w:p w14:paraId="48E8783C" w14:textId="35B4A052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D773697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3.00</w:t>
            </w:r>
          </w:p>
          <w:p w14:paraId="19597EB3" w14:textId="73334B80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1761FAA" w14:textId="738F0E62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Информационный пост</w:t>
            </w:r>
          </w:p>
          <w:p w14:paraId="195E57E5" w14:textId="7BA98A4E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«Всемирный день борьбы со СПИДом»</w:t>
            </w:r>
          </w:p>
        </w:tc>
        <w:tc>
          <w:tcPr>
            <w:tcW w:w="2835" w:type="dxa"/>
          </w:tcPr>
          <w:p w14:paraId="761E9D35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A60CB82" w14:textId="6AA5CFB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1ECA2A2B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535EAEE0" w14:textId="1F7D7AC2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CBD4A33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06C20DD5" w14:textId="77777777" w:rsidTr="00ED7598">
        <w:tc>
          <w:tcPr>
            <w:tcW w:w="567" w:type="dxa"/>
          </w:tcPr>
          <w:p w14:paraId="3F0E3AA7" w14:textId="03D31CAA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59" w:type="dxa"/>
          </w:tcPr>
          <w:p w14:paraId="6D621313" w14:textId="77777777" w:rsidR="00ED7598" w:rsidRPr="00ED7598" w:rsidRDefault="00ED7598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01.12.2023</w:t>
            </w:r>
          </w:p>
          <w:p w14:paraId="1FECEE17" w14:textId="6682ABDF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E088079" w14:textId="77777777" w:rsidR="00ED7598" w:rsidRPr="00ED7598" w:rsidRDefault="00ED7598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3.00</w:t>
            </w:r>
          </w:p>
          <w:p w14:paraId="5F769E87" w14:textId="7EC581CC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7358276" w14:textId="5227AC54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Информационный час</w:t>
            </w:r>
          </w:p>
          <w:p w14:paraId="64AC8765" w14:textId="0ADAE74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СПИДу скажем нет!», посвящённый Всемирному дню борьбы со СПИДом</w:t>
            </w:r>
          </w:p>
        </w:tc>
        <w:tc>
          <w:tcPr>
            <w:tcW w:w="2835" w:type="dxa"/>
          </w:tcPr>
          <w:p w14:paraId="5378849E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МБОУ СОШ №16</w:t>
            </w:r>
          </w:p>
          <w:p w14:paraId="49D30C2D" w14:textId="77BF15A8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0A46ED49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ED7598" w:rsidRPr="00ED3D5A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3C0ABA5E" w14:textId="77777777" w:rsidTr="00ED7598">
        <w:tc>
          <w:tcPr>
            <w:tcW w:w="567" w:type="dxa"/>
          </w:tcPr>
          <w:p w14:paraId="02581299" w14:textId="296BDCD6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</w:tcPr>
          <w:p w14:paraId="619BE8A1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02.12.2023</w:t>
            </w:r>
          </w:p>
          <w:p w14:paraId="07CE163B" w14:textId="3538541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CFEA389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4.00</w:t>
            </w:r>
          </w:p>
          <w:p w14:paraId="08379414" w14:textId="05827A72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FD4ACEA" w14:textId="570AED8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ознавательный час</w:t>
            </w:r>
          </w:p>
          <w:p w14:paraId="5738880A" w14:textId="7CFA674B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7FCDE0D0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EC7CED7" w14:textId="66B66F04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4F1B5BEA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7E64C6AD" w14:textId="77777777" w:rsidTr="00ED7598">
        <w:tc>
          <w:tcPr>
            <w:tcW w:w="567" w:type="dxa"/>
          </w:tcPr>
          <w:p w14:paraId="19CF02E9" w14:textId="0D991A4C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1559" w:type="dxa"/>
          </w:tcPr>
          <w:p w14:paraId="62EAFD98" w14:textId="086B3531" w:rsidR="00ED7598" w:rsidRPr="004C2E8E" w:rsidRDefault="004C2E8E" w:rsidP="00ED759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C2E8E">
              <w:rPr>
                <w:rFonts w:ascii="Liberation Serif" w:hAnsi="Liberation Serif" w:cs="Liberation Serif"/>
                <w:color w:val="FF0000"/>
              </w:rPr>
              <w:t>15</w:t>
            </w:r>
            <w:r w:rsidR="00ED7598" w:rsidRPr="004C2E8E">
              <w:rPr>
                <w:rFonts w:ascii="Liberation Serif" w:hAnsi="Liberation Serif" w:cs="Liberation Serif"/>
                <w:color w:val="FF0000"/>
              </w:rPr>
              <w:t>.12.2023</w:t>
            </w:r>
          </w:p>
          <w:p w14:paraId="35AF72F2" w14:textId="6C0FA70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F88A113" w14:textId="3896EE3C" w:rsidR="00ED7598" w:rsidRPr="004C2E8E" w:rsidRDefault="00ED7598" w:rsidP="00ED759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C2E8E">
              <w:rPr>
                <w:rFonts w:ascii="Liberation Serif" w:hAnsi="Liberation Serif" w:cs="Liberation Serif"/>
                <w:color w:val="FF0000"/>
              </w:rPr>
              <w:t>1</w:t>
            </w:r>
            <w:r w:rsidR="004C2E8E" w:rsidRPr="004C2E8E">
              <w:rPr>
                <w:rFonts w:ascii="Liberation Serif" w:hAnsi="Liberation Serif" w:cs="Liberation Serif"/>
                <w:color w:val="FF0000"/>
              </w:rPr>
              <w:t>4</w:t>
            </w:r>
            <w:r w:rsidRPr="004C2E8E">
              <w:rPr>
                <w:rFonts w:ascii="Liberation Serif" w:hAnsi="Liberation Serif" w:cs="Liberation Serif"/>
                <w:color w:val="FF0000"/>
              </w:rPr>
              <w:t>.00</w:t>
            </w:r>
          </w:p>
          <w:p w14:paraId="26D980A3" w14:textId="1FE97135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2798196A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Тематическая программа</w:t>
            </w:r>
          </w:p>
          <w:p w14:paraId="0128B513" w14:textId="1113C43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И память книга оживит!», посвященная Дню Героев Отечества</w:t>
            </w:r>
          </w:p>
        </w:tc>
        <w:tc>
          <w:tcPr>
            <w:tcW w:w="2835" w:type="dxa"/>
          </w:tcPr>
          <w:p w14:paraId="001E0A0F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1B754CD" w14:textId="18368F24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5077618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13CE71C" w14:textId="1A4A5CEC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DB9A49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87AE9B6" w14:textId="50BAA01C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21E16CBC" w14:textId="77777777" w:rsidTr="00ED7598">
        <w:tc>
          <w:tcPr>
            <w:tcW w:w="567" w:type="dxa"/>
          </w:tcPr>
          <w:p w14:paraId="7F3F5ABC" w14:textId="4592A02A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59" w:type="dxa"/>
          </w:tcPr>
          <w:p w14:paraId="6C373DE2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09.12.2023</w:t>
            </w:r>
          </w:p>
          <w:p w14:paraId="1A33060F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суббота</w:t>
            </w:r>
          </w:p>
          <w:p w14:paraId="3C88D3C9" w14:textId="3DA5B33B" w:rsidR="004C2E8E" w:rsidRPr="00ED7598" w:rsidRDefault="004C2E8E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4C2E8E">
              <w:rPr>
                <w:rFonts w:ascii="Liberation Serif" w:hAnsi="Liberation Serif" w:cs="Liberation Serif"/>
                <w:color w:val="FF0000"/>
              </w:rPr>
              <w:t>ОТМЕНА</w:t>
            </w:r>
          </w:p>
        </w:tc>
        <w:tc>
          <w:tcPr>
            <w:tcW w:w="1417" w:type="dxa"/>
          </w:tcPr>
          <w:p w14:paraId="3269CDDC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4.00</w:t>
            </w:r>
          </w:p>
          <w:p w14:paraId="683198AA" w14:textId="622DA2FC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200B43A5" w14:textId="59482EA9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ознавательный час</w:t>
            </w:r>
          </w:p>
          <w:p w14:paraId="51BA9902" w14:textId="6B2ED8CC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63652F8D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E8CC71A" w14:textId="1B749AD9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A750AD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29D37DA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9BF276E" w14:textId="04746C55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CACF5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55891E2" w14:textId="4133EFB2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383C13C1" w14:textId="77777777" w:rsidTr="00ED7598">
        <w:tc>
          <w:tcPr>
            <w:tcW w:w="567" w:type="dxa"/>
          </w:tcPr>
          <w:p w14:paraId="2F2677C1" w14:textId="25173AD5" w:rsidR="00ED7598" w:rsidRPr="00C8440E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59" w:type="dxa"/>
          </w:tcPr>
          <w:p w14:paraId="5235464C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1.12.2023</w:t>
            </w:r>
          </w:p>
          <w:p w14:paraId="71CD0359" w14:textId="60D6A0A8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61065E2C" w14:textId="24DE3F13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4C57AD1A" w14:textId="6BD02584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Информационный пост «Они заслужили право на вечную жизнь!», посвященный Дню памяти погибшим на Северном Кавказе</w:t>
            </w:r>
          </w:p>
        </w:tc>
        <w:tc>
          <w:tcPr>
            <w:tcW w:w="2835" w:type="dxa"/>
          </w:tcPr>
          <w:p w14:paraId="03864778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170889B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65357D1F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5A98A698" w14:textId="500DEDCB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007F5E74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D3C017E" w14:textId="31573E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42927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212044E" w14:textId="69ABC546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472E4895" w14:textId="77777777" w:rsidTr="00ED7598">
        <w:tc>
          <w:tcPr>
            <w:tcW w:w="567" w:type="dxa"/>
          </w:tcPr>
          <w:p w14:paraId="3CAF0827" w14:textId="24FB8283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59" w:type="dxa"/>
          </w:tcPr>
          <w:p w14:paraId="2BA57FF2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2.12.2023</w:t>
            </w:r>
          </w:p>
          <w:p w14:paraId="21D885B4" w14:textId="072A203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762375E9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5.00</w:t>
            </w:r>
          </w:p>
          <w:p w14:paraId="0A8E1373" w14:textId="18597C4C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496F5CDC" w14:textId="4132ED93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Интерактивная игра</w:t>
            </w:r>
          </w:p>
          <w:p w14:paraId="078CDA14" w14:textId="504A4F71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Закон государства Российского», посвященная Дню Конституции РФ</w:t>
            </w:r>
          </w:p>
        </w:tc>
        <w:tc>
          <w:tcPr>
            <w:tcW w:w="2835" w:type="dxa"/>
          </w:tcPr>
          <w:p w14:paraId="2285DA74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196E6B1" w14:textId="56A2117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427596E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51CDB55" w14:textId="549EAED8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A68529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F172D36" w14:textId="1D4F56EE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28A5B97D" w14:textId="77777777" w:rsidTr="00ED7598">
        <w:tc>
          <w:tcPr>
            <w:tcW w:w="567" w:type="dxa"/>
          </w:tcPr>
          <w:p w14:paraId="5C2E6192" w14:textId="5FCAA71E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59" w:type="dxa"/>
          </w:tcPr>
          <w:p w14:paraId="3C1EA02D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6.12.2023</w:t>
            </w:r>
          </w:p>
          <w:p w14:paraId="7A61F6AD" w14:textId="7DF3B842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09F0BAFC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4.00</w:t>
            </w:r>
          </w:p>
          <w:p w14:paraId="1B41467B" w14:textId="2D9DEA84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73420486" w14:textId="59D0F49F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ознавательный час</w:t>
            </w:r>
          </w:p>
          <w:p w14:paraId="3239AB6F" w14:textId="46B4849C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01DAEBD0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972977D" w14:textId="041A592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7C6A48F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C2A9244" w14:textId="6AA3A8FC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96BDBD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83A1E35" w14:textId="68F9CE9B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1A799845" w14:textId="77777777" w:rsidTr="00ED7598">
        <w:tc>
          <w:tcPr>
            <w:tcW w:w="567" w:type="dxa"/>
          </w:tcPr>
          <w:p w14:paraId="2BFF4FE5" w14:textId="7078351F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59" w:type="dxa"/>
          </w:tcPr>
          <w:p w14:paraId="1F990C4C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2.12.2023</w:t>
            </w:r>
          </w:p>
          <w:p w14:paraId="7CA8DAF4" w14:textId="4D79703D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46D3A994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0.00</w:t>
            </w:r>
          </w:p>
          <w:p w14:paraId="74E4CFE1" w14:textId="62F5C65B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0907D3B7" w14:textId="3BF178C0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Вечер отдых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D7598">
              <w:rPr>
                <w:rFonts w:ascii="Liberation Serif" w:hAnsi="Liberation Serif" w:cs="Liberation Serif"/>
              </w:rPr>
              <w:t>«Новогодняя мечта»</w:t>
            </w:r>
          </w:p>
        </w:tc>
        <w:tc>
          <w:tcPr>
            <w:tcW w:w="2835" w:type="dxa"/>
          </w:tcPr>
          <w:p w14:paraId="659F6122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C51D964" w14:textId="46953858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277ED12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B0D96DD" w14:textId="5DCEA06E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ED9472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3616558" w14:textId="6764B640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263ACE03" w14:textId="77777777" w:rsidTr="00ED7598">
        <w:tc>
          <w:tcPr>
            <w:tcW w:w="567" w:type="dxa"/>
          </w:tcPr>
          <w:p w14:paraId="50E66888" w14:textId="17AF8CB8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59" w:type="dxa"/>
          </w:tcPr>
          <w:p w14:paraId="0E3F550D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3.12.2023</w:t>
            </w:r>
          </w:p>
          <w:p w14:paraId="32451036" w14:textId="2EAE977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AF54522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4.00</w:t>
            </w:r>
          </w:p>
          <w:p w14:paraId="1E8BA330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2E6A1D31" w14:textId="0C810F9B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ознавательный час</w:t>
            </w:r>
          </w:p>
          <w:p w14:paraId="6E002B6C" w14:textId="37EEB3BF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7297EAAE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78EB6E9" w14:textId="2E5E4C0A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DF356A1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90BD90B" w14:textId="4B4F0FDE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208606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6925104" w14:textId="01C26DDF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7598" w:rsidRPr="0055721F" w14:paraId="7A009573" w14:textId="77777777" w:rsidTr="00ED7598">
        <w:tc>
          <w:tcPr>
            <w:tcW w:w="567" w:type="dxa"/>
          </w:tcPr>
          <w:p w14:paraId="6F9DE25E" w14:textId="1BF32295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59" w:type="dxa"/>
          </w:tcPr>
          <w:p w14:paraId="531E1DB3" w14:textId="77777777" w:rsidR="00ED7598" w:rsidRPr="00ED7598" w:rsidRDefault="00ED7598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6.12.2023</w:t>
            </w:r>
          </w:p>
          <w:p w14:paraId="17022ABC" w14:textId="45662E2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7C0544A3" w14:textId="77777777" w:rsidR="00ED7598" w:rsidRPr="00ED7598" w:rsidRDefault="00ED7598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7.00</w:t>
            </w:r>
          </w:p>
          <w:p w14:paraId="492E2811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71272370" w14:textId="36ACAD45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лаготворительная елка. </w:t>
            </w:r>
            <w:r w:rsidRPr="00ED7598">
              <w:rPr>
                <w:rFonts w:ascii="Liberation Serif" w:hAnsi="Liberation Serif" w:cs="Liberation Serif"/>
              </w:rPr>
              <w:t>Театрализованная программа</w:t>
            </w:r>
          </w:p>
          <w:p w14:paraId="0AC3EFBE" w14:textId="613F4CFC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«12 волшебных монет Деда Мороза»</w:t>
            </w:r>
          </w:p>
        </w:tc>
        <w:tc>
          <w:tcPr>
            <w:tcW w:w="2835" w:type="dxa"/>
          </w:tcPr>
          <w:p w14:paraId="7A0A0DC5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9D0FE27" w14:textId="49130740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1AFDC7C0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1B2E581" w14:textId="14E4CC06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73C04C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71B3657" w14:textId="7BA4ED56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761A6" w:rsidRPr="0055721F" w14:paraId="01740854" w14:textId="77777777" w:rsidTr="00ED7598">
        <w:tc>
          <w:tcPr>
            <w:tcW w:w="567" w:type="dxa"/>
          </w:tcPr>
          <w:p w14:paraId="223249D6" w14:textId="77777777" w:rsidR="00E761A6" w:rsidRDefault="00E761A6" w:rsidP="00ED7598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7E475E38" w14:textId="5FB5CC6A" w:rsidR="00E761A6" w:rsidRPr="00ED7598" w:rsidRDefault="00E761A6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12.2023</w:t>
            </w:r>
          </w:p>
        </w:tc>
        <w:tc>
          <w:tcPr>
            <w:tcW w:w="1417" w:type="dxa"/>
          </w:tcPr>
          <w:p w14:paraId="12F6957D" w14:textId="3D663D79" w:rsidR="00E761A6" w:rsidRPr="00ED7598" w:rsidRDefault="00E761A6" w:rsidP="00ED759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53" w:type="dxa"/>
          </w:tcPr>
          <w:p w14:paraId="18D19BBA" w14:textId="4DE96A10" w:rsidR="00E761A6" w:rsidRDefault="00E761A6" w:rsidP="00ED759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й концерт «Сказку никто не отменял»</w:t>
            </w:r>
          </w:p>
        </w:tc>
        <w:tc>
          <w:tcPr>
            <w:tcW w:w="2835" w:type="dxa"/>
          </w:tcPr>
          <w:p w14:paraId="3C4FF4B4" w14:textId="77777777" w:rsidR="00E761A6" w:rsidRPr="00FE1C88" w:rsidRDefault="00E761A6" w:rsidP="00ED759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26B77D4" w14:textId="77777777" w:rsidR="00E761A6" w:rsidRPr="00ED3D5A" w:rsidRDefault="00E761A6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2835" w:type="dxa"/>
          </w:tcPr>
          <w:p w14:paraId="4FE0E312" w14:textId="77777777" w:rsidR="00E761A6" w:rsidRPr="00ED3D5A" w:rsidRDefault="00E761A6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ED7598" w:rsidRPr="0055721F" w14:paraId="13166E86" w14:textId="77777777" w:rsidTr="00ED7598">
        <w:tc>
          <w:tcPr>
            <w:tcW w:w="567" w:type="dxa"/>
          </w:tcPr>
          <w:p w14:paraId="20614C6E" w14:textId="7BA7B4CD" w:rsidR="00ED7598" w:rsidRDefault="00ED7598" w:rsidP="00ED759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59" w:type="dxa"/>
          </w:tcPr>
          <w:p w14:paraId="526E6550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9.12.2023</w:t>
            </w:r>
          </w:p>
          <w:p w14:paraId="7031867A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  <w:p w14:paraId="4FBDDF11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3700DD0C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7.00</w:t>
            </w:r>
          </w:p>
          <w:p w14:paraId="4223777A" w14:textId="77777777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65AB572A" w14:textId="372CF06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Новогодняя сказка для всей семьи</w:t>
            </w:r>
            <w:r w:rsidRPr="00ED7598">
              <w:rPr>
                <w:rFonts w:ascii="Liberation Serif" w:hAnsi="Liberation Serif" w:cs="Liberation Serif"/>
              </w:rPr>
              <w:br/>
              <w:t xml:space="preserve"> «КраШная шапочка или Новогодний треш»</w:t>
            </w:r>
          </w:p>
        </w:tc>
        <w:tc>
          <w:tcPr>
            <w:tcW w:w="2835" w:type="dxa"/>
          </w:tcPr>
          <w:p w14:paraId="37DB1448" w14:textId="77777777" w:rsid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93BC9E9" w14:textId="6EBF3181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131F242" w14:textId="77777777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5BDDFD1" w14:textId="742784BF" w:rsidR="00ED7598" w:rsidRPr="00ED3D5A" w:rsidRDefault="00ED7598" w:rsidP="00ED759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1C8B20" w14:textId="77777777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0400541" w14:textId="011213AF" w:rsidR="00ED7598" w:rsidRPr="00ED3D5A" w:rsidRDefault="00ED7598" w:rsidP="00ED759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32A16ECE" w14:textId="77777777" w:rsidR="00AC5E6C" w:rsidRDefault="00AC5E6C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5EC1247B" w:rsidR="00E4311D" w:rsidRDefault="003D66BA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К</w:t>
      </w:r>
      <w:r w:rsidR="00176574" w:rsidRPr="0050599B">
        <w:rPr>
          <w:rFonts w:ascii="Liberation Serif" w:hAnsi="Liberation Serif"/>
          <w:b/>
          <w:bCs/>
          <w:i/>
          <w:iCs/>
          <w:sz w:val="28"/>
          <w:szCs w:val="28"/>
        </w:rPr>
        <w:t>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C7701D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7598" w:rsidRPr="00C92CC6" w14:paraId="72751D6D" w14:textId="77777777" w:rsidTr="00C7701D">
        <w:trPr>
          <w:trHeight w:val="875"/>
        </w:trPr>
        <w:tc>
          <w:tcPr>
            <w:tcW w:w="567" w:type="dxa"/>
          </w:tcPr>
          <w:p w14:paraId="34F88E50" w14:textId="5B3BF59F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59" w:type="dxa"/>
          </w:tcPr>
          <w:p w14:paraId="3E786E2D" w14:textId="0AC1B2B0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01.12.2023 пятница</w:t>
            </w:r>
          </w:p>
        </w:tc>
        <w:tc>
          <w:tcPr>
            <w:tcW w:w="1417" w:type="dxa"/>
          </w:tcPr>
          <w:p w14:paraId="2D278965" w14:textId="43F0AF07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</w:t>
            </w:r>
            <w:r w:rsidRPr="00ED7598">
              <w:rPr>
                <w:rFonts w:ascii="Liberation Serif" w:hAnsi="Liberation Serif"/>
                <w:bCs/>
                <w:iCs/>
                <w:lang w:val="en-US"/>
              </w:rPr>
              <w:t>1</w:t>
            </w:r>
            <w:r w:rsidRPr="00ED7598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0CEA162" w14:textId="03777604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shd w:val="clear" w:color="auto" w:fill="FFFFFF"/>
              </w:rPr>
              <w:t>Информационно-просветительская программа «Наша жизнь – одна!», посвящённая Всемирному дню борьбы со СПИДом</w:t>
            </w:r>
          </w:p>
        </w:tc>
        <w:tc>
          <w:tcPr>
            <w:tcW w:w="2835" w:type="dxa"/>
          </w:tcPr>
          <w:p w14:paraId="29C68A15" w14:textId="77777777" w:rsid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</w:rPr>
              <w:t>МБОУ СОШ № 14</w:t>
            </w:r>
          </w:p>
          <w:p w14:paraId="7212278E" w14:textId="5C9A4A8B" w:rsidR="00ED7598" w:rsidRPr="00EE1655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3366C410" w14:textId="087C596E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4644A80F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9EDC46" w14:textId="37808A9E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03DDE97C" w14:textId="77777777" w:rsidTr="00C7701D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5AFD97BD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05.12.2023 вторник</w:t>
            </w:r>
          </w:p>
        </w:tc>
        <w:tc>
          <w:tcPr>
            <w:tcW w:w="1417" w:type="dxa"/>
          </w:tcPr>
          <w:p w14:paraId="2285ABEF" w14:textId="4DB31164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D21A7CB" w14:textId="3CE577E8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ая пр</w:t>
            </w:r>
            <w:r w:rsidR="00F806DB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рамма и ф</w:t>
            </w:r>
            <w:r w:rsidRPr="00ED7598">
              <w:rPr>
                <w:rFonts w:ascii="Liberation Serif" w:hAnsi="Liberation Serif"/>
              </w:rPr>
              <w:t xml:space="preserve">отовыставка </w:t>
            </w:r>
            <w:r>
              <w:rPr>
                <w:rFonts w:ascii="Liberation Serif" w:hAnsi="Liberation Serif"/>
              </w:rPr>
              <w:t>«</w:t>
            </w:r>
            <w:r w:rsidRPr="00ED7598">
              <w:rPr>
                <w:rFonts w:ascii="Liberation Serif" w:hAnsi="Liberation Serif"/>
              </w:rPr>
              <w:t>О тех, кто духом силен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0F2F0AE3" w14:textId="78BD89F0" w:rsidR="00ED7598" w:rsidRPr="00EE1655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52F02243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9C92004" w14:textId="5A237605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7BB54F25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1A61BBDE" w14:textId="77777777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06.12.2023</w:t>
            </w:r>
          </w:p>
          <w:p w14:paraId="5BE7CC80" w14:textId="3270FAE8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69D3D5D" w14:textId="33566628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9481278" w14:textId="583AEB6D" w:rsidR="00ED7598" w:rsidRPr="00ED7598" w:rsidRDefault="00ED7598" w:rsidP="00ED7598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ED7598">
              <w:rPr>
                <w:rFonts w:ascii="Liberation Serif" w:hAnsi="Liberation Serif"/>
                <w:shd w:val="clear" w:color="auto" w:fill="FFFFFF"/>
              </w:rPr>
              <w:t>класс по изготовлению куклы «Спиридон Солнцеворот» Календарь народной куклы</w:t>
            </w:r>
          </w:p>
        </w:tc>
        <w:tc>
          <w:tcPr>
            <w:tcW w:w="2835" w:type="dxa"/>
          </w:tcPr>
          <w:p w14:paraId="1CF95ED6" w14:textId="6D0574C1" w:rsidR="00ED7598" w:rsidRPr="00EE1655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615F43DF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B31EE7" w14:textId="78DD2CF4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0EE5E2DA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03FDBE00" w:rsidR="00ED7598" w:rsidRPr="00CC54F3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C54F3">
              <w:rPr>
                <w:rFonts w:ascii="Liberation Serif" w:hAnsi="Liberation Serif"/>
                <w:color w:val="FF0000"/>
              </w:rPr>
              <w:t>0</w:t>
            </w:r>
            <w:r w:rsidR="00CC54F3" w:rsidRPr="00CC54F3">
              <w:rPr>
                <w:rFonts w:ascii="Liberation Serif" w:hAnsi="Liberation Serif"/>
                <w:color w:val="FF0000"/>
              </w:rPr>
              <w:t>6</w:t>
            </w:r>
            <w:r w:rsidRPr="00CC54F3">
              <w:rPr>
                <w:rFonts w:ascii="Liberation Serif" w:hAnsi="Liberation Serif"/>
                <w:color w:val="FF0000"/>
              </w:rPr>
              <w:t>.12.2023 пятница</w:t>
            </w:r>
          </w:p>
        </w:tc>
        <w:tc>
          <w:tcPr>
            <w:tcW w:w="1417" w:type="dxa"/>
          </w:tcPr>
          <w:p w14:paraId="48A015E1" w14:textId="0B7AC73C" w:rsidR="00ED7598" w:rsidRPr="00CC54F3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C54F3">
              <w:rPr>
                <w:rFonts w:ascii="Liberation Serif" w:hAnsi="Liberation Serif"/>
                <w:bCs/>
                <w:iCs/>
                <w:color w:val="FF0000"/>
              </w:rPr>
              <w:t>1</w:t>
            </w:r>
            <w:r w:rsidR="00CC54F3" w:rsidRPr="00CC54F3">
              <w:rPr>
                <w:rFonts w:ascii="Liberation Serif" w:hAnsi="Liberation Serif"/>
                <w:bCs/>
                <w:iCs/>
                <w:color w:val="FF0000"/>
              </w:rPr>
              <w:t>0</w:t>
            </w:r>
            <w:r w:rsidRPr="00CC54F3">
              <w:rPr>
                <w:rFonts w:ascii="Liberation Serif" w:hAnsi="Liberation Serif"/>
                <w:bCs/>
                <w:iCs/>
                <w:color w:val="FF0000"/>
              </w:rPr>
              <w:t>.00</w:t>
            </w:r>
          </w:p>
        </w:tc>
        <w:tc>
          <w:tcPr>
            <w:tcW w:w="4254" w:type="dxa"/>
          </w:tcPr>
          <w:p w14:paraId="407442D7" w14:textId="187FB23C" w:rsidR="00ED7598" w:rsidRPr="00ED7598" w:rsidRDefault="00ED7598" w:rsidP="00ED7598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 xml:space="preserve">Тематический урок «Героями не рождаются – героями становятся», посвященный Дню героя </w:t>
            </w:r>
            <w:r>
              <w:rPr>
                <w:rFonts w:ascii="Liberation Serif" w:hAnsi="Liberation Serif"/>
              </w:rPr>
              <w:t>О</w:t>
            </w:r>
            <w:r w:rsidRPr="00ED7598">
              <w:rPr>
                <w:rFonts w:ascii="Liberation Serif" w:hAnsi="Liberation Serif"/>
              </w:rPr>
              <w:t>течества</w:t>
            </w:r>
          </w:p>
        </w:tc>
        <w:tc>
          <w:tcPr>
            <w:tcW w:w="2835" w:type="dxa"/>
          </w:tcPr>
          <w:p w14:paraId="73CB8389" w14:textId="77777777" w:rsid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</w:rPr>
              <w:t>МБОУ СОШ № 14</w:t>
            </w:r>
          </w:p>
          <w:p w14:paraId="47350460" w14:textId="7EF95850" w:rsidR="00ED7598" w:rsidRPr="00EE1655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01564D80" w14:textId="65B02331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1EBBB28E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A12D0EE" w14:textId="12FFD449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39A6B0CC" w14:textId="77777777" w:rsidTr="00C7701D">
        <w:trPr>
          <w:trHeight w:val="875"/>
        </w:trPr>
        <w:tc>
          <w:tcPr>
            <w:tcW w:w="567" w:type="dxa"/>
          </w:tcPr>
          <w:p w14:paraId="41467214" w14:textId="5E7EA95C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47486A61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12.12.2023 вторник</w:t>
            </w:r>
          </w:p>
        </w:tc>
        <w:tc>
          <w:tcPr>
            <w:tcW w:w="1417" w:type="dxa"/>
          </w:tcPr>
          <w:p w14:paraId="18F86633" w14:textId="4025E42E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C75810E" w14:textId="3A76E666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Патриотическая</w:t>
            </w:r>
            <w:r>
              <w:rPr>
                <w:rFonts w:ascii="Liberation Serif" w:hAnsi="Liberation Serif"/>
              </w:rPr>
              <w:t xml:space="preserve"> программа «</w:t>
            </w:r>
            <w:r w:rsidRPr="00ED7598">
              <w:rPr>
                <w:rFonts w:ascii="Liberation Serif" w:hAnsi="Liberation Serif"/>
              </w:rPr>
              <w:t>Мы - граждане России</w:t>
            </w:r>
            <w:r>
              <w:rPr>
                <w:rFonts w:ascii="Liberation Serif" w:hAnsi="Liberation Serif"/>
              </w:rPr>
              <w:t xml:space="preserve">», </w:t>
            </w:r>
            <w:r w:rsidRPr="00ED7598">
              <w:rPr>
                <w:rFonts w:ascii="Liberation Serif" w:hAnsi="Liberation Serif"/>
              </w:rPr>
              <w:t>посвящен</w:t>
            </w:r>
            <w:r>
              <w:rPr>
                <w:rFonts w:ascii="Liberation Serif" w:hAnsi="Liberation Serif"/>
              </w:rPr>
              <w:t>ная</w:t>
            </w:r>
            <w:r w:rsidRPr="00ED7598">
              <w:rPr>
                <w:rFonts w:ascii="Liberation Serif" w:hAnsi="Liberation Serif"/>
              </w:rPr>
              <w:t xml:space="preserve"> Дню Конституции РФ</w:t>
            </w:r>
          </w:p>
        </w:tc>
        <w:tc>
          <w:tcPr>
            <w:tcW w:w="2835" w:type="dxa"/>
          </w:tcPr>
          <w:p w14:paraId="12E4B75A" w14:textId="505436E3" w:rsidR="00ED7598" w:rsidRPr="00EE1655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21BDC4AF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991AD2" w14:textId="260DD0BE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7E4CCA35" w14:textId="77777777" w:rsidTr="00C7701D">
        <w:trPr>
          <w:trHeight w:val="875"/>
        </w:trPr>
        <w:tc>
          <w:tcPr>
            <w:tcW w:w="567" w:type="dxa"/>
          </w:tcPr>
          <w:p w14:paraId="48CB57BD" w14:textId="40960798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49CA928F" w14:textId="77777777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13.12.2023</w:t>
            </w:r>
          </w:p>
          <w:p w14:paraId="3BF1D55D" w14:textId="7B654798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777895A4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675A785E" w:rsidR="00ED7598" w:rsidRPr="00ED7598" w:rsidRDefault="00ED7598" w:rsidP="00ED7598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 xml:space="preserve">Познавательная викторина «Конституция моей страны», посвященная </w:t>
            </w:r>
            <w:r>
              <w:rPr>
                <w:rFonts w:ascii="Liberation Serif" w:hAnsi="Liberation Serif"/>
              </w:rPr>
              <w:t>Д</w:t>
            </w:r>
            <w:r w:rsidRPr="00ED7598">
              <w:rPr>
                <w:rFonts w:ascii="Liberation Serif" w:hAnsi="Liberation Serif"/>
              </w:rPr>
              <w:t>ню Конституции</w:t>
            </w:r>
          </w:p>
        </w:tc>
        <w:tc>
          <w:tcPr>
            <w:tcW w:w="2835" w:type="dxa"/>
          </w:tcPr>
          <w:p w14:paraId="195CF91B" w14:textId="77777777" w:rsidR="00ED7598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</w:rPr>
              <w:t>МБОУ СОШ № 14</w:t>
            </w:r>
          </w:p>
          <w:p w14:paraId="3668169D" w14:textId="1ECD4A64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 w:cs="Helvetica"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2965E275" w14:textId="73CBD4BB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082F31EA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59CE011" w14:textId="5022FB7A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6DF5E3CD" w14:textId="77777777" w:rsidTr="00C7701D">
        <w:trPr>
          <w:trHeight w:val="263"/>
        </w:trPr>
        <w:tc>
          <w:tcPr>
            <w:tcW w:w="567" w:type="dxa"/>
          </w:tcPr>
          <w:p w14:paraId="7748F8ED" w14:textId="77C6D234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0751A416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14.12.2023 четверг</w:t>
            </w:r>
          </w:p>
        </w:tc>
        <w:tc>
          <w:tcPr>
            <w:tcW w:w="1417" w:type="dxa"/>
          </w:tcPr>
          <w:p w14:paraId="3C06E680" w14:textId="62108408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5A2191B0" w:rsidR="00ED7598" w:rsidRPr="00ED7598" w:rsidRDefault="00ED7598" w:rsidP="00ED759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7598">
              <w:rPr>
                <w:rFonts w:ascii="Liberation Serif" w:hAnsi="Liberation Serif"/>
              </w:rPr>
              <w:t>Тематическая программа «Вместе против СПИДа»</w:t>
            </w:r>
            <w:r w:rsidRPr="00ED7598">
              <w:rPr>
                <w:rFonts w:ascii="Liberation Serif" w:hAnsi="Liberation Serif"/>
              </w:rPr>
              <w:br/>
            </w:r>
          </w:p>
        </w:tc>
        <w:tc>
          <w:tcPr>
            <w:tcW w:w="2835" w:type="dxa"/>
          </w:tcPr>
          <w:p w14:paraId="08A14ABD" w14:textId="3396B89E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 w:cs="Helvetica"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63D22A7A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F6B7CC" w14:textId="35E12716" w:rsidR="00ED7598" w:rsidRPr="00EE1655" w:rsidRDefault="00ED7598" w:rsidP="00ED75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2A4DD3FA" w14:textId="77777777" w:rsidTr="00C7701D">
        <w:trPr>
          <w:trHeight w:val="263"/>
        </w:trPr>
        <w:tc>
          <w:tcPr>
            <w:tcW w:w="567" w:type="dxa"/>
          </w:tcPr>
          <w:p w14:paraId="383ABF7F" w14:textId="6E608622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40D14C78" w14:textId="3835532D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15.12.2023 пятница</w:t>
            </w:r>
          </w:p>
        </w:tc>
        <w:tc>
          <w:tcPr>
            <w:tcW w:w="1417" w:type="dxa"/>
          </w:tcPr>
          <w:p w14:paraId="386F6F8F" w14:textId="70C4ADA7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617A43B" w14:textId="4446C45F" w:rsidR="00ED7598" w:rsidRPr="00ED7598" w:rsidRDefault="00ED7598" w:rsidP="00ED7598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ED7598">
              <w:rPr>
                <w:rFonts w:ascii="Liberation Serif" w:hAnsi="Liberation Serif"/>
              </w:rPr>
              <w:t>Мастер-класс «Мастерская новогодних подарков» по изготовлению сувениров к Новому году</w:t>
            </w:r>
          </w:p>
        </w:tc>
        <w:tc>
          <w:tcPr>
            <w:tcW w:w="2835" w:type="dxa"/>
          </w:tcPr>
          <w:p w14:paraId="740438C2" w14:textId="69E84F25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4A064D6" w14:textId="77777777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0255B2" w14:textId="68491D0A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EBE46B" w14:textId="77777777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9E8B2C" w14:textId="0FA6CA45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6B74DB06" w14:textId="77777777" w:rsidTr="00C7701D">
        <w:trPr>
          <w:trHeight w:val="263"/>
        </w:trPr>
        <w:tc>
          <w:tcPr>
            <w:tcW w:w="567" w:type="dxa"/>
          </w:tcPr>
          <w:p w14:paraId="35D62E80" w14:textId="0806B7F2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4C2B139" w14:textId="10312818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0.12.2023 вторник</w:t>
            </w:r>
          </w:p>
        </w:tc>
        <w:tc>
          <w:tcPr>
            <w:tcW w:w="1417" w:type="dxa"/>
          </w:tcPr>
          <w:p w14:paraId="6C15D7E8" w14:textId="48DBD88A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1D08D765" w14:textId="350F0C56" w:rsidR="00ED7598" w:rsidRPr="00ED7598" w:rsidRDefault="00ED7598" w:rsidP="00ED7598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ED7598">
              <w:rPr>
                <w:rFonts w:ascii="Liberation Serif" w:hAnsi="Liberation Serif"/>
              </w:rPr>
              <w:t>Игровая программа «Зимние сказки из бабушкиного сундука»</w:t>
            </w:r>
          </w:p>
        </w:tc>
        <w:tc>
          <w:tcPr>
            <w:tcW w:w="2835" w:type="dxa"/>
          </w:tcPr>
          <w:p w14:paraId="072784F1" w14:textId="31429E96" w:rsidR="00ED7598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ГАУ </w:t>
            </w:r>
            <w:bookmarkStart w:id="1" w:name="_GoBack"/>
            <w:bookmarkEnd w:id="1"/>
            <w:r>
              <w:rPr>
                <w:rFonts w:ascii="Liberation Serif" w:hAnsi="Liberation Serif"/>
                <w:bCs/>
                <w:iCs/>
              </w:rPr>
              <w:t>ПНИ</w:t>
            </w:r>
          </w:p>
          <w:p w14:paraId="773BF7C2" w14:textId="1223B4D8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0CAA740A" w14:textId="77777777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9CC4E9" w14:textId="0232553D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FCC213" w14:textId="77777777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33B0D29" w14:textId="7EAE4697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77A002D1" w14:textId="77777777" w:rsidTr="00C7701D">
        <w:trPr>
          <w:trHeight w:val="263"/>
        </w:trPr>
        <w:tc>
          <w:tcPr>
            <w:tcW w:w="567" w:type="dxa"/>
          </w:tcPr>
          <w:p w14:paraId="132BCFE5" w14:textId="04C76DFF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7CBF9C55" w14:textId="77777777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2.12.2023</w:t>
            </w:r>
          </w:p>
          <w:p w14:paraId="12D344B5" w14:textId="5DDD74EB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DFF964A" w14:textId="13DB47F2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1357A1C" w14:textId="5E63C9F5" w:rsidR="00ED7598" w:rsidRPr="00ED7598" w:rsidRDefault="00ED7598" w:rsidP="00ED7598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ED7598">
              <w:rPr>
                <w:rFonts w:ascii="Liberation Serif" w:hAnsi="Liberation Serif"/>
              </w:rPr>
              <w:t>Новогодний вечер отдыха «Ну, какие мы старушки, коль в глазах у нас огонь!»</w:t>
            </w:r>
          </w:p>
        </w:tc>
        <w:tc>
          <w:tcPr>
            <w:tcW w:w="2835" w:type="dxa"/>
          </w:tcPr>
          <w:p w14:paraId="5B9A6D38" w14:textId="35479AF0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ED71114" w14:textId="77777777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5CF082" w14:textId="1BB720C8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715D84" w14:textId="77777777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E838C08" w14:textId="271D6806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7598" w:rsidRPr="00C92CC6" w14:paraId="41F137D2" w14:textId="77777777" w:rsidTr="00C7701D">
        <w:trPr>
          <w:trHeight w:val="263"/>
        </w:trPr>
        <w:tc>
          <w:tcPr>
            <w:tcW w:w="567" w:type="dxa"/>
          </w:tcPr>
          <w:p w14:paraId="69F6B7FD" w14:textId="51153B12" w:rsidR="00ED7598" w:rsidRPr="00EE1655" w:rsidRDefault="00ED7598" w:rsidP="00ED759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0FC859" w14:textId="77777777" w:rsidR="00ED7598" w:rsidRPr="00ED7598" w:rsidRDefault="00ED7598" w:rsidP="00ED7598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3.12.2023</w:t>
            </w:r>
          </w:p>
          <w:p w14:paraId="38FD5587" w14:textId="5385CC08" w:rsidR="00ED7598" w:rsidRPr="00ED7598" w:rsidRDefault="00ED7598" w:rsidP="00ED7598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9C6F61B" w14:textId="4EF1369B" w:rsidR="00ED7598" w:rsidRPr="00ED7598" w:rsidRDefault="00ED7598" w:rsidP="00ED759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10DC5063" w14:textId="16C8C123" w:rsidR="00ED7598" w:rsidRPr="00ED7598" w:rsidRDefault="00ED7598" w:rsidP="00ED7598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ED7598">
              <w:rPr>
                <w:rFonts w:ascii="Liberation Serif" w:hAnsi="Liberation Serif"/>
                <w:color w:val="000000"/>
              </w:rPr>
              <w:t>Новогодний спектакль «Новый год и злые Зюзи»</w:t>
            </w:r>
          </w:p>
        </w:tc>
        <w:tc>
          <w:tcPr>
            <w:tcW w:w="2835" w:type="dxa"/>
          </w:tcPr>
          <w:p w14:paraId="6F04B2FD" w14:textId="2EA6139D" w:rsidR="00ED7598" w:rsidRPr="00EE1655" w:rsidRDefault="00ED7598" w:rsidP="00ED7598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8077F2C" w14:textId="77777777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25389A0" w14:textId="42A683AA" w:rsidR="00ED7598" w:rsidRPr="00EE1655" w:rsidRDefault="00ED7598" w:rsidP="00ED75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15F1F2" w14:textId="77777777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9D38062" w14:textId="29EF7495" w:rsidR="00ED7598" w:rsidRPr="00EE1655" w:rsidRDefault="00ED7598" w:rsidP="00ED75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91839" w:rsidRPr="00C92CC6" w14:paraId="6E59FF4B" w14:textId="77777777" w:rsidTr="00C7701D">
        <w:trPr>
          <w:trHeight w:val="263"/>
        </w:trPr>
        <w:tc>
          <w:tcPr>
            <w:tcW w:w="567" w:type="dxa"/>
          </w:tcPr>
          <w:p w14:paraId="5BD2BBF0" w14:textId="4927EE30" w:rsidR="00791839" w:rsidRPr="00EE1655" w:rsidRDefault="00791839" w:rsidP="0079183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3E80BB62" w14:textId="55BED2ED" w:rsidR="00791839" w:rsidRPr="00ED7598" w:rsidRDefault="00791839" w:rsidP="00044AE4">
            <w:pPr>
              <w:jc w:val="center"/>
              <w:rPr>
                <w:rFonts w:ascii="Liberation Serif" w:hAnsi="Liberation Serif"/>
              </w:rPr>
            </w:pPr>
            <w:r w:rsidRPr="00044AE4">
              <w:rPr>
                <w:rFonts w:ascii="Liberation Serif" w:hAnsi="Liberation Serif"/>
                <w:color w:val="FF0000"/>
              </w:rPr>
              <w:t>2</w:t>
            </w:r>
            <w:r w:rsidR="00044AE4" w:rsidRPr="00044AE4">
              <w:rPr>
                <w:rFonts w:ascii="Liberation Serif" w:hAnsi="Liberation Serif"/>
                <w:color w:val="FF0000"/>
              </w:rPr>
              <w:t>7</w:t>
            </w:r>
            <w:r w:rsidRPr="00044AE4">
              <w:rPr>
                <w:rFonts w:ascii="Liberation Serif" w:hAnsi="Liberation Serif"/>
                <w:color w:val="FF0000"/>
              </w:rPr>
              <w:t xml:space="preserve">.12.2023 </w:t>
            </w:r>
            <w:r w:rsidRPr="00ED7598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BA1663B" w14:textId="5EACBFBB" w:rsidR="00791839" w:rsidRPr="00ED7598" w:rsidRDefault="00791839" w:rsidP="00791839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29DBD827" w14:textId="24444985" w:rsidR="00791839" w:rsidRPr="00ED7598" w:rsidRDefault="00791839" w:rsidP="0079183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D7598">
              <w:rPr>
                <w:rFonts w:ascii="Liberation Serif" w:hAnsi="Liberation Serif"/>
                <w:color w:val="000000"/>
              </w:rPr>
              <w:t>Открытие снежного городка «По следам Деда Мороза»</w:t>
            </w:r>
          </w:p>
        </w:tc>
        <w:tc>
          <w:tcPr>
            <w:tcW w:w="2835" w:type="dxa"/>
          </w:tcPr>
          <w:p w14:paraId="7200073D" w14:textId="6AC52BF6" w:rsidR="00791839" w:rsidRPr="00C96FBC" w:rsidRDefault="00791839" w:rsidP="00791839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34627F" w14:textId="77777777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229C69" w14:textId="59B36BCA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3B136D" w14:textId="77777777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8D71553" w14:textId="1C651DC8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91839" w:rsidRPr="00C92CC6" w14:paraId="518493B2" w14:textId="77777777" w:rsidTr="00C7701D">
        <w:trPr>
          <w:trHeight w:val="263"/>
        </w:trPr>
        <w:tc>
          <w:tcPr>
            <w:tcW w:w="567" w:type="dxa"/>
          </w:tcPr>
          <w:p w14:paraId="1CE2F2BD" w14:textId="1BE98CAB" w:rsidR="00791839" w:rsidRPr="00EE1655" w:rsidRDefault="00791839" w:rsidP="0079183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lastRenderedPageBreak/>
              <w:t>13</w:t>
            </w:r>
          </w:p>
        </w:tc>
        <w:tc>
          <w:tcPr>
            <w:tcW w:w="1559" w:type="dxa"/>
          </w:tcPr>
          <w:p w14:paraId="4986EF29" w14:textId="666A9F24" w:rsidR="00791839" w:rsidRPr="00ED7598" w:rsidRDefault="00791839" w:rsidP="00791839">
            <w:pPr>
              <w:ind w:left="-142"/>
              <w:jc w:val="center"/>
              <w:rPr>
                <w:rFonts w:ascii="Liberation Serif" w:hAnsi="Liberation Serif"/>
              </w:rPr>
            </w:pPr>
            <w:r w:rsidRPr="00044AE4">
              <w:rPr>
                <w:rFonts w:ascii="Liberation Serif" w:hAnsi="Liberation Serif"/>
                <w:color w:val="FF0000"/>
              </w:rPr>
              <w:t>2</w:t>
            </w:r>
            <w:r w:rsidR="00044AE4" w:rsidRPr="00044AE4">
              <w:rPr>
                <w:rFonts w:ascii="Liberation Serif" w:hAnsi="Liberation Serif"/>
                <w:color w:val="FF0000"/>
              </w:rPr>
              <w:t>6</w:t>
            </w:r>
            <w:r w:rsidRPr="00044AE4">
              <w:rPr>
                <w:rFonts w:ascii="Liberation Serif" w:hAnsi="Liberation Serif"/>
                <w:color w:val="FF0000"/>
              </w:rPr>
              <w:t xml:space="preserve">.12.2023 </w:t>
            </w:r>
            <w:r w:rsidRPr="00ED7598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891E211" w14:textId="6DBE8540" w:rsidR="00791839" w:rsidRPr="00ED7598" w:rsidRDefault="00791839" w:rsidP="00791839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044AE4">
              <w:rPr>
                <w:rFonts w:ascii="Liberation Serif" w:hAnsi="Liberation Serif"/>
                <w:bCs/>
                <w:iCs/>
                <w:color w:val="FF0000"/>
              </w:rPr>
              <w:t>1</w:t>
            </w:r>
            <w:r w:rsidR="00044AE4" w:rsidRPr="00044AE4">
              <w:rPr>
                <w:rFonts w:ascii="Liberation Serif" w:hAnsi="Liberation Serif"/>
                <w:bCs/>
                <w:iCs/>
                <w:color w:val="FF0000"/>
              </w:rPr>
              <w:t>7</w:t>
            </w:r>
            <w:r w:rsidRPr="00044AE4">
              <w:rPr>
                <w:rFonts w:ascii="Liberation Serif" w:hAnsi="Liberation Serif"/>
                <w:bCs/>
                <w:iCs/>
                <w:color w:val="FF0000"/>
              </w:rPr>
              <w:t>.00</w:t>
            </w:r>
          </w:p>
        </w:tc>
        <w:tc>
          <w:tcPr>
            <w:tcW w:w="4254" w:type="dxa"/>
          </w:tcPr>
          <w:p w14:paraId="6F9A8EC6" w14:textId="2CAD11A3" w:rsidR="00791839" w:rsidRPr="00ED7598" w:rsidRDefault="00791839" w:rsidP="00791839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 xml:space="preserve">Благотворительная </w:t>
            </w:r>
            <w:r w:rsidRPr="00ED7598">
              <w:rPr>
                <w:rFonts w:ascii="Liberation Serif" w:hAnsi="Liberation Serif"/>
              </w:rPr>
              <w:t>программа «Возле елки в Новый год водим, водим хоровод»</w:t>
            </w:r>
          </w:p>
        </w:tc>
        <w:tc>
          <w:tcPr>
            <w:tcW w:w="2835" w:type="dxa"/>
          </w:tcPr>
          <w:p w14:paraId="176431A7" w14:textId="23B50F79" w:rsidR="00791839" w:rsidRPr="00EE1655" w:rsidRDefault="00791839" w:rsidP="00791839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2583D49" w14:textId="77777777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9D1808C" w14:textId="6E340C75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CED6C5" w14:textId="77777777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3D737E" w14:textId="63121D8E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91839" w:rsidRPr="00C92CC6" w14:paraId="799B13F7" w14:textId="77777777" w:rsidTr="00C7701D">
        <w:trPr>
          <w:trHeight w:val="263"/>
        </w:trPr>
        <w:tc>
          <w:tcPr>
            <w:tcW w:w="567" w:type="dxa"/>
          </w:tcPr>
          <w:p w14:paraId="164E4074" w14:textId="485B3AC1" w:rsidR="00791839" w:rsidRPr="00EE1655" w:rsidRDefault="00791839" w:rsidP="0079183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530B5D09" w14:textId="46BED785" w:rsidR="00791839" w:rsidRPr="00ED7598" w:rsidRDefault="00791839" w:rsidP="00791839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9.12.2023 пятница</w:t>
            </w:r>
          </w:p>
        </w:tc>
        <w:tc>
          <w:tcPr>
            <w:tcW w:w="1417" w:type="dxa"/>
          </w:tcPr>
          <w:p w14:paraId="75FCF344" w14:textId="225EF630" w:rsidR="00791839" w:rsidRPr="00ED7598" w:rsidRDefault="00791839" w:rsidP="00791839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040D5F1C" w14:textId="3017665B" w:rsidR="00791839" w:rsidRPr="00ED7598" w:rsidRDefault="00791839" w:rsidP="00791839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ED7598">
              <w:rPr>
                <w:rFonts w:ascii="Liberation Serif" w:hAnsi="Liberation Serif"/>
                <w:spacing w:val="5"/>
                <w:shd w:val="clear" w:color="auto" w:fill="FFFFFF"/>
              </w:rPr>
              <w:t>Вечер отдыха «В преддверии чуда…»</w:t>
            </w:r>
          </w:p>
        </w:tc>
        <w:tc>
          <w:tcPr>
            <w:tcW w:w="2835" w:type="dxa"/>
          </w:tcPr>
          <w:p w14:paraId="10065BC3" w14:textId="0CBE7F83" w:rsidR="00791839" w:rsidRPr="00EE1655" w:rsidRDefault="00791839" w:rsidP="00791839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8361419" w14:textId="77777777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EFB1038" w14:textId="2DADE7B6" w:rsidR="00791839" w:rsidRPr="00EE1655" w:rsidRDefault="00791839" w:rsidP="0079183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9F08CA" w14:textId="77777777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0AA2004" w14:textId="0720CE6E" w:rsidR="00791839" w:rsidRPr="00EE1655" w:rsidRDefault="00791839" w:rsidP="0079183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47272">
        <w:trPr>
          <w:trHeight w:val="496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3D4752" w:rsidRPr="00706EAA" w14:paraId="1AF41C77" w14:textId="77777777" w:rsidTr="003D4752">
        <w:tc>
          <w:tcPr>
            <w:tcW w:w="567" w:type="dxa"/>
          </w:tcPr>
          <w:p w14:paraId="74D72AB2" w14:textId="2C4241AA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0DF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01.12.2023</w:t>
            </w:r>
          </w:p>
          <w:p w14:paraId="7D8DD443" w14:textId="4ACF2148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574F04EC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0D88F2ED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Демонстрация короткометражных санитарно- просветительных фильмов: «СПИД – трагедия века», «О СПИДе», посвященная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061CBEE2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30005B73" w14:textId="77777777" w:rsidTr="0007604F">
        <w:tc>
          <w:tcPr>
            <w:tcW w:w="567" w:type="dxa"/>
          </w:tcPr>
          <w:p w14:paraId="067CD5C8" w14:textId="04DDD733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659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03.12.2023</w:t>
            </w:r>
          </w:p>
          <w:p w14:paraId="7E220722" w14:textId="294D2D21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0C918B1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1409254E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  <w:lang w:eastAsia="en-US"/>
              </w:rPr>
              <w:t>Памятная дата России. Всероссийская акция «Никто не забыт», посвященная 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BC1" w14:textId="77777777" w:rsid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 xml:space="preserve">У памятника участникам ВОВ </w:t>
            </w:r>
          </w:p>
          <w:p w14:paraId="4A4CBCDC" w14:textId="1143EF53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D4752">
              <w:rPr>
                <w:rFonts w:ascii="Liberation Serif" w:hAnsi="Liberation Serif"/>
                <w:lang w:eastAsia="en-US"/>
              </w:rPr>
              <w:t>с</w:t>
            </w:r>
            <w:r>
              <w:rPr>
                <w:rFonts w:ascii="Liberation Serif" w:hAnsi="Liberation Serif"/>
                <w:lang w:eastAsia="en-US"/>
              </w:rPr>
              <w:t>.</w:t>
            </w:r>
            <w:r w:rsidRPr="003D4752">
              <w:rPr>
                <w:rFonts w:ascii="Liberation Serif" w:hAnsi="Liberation Serif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2B2273B5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3D4752" w:rsidRPr="00A47272" w:rsidRDefault="003D4752" w:rsidP="003D475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17BBE8B7" w14:textId="77777777" w:rsidTr="0007604F">
        <w:tc>
          <w:tcPr>
            <w:tcW w:w="567" w:type="dxa"/>
          </w:tcPr>
          <w:p w14:paraId="113310FE" w14:textId="4D957B18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1FF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09.12.2023.</w:t>
            </w:r>
          </w:p>
          <w:p w14:paraId="6F1F8D4E" w14:textId="2A00666E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D475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26A041FC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D4752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564CBC07" w14:textId="039B17B8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D475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амятная программа</w:t>
            </w:r>
            <w:r w:rsidRPr="003D4752">
              <w:rPr>
                <w:rFonts w:ascii="Liberation Serif" w:hAnsi="Liberation Serif"/>
              </w:rPr>
              <w:t xml:space="preserve"> «Герои живут рядом», посвященный Дню героя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AE32DEC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Информационный стенд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.</w:t>
            </w: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4D2A39A9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3D4752" w:rsidRPr="00A47272" w:rsidRDefault="003D4752" w:rsidP="003D475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1A7AF1BB" w14:textId="77777777" w:rsidTr="0007604F">
        <w:tc>
          <w:tcPr>
            <w:tcW w:w="567" w:type="dxa"/>
          </w:tcPr>
          <w:p w14:paraId="5F40F0DC" w14:textId="7AA03111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061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2.12.2023</w:t>
            </w:r>
          </w:p>
          <w:p w14:paraId="59650847" w14:textId="38D48C00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6D102E52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6E1CE835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 w:cs="Liberation Serif"/>
              </w:rPr>
              <w:t>Познавательная программа «Знай свои права», посвященная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622493ED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1FAF611F" w14:textId="77777777" w:rsidTr="0007604F">
        <w:tc>
          <w:tcPr>
            <w:tcW w:w="567" w:type="dxa"/>
          </w:tcPr>
          <w:p w14:paraId="3A535541" w14:textId="6E8741D9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F69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5.12.2023</w:t>
            </w:r>
          </w:p>
          <w:p w14:paraId="29FA82DE" w14:textId="1186E580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20CDEE76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7D86CCD4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 w:cs="Liberation Serif"/>
              </w:rPr>
              <w:t>Посиделки «Пред новогодние хлопоты»</w:t>
            </w:r>
            <w:r>
              <w:rPr>
                <w:rFonts w:ascii="Liberation Serif" w:hAnsi="Liberation Serif" w:cs="Liberation Serif"/>
              </w:rPr>
              <w:t xml:space="preserve">, посвященные </w:t>
            </w:r>
            <w:r w:rsidRPr="003D4752">
              <w:rPr>
                <w:rFonts w:ascii="Liberation Serif" w:hAnsi="Liberation Serif" w:cs="Liberation Serif"/>
              </w:rPr>
              <w:t>Международн</w:t>
            </w:r>
            <w:r>
              <w:rPr>
                <w:rFonts w:ascii="Liberation Serif" w:hAnsi="Liberation Serif" w:cs="Liberation Serif"/>
              </w:rPr>
              <w:t>ому</w:t>
            </w:r>
            <w:r w:rsidRPr="003D4752">
              <w:rPr>
                <w:rFonts w:ascii="Liberation Serif" w:hAnsi="Liberation Serif" w:cs="Liberation Serif"/>
              </w:rPr>
              <w:t xml:space="preserve"> д</w:t>
            </w:r>
            <w:r>
              <w:rPr>
                <w:rFonts w:ascii="Liberation Serif" w:hAnsi="Liberation Serif" w:cs="Liberation Serif"/>
              </w:rPr>
              <w:t>ню</w:t>
            </w:r>
            <w:r w:rsidRPr="003D4752">
              <w:rPr>
                <w:rFonts w:ascii="Liberation Serif" w:hAnsi="Liberation Serif" w:cs="Liberation Serif"/>
              </w:rPr>
              <w:t xml:space="preserve"> 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06376B87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790D7DD6" w14:textId="77777777" w:rsidTr="0007604F">
        <w:tc>
          <w:tcPr>
            <w:tcW w:w="567" w:type="dxa"/>
          </w:tcPr>
          <w:p w14:paraId="5DE09FC4" w14:textId="43EE43B8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E32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22.12.2023</w:t>
            </w:r>
          </w:p>
          <w:p w14:paraId="0D5E003E" w14:textId="5F2578DE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C6C" w14:textId="1741E349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A64" w14:textId="3A0FA2CE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 w:cs="Liberation Serif"/>
              </w:rPr>
              <w:t>Игровая программа «Зимние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ABE" w14:textId="77777777" w:rsidR="003D4752" w:rsidRDefault="003D4752" w:rsidP="003D475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ДОУ</w:t>
            </w:r>
          </w:p>
          <w:p w14:paraId="7FAE4B2B" w14:textId="12275CC3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1CA6A101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C869D57" w14:textId="3F7B56D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BF47C6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34F0206" w14:textId="3A3176AF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0F98F4D0" w14:textId="77777777" w:rsidTr="0007604F">
        <w:tc>
          <w:tcPr>
            <w:tcW w:w="567" w:type="dxa"/>
          </w:tcPr>
          <w:p w14:paraId="4AC89950" w14:textId="26A8B00E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104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27.12.2023</w:t>
            </w:r>
          </w:p>
          <w:p w14:paraId="0CAE7053" w14:textId="77656D5C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6F6" w14:textId="55B926C2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7CA" w14:textId="59D30BCC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 w:cs="Liberation Serif"/>
              </w:rPr>
              <w:t>Мастер-класс «Снеж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B13" w14:textId="3B91B85D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6A2E5E1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95FA22" w14:textId="0259951A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B9A7F0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FA9C936" w14:textId="0A6C8373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06EAA" w14:paraId="39C778AA" w14:textId="77777777" w:rsidTr="0007604F">
        <w:tc>
          <w:tcPr>
            <w:tcW w:w="567" w:type="dxa"/>
          </w:tcPr>
          <w:p w14:paraId="12F3B670" w14:textId="3076C421" w:rsidR="003D4752" w:rsidRPr="00706EAA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E32" w14:textId="77777777" w:rsidR="003D4752" w:rsidRPr="003D4752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30.12.2023</w:t>
            </w:r>
          </w:p>
          <w:p w14:paraId="2AAA9B4A" w14:textId="3002EDC9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FD" w14:textId="3B10C601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37" w14:textId="107882A1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 w:cs="Liberation Serif"/>
              </w:rPr>
              <w:t>Развлекательная программа «Новый год у ворот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177" w14:textId="2F7123AC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FFB9469" w14:textId="7777777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4FAF86" w14:textId="717984D7" w:rsidR="003D4752" w:rsidRPr="00A47272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DEA2051" w14:textId="77777777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70D717C" w14:textId="79E6B923" w:rsidR="003D4752" w:rsidRPr="00A47272" w:rsidRDefault="003D4752" w:rsidP="003D475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A47272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3D4752">
        <w:trPr>
          <w:trHeight w:val="688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D4752" w:rsidRPr="00EC20FA" w14:paraId="027204A3" w14:textId="77777777" w:rsidTr="00A47272">
        <w:tc>
          <w:tcPr>
            <w:tcW w:w="567" w:type="dxa"/>
          </w:tcPr>
          <w:p w14:paraId="74D9C593" w14:textId="02796AA4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23311A7A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1.12.2023 пятница</w:t>
            </w:r>
          </w:p>
        </w:tc>
        <w:tc>
          <w:tcPr>
            <w:tcW w:w="1417" w:type="dxa"/>
          </w:tcPr>
          <w:p w14:paraId="282C5CE3" w14:textId="2DD16DB9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0</w:t>
            </w:r>
          </w:p>
        </w:tc>
        <w:tc>
          <w:tcPr>
            <w:tcW w:w="4678" w:type="dxa"/>
          </w:tcPr>
          <w:p w14:paraId="48F44270" w14:textId="4A35CA95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Информационная программа</w:t>
            </w:r>
            <w:r w:rsidR="00F806DB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</w:t>
            </w:r>
            <w:r w:rsidRPr="003D4752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«#СТОПВИЧЧПИД», посвященная Всемирному дню борьбы со СПИДом</w:t>
            </w:r>
          </w:p>
        </w:tc>
        <w:tc>
          <w:tcPr>
            <w:tcW w:w="2410" w:type="dxa"/>
          </w:tcPr>
          <w:p w14:paraId="5DA59196" w14:textId="44C0BE4C" w:rsidR="003D4752" w:rsidRP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23A76E77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3D4752" w:rsidRPr="005341E0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3D4752" w:rsidRPr="00582AD1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3D0DA99D" w14:textId="77777777" w:rsidTr="00A47272">
        <w:tc>
          <w:tcPr>
            <w:tcW w:w="567" w:type="dxa"/>
          </w:tcPr>
          <w:p w14:paraId="0A79B0A1" w14:textId="625720CB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64E37061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5.12.2023 вторник</w:t>
            </w:r>
          </w:p>
        </w:tc>
        <w:tc>
          <w:tcPr>
            <w:tcW w:w="1417" w:type="dxa"/>
          </w:tcPr>
          <w:p w14:paraId="51AA1205" w14:textId="045B2EE1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4.00</w:t>
            </w:r>
          </w:p>
        </w:tc>
        <w:tc>
          <w:tcPr>
            <w:tcW w:w="4678" w:type="dxa"/>
          </w:tcPr>
          <w:p w14:paraId="048226A8" w14:textId="0FF139B9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Экологическая </w:t>
            </w: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программа</w:t>
            </w:r>
            <w:r w:rsidRPr="003D4752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«День угощения птиц»</w:t>
            </w:r>
          </w:p>
        </w:tc>
        <w:tc>
          <w:tcPr>
            <w:tcW w:w="2410" w:type="dxa"/>
          </w:tcPr>
          <w:p w14:paraId="1011B089" w14:textId="3B0335FF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EFA1FCB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3D4752" w:rsidRPr="005341E0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3D4752" w:rsidRPr="00582AD1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6F675DD6" w14:textId="77777777" w:rsidTr="00A47272">
        <w:tc>
          <w:tcPr>
            <w:tcW w:w="567" w:type="dxa"/>
          </w:tcPr>
          <w:p w14:paraId="785AC355" w14:textId="4391F3AC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03F07639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12.2023 суббота</w:t>
            </w:r>
          </w:p>
        </w:tc>
        <w:tc>
          <w:tcPr>
            <w:tcW w:w="1417" w:type="dxa"/>
          </w:tcPr>
          <w:p w14:paraId="4466D34E" w14:textId="3AF40C00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9.30</w:t>
            </w:r>
          </w:p>
        </w:tc>
        <w:tc>
          <w:tcPr>
            <w:tcW w:w="4678" w:type="dxa"/>
          </w:tcPr>
          <w:p w14:paraId="37C52137" w14:textId="108608E8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Информационная программа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 xml:space="preserve"> о </w:t>
            </w:r>
            <w:r w:rsidRPr="003D4752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памятной дате России</w:t>
            </w: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</w:t>
            </w:r>
            <w:r w:rsidRPr="003D4752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«Наши земляки», посвященный</w:t>
            </w:r>
            <w:r w:rsidRPr="003D4752">
              <w:rPr>
                <w:rStyle w:val="a5"/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Дню Героев Отечества</w:t>
            </w:r>
          </w:p>
        </w:tc>
        <w:tc>
          <w:tcPr>
            <w:tcW w:w="2410" w:type="dxa"/>
          </w:tcPr>
          <w:p w14:paraId="20981891" w14:textId="3EF50865" w:rsidR="003D4752" w:rsidRPr="003D4752" w:rsidRDefault="003D4752" w:rsidP="003D475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D475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7A5450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3D4752" w:rsidRPr="005341E0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3D4752" w:rsidRPr="00582AD1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67379AC8" w14:textId="77777777" w:rsidTr="00A47272">
        <w:tc>
          <w:tcPr>
            <w:tcW w:w="567" w:type="dxa"/>
          </w:tcPr>
          <w:p w14:paraId="1D3FCEC3" w14:textId="513DE4DA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594FD4B8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12.2023</w:t>
            </w:r>
          </w:p>
        </w:tc>
        <w:tc>
          <w:tcPr>
            <w:tcW w:w="1417" w:type="dxa"/>
          </w:tcPr>
          <w:p w14:paraId="78C6755C" w14:textId="66A0825D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913BB6" w14:textId="0367FD56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Arial"/>
                <w:shd w:val="clear" w:color="auto" w:fill="FFFFFF"/>
              </w:rPr>
              <w:t>Литературная гостиная «Татьяна Кравченко родом из Донецка»</w:t>
            </w:r>
          </w:p>
        </w:tc>
        <w:tc>
          <w:tcPr>
            <w:tcW w:w="2410" w:type="dxa"/>
          </w:tcPr>
          <w:p w14:paraId="0EACA789" w14:textId="0378D77A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60AF60E6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3D4752" w:rsidRPr="005341E0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3D4752" w:rsidRPr="00582AD1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428F5491" w14:textId="77777777" w:rsidTr="00A47272">
        <w:tc>
          <w:tcPr>
            <w:tcW w:w="567" w:type="dxa"/>
          </w:tcPr>
          <w:p w14:paraId="391D6C04" w14:textId="4E815117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38C5A4A7" w14:textId="4DEF16DF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12.2023 пятница</w:t>
            </w:r>
          </w:p>
        </w:tc>
        <w:tc>
          <w:tcPr>
            <w:tcW w:w="1417" w:type="dxa"/>
          </w:tcPr>
          <w:p w14:paraId="114A7449" w14:textId="684D41A6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05BD149" w14:textId="76DC78EF" w:rsidR="003D4752" w:rsidRPr="003D4752" w:rsidRDefault="003D4752" w:rsidP="003D475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навательно-развлекательная программа «В гостях у чая», посвященная Международному дню чая</w:t>
            </w:r>
          </w:p>
        </w:tc>
        <w:tc>
          <w:tcPr>
            <w:tcW w:w="2410" w:type="dxa"/>
          </w:tcPr>
          <w:p w14:paraId="0D78C347" w14:textId="03185DCB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CDBEC9D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3D4752" w:rsidRPr="005341E0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3D4752" w:rsidRPr="00582AD1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78F1F7AD" w14:textId="77777777" w:rsidTr="00A47272">
        <w:tc>
          <w:tcPr>
            <w:tcW w:w="567" w:type="dxa"/>
          </w:tcPr>
          <w:p w14:paraId="3ECA7757" w14:textId="35D5B373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78511453" w14:textId="58D2D6B0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12.2023 четверг</w:t>
            </w:r>
          </w:p>
        </w:tc>
        <w:tc>
          <w:tcPr>
            <w:tcW w:w="1417" w:type="dxa"/>
          </w:tcPr>
          <w:p w14:paraId="5985BE8B" w14:textId="2B8302A5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AEBC737" w14:textId="011075B7" w:rsidR="003D4752" w:rsidRPr="003D4752" w:rsidRDefault="003D4752" w:rsidP="003D475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атрализованная игровая программа «Чудеса там, где в них верят», посвященная новогоднему празднику</w:t>
            </w:r>
          </w:p>
        </w:tc>
        <w:tc>
          <w:tcPr>
            <w:tcW w:w="2410" w:type="dxa"/>
          </w:tcPr>
          <w:p w14:paraId="3699B49C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3D4752">
              <w:rPr>
                <w:rFonts w:ascii="Liberation Serif" w:hAnsi="Liberation Serif"/>
              </w:rPr>
              <w:t xml:space="preserve">лощадь </w:t>
            </w:r>
          </w:p>
          <w:p w14:paraId="42467853" w14:textId="40EED813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Pr="003D4752">
              <w:rPr>
                <w:rFonts w:ascii="Liberation Serif" w:hAnsi="Liberation Serif"/>
              </w:rPr>
              <w:t>Б-Трифонов</w:t>
            </w:r>
            <w:r>
              <w:rPr>
                <w:rFonts w:ascii="Liberation Serif" w:hAnsi="Liberation Serif"/>
              </w:rPr>
              <w:t>о</w:t>
            </w:r>
          </w:p>
        </w:tc>
        <w:tc>
          <w:tcPr>
            <w:tcW w:w="2126" w:type="dxa"/>
          </w:tcPr>
          <w:p w14:paraId="272C84DB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04DBFCDE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1F258AEC" w14:textId="77777777" w:rsidTr="00A47272">
        <w:tc>
          <w:tcPr>
            <w:tcW w:w="567" w:type="dxa"/>
          </w:tcPr>
          <w:p w14:paraId="0EDEFC9D" w14:textId="6DF90349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1B8DDDBE" w14:textId="2AFEF453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3.12.2023 суббота</w:t>
            </w:r>
          </w:p>
        </w:tc>
        <w:tc>
          <w:tcPr>
            <w:tcW w:w="1417" w:type="dxa"/>
          </w:tcPr>
          <w:p w14:paraId="2C80792C" w14:textId="11EFD3EB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57B55AD5" w14:textId="6F80A141" w:rsidR="003D4752" w:rsidRPr="003D4752" w:rsidRDefault="003D4752" w:rsidP="003D475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атрализованная игровая программа «Волшебное перо», посвященная новогоднему празднику</w:t>
            </w:r>
          </w:p>
        </w:tc>
        <w:tc>
          <w:tcPr>
            <w:tcW w:w="2410" w:type="dxa"/>
          </w:tcPr>
          <w:p w14:paraId="636A9304" w14:textId="2CB4FD5B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360F6BA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A96E10A" w14:textId="09E5EE6D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F88F8F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43F547" w14:textId="5EA8311F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0B7C1B14" w14:textId="77777777" w:rsidTr="00A47272">
        <w:tc>
          <w:tcPr>
            <w:tcW w:w="567" w:type="dxa"/>
          </w:tcPr>
          <w:p w14:paraId="204AF842" w14:textId="04FFEB41" w:rsidR="003D4752" w:rsidRPr="00142721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7722C6FA" w14:textId="36684B00" w:rsidR="003D4752" w:rsidRPr="003D4752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6.12.2023 вторник</w:t>
            </w:r>
          </w:p>
        </w:tc>
        <w:tc>
          <w:tcPr>
            <w:tcW w:w="1417" w:type="dxa"/>
          </w:tcPr>
          <w:p w14:paraId="0C385E35" w14:textId="5A1208A7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6982D49E" w14:textId="6B94FC17" w:rsidR="003D4752" w:rsidRPr="003D4752" w:rsidRDefault="003D4752" w:rsidP="003D475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дравительная программа</w:t>
            </w: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Дед Мороз с доставкой на дом», посвященная новогоднему празднику </w:t>
            </w:r>
          </w:p>
        </w:tc>
        <w:tc>
          <w:tcPr>
            <w:tcW w:w="2410" w:type="dxa"/>
          </w:tcPr>
          <w:p w14:paraId="67D783F7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5B23A888" w14:textId="3B2EF392" w:rsidR="003D4752" w:rsidRP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757159BC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056245" w14:textId="188C7B95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6DC763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97A405" w14:textId="6E870D02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60EBFB7B" w14:textId="77777777" w:rsidTr="00A47272">
        <w:tc>
          <w:tcPr>
            <w:tcW w:w="567" w:type="dxa"/>
          </w:tcPr>
          <w:p w14:paraId="60C0A265" w14:textId="0922FE17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5922EBF5" w14:textId="00C10402" w:rsidR="003D4752" w:rsidRPr="003D4752" w:rsidRDefault="003D4752" w:rsidP="003D4752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9.12.2023 пятница</w:t>
            </w:r>
          </w:p>
        </w:tc>
        <w:tc>
          <w:tcPr>
            <w:tcW w:w="1417" w:type="dxa"/>
          </w:tcPr>
          <w:p w14:paraId="2BC30C18" w14:textId="07C36B07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4B3B262" w14:textId="1342E8A1" w:rsidR="003D4752" w:rsidRPr="003D4752" w:rsidRDefault="003D4752" w:rsidP="003D4752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атрализованная игровая программа «Волшебное перо», посвященная новогоднему празднику</w:t>
            </w:r>
          </w:p>
        </w:tc>
        <w:tc>
          <w:tcPr>
            <w:tcW w:w="2410" w:type="dxa"/>
          </w:tcPr>
          <w:p w14:paraId="2CCF4640" w14:textId="2D2F8D99" w:rsidR="003D4752" w:rsidRP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FA2A021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C6C76A" w14:textId="1CE5FE7D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60C106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DCEFE5" w14:textId="20D9E530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EC20FA" w14:paraId="1ADCA907" w14:textId="77777777" w:rsidTr="00A47272">
        <w:tc>
          <w:tcPr>
            <w:tcW w:w="567" w:type="dxa"/>
          </w:tcPr>
          <w:p w14:paraId="2E941294" w14:textId="334C7F08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01998685" w14:textId="1457FBEE" w:rsidR="003D4752" w:rsidRPr="003D4752" w:rsidRDefault="003D4752" w:rsidP="003D4752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3D475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9.12.2023 пятница</w:t>
            </w:r>
          </w:p>
        </w:tc>
        <w:tc>
          <w:tcPr>
            <w:tcW w:w="1417" w:type="dxa"/>
          </w:tcPr>
          <w:p w14:paraId="79CA4C1E" w14:textId="0E6888AB" w:rsidR="003D4752" w:rsidRPr="003D4752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60D716C1" w14:textId="5B4FCC3B" w:rsidR="003D4752" w:rsidRPr="003D4752" w:rsidRDefault="003D4752" w:rsidP="003D4752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D475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атрализованная игровая программа «Школа бабушки Зимы», посвященная новогоднему празднику</w:t>
            </w:r>
          </w:p>
        </w:tc>
        <w:tc>
          <w:tcPr>
            <w:tcW w:w="2410" w:type="dxa"/>
          </w:tcPr>
          <w:p w14:paraId="3690D93C" w14:textId="1F5AD18C" w:rsidR="003D4752" w:rsidRP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477B645" w14:textId="77777777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EA9495" w14:textId="4F982488" w:rsidR="003D4752" w:rsidRPr="005341E0" w:rsidRDefault="003D4752" w:rsidP="003D475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BE6517" w14:textId="7777777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530466" w14:textId="1538DFE7" w:rsidR="003D4752" w:rsidRPr="00582AD1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8A5DC47" w14:textId="77777777" w:rsidR="00142721" w:rsidRDefault="00142721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3E007FA9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D4752" w:rsidRPr="00786E2C" w14:paraId="64C99F3E" w14:textId="77777777" w:rsidTr="008554F3">
        <w:tc>
          <w:tcPr>
            <w:tcW w:w="565" w:type="dxa"/>
          </w:tcPr>
          <w:p w14:paraId="36675809" w14:textId="02DB16C0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67625826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2.2023</w:t>
            </w:r>
          </w:p>
          <w:p w14:paraId="35A91C33" w14:textId="42DC8EE2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3AB9C95" w14:textId="22624F37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9A2C19D" w14:textId="3085C606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ый онлайн час «Зловещая тень над миром», посвященный Всемирному Дню борьбы со СПИДом</w:t>
            </w:r>
          </w:p>
        </w:tc>
        <w:tc>
          <w:tcPr>
            <w:tcW w:w="2268" w:type="dxa"/>
          </w:tcPr>
          <w:p w14:paraId="170AB43E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0B15CC2" w14:textId="77777777" w:rsidR="003D4752" w:rsidRPr="001E6CCE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7F4034B9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E9B948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780C9021" w14:textId="77777777" w:rsidTr="008554F3">
        <w:tc>
          <w:tcPr>
            <w:tcW w:w="565" w:type="dxa"/>
          </w:tcPr>
          <w:p w14:paraId="2B7613AD" w14:textId="2A047042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5D338A87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2.2023</w:t>
            </w:r>
          </w:p>
          <w:p w14:paraId="6BDD9F99" w14:textId="1D56377C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0F9B4CBE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1.00</w:t>
            </w:r>
          </w:p>
        </w:tc>
        <w:tc>
          <w:tcPr>
            <w:tcW w:w="4676" w:type="dxa"/>
          </w:tcPr>
          <w:p w14:paraId="3AB718C4" w14:textId="4C7D7CFF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ая программа «Моя жизнь в моих руках», посвященная Всемирному Дню борьбы со СПИДом</w:t>
            </w:r>
          </w:p>
        </w:tc>
        <w:tc>
          <w:tcPr>
            <w:tcW w:w="2268" w:type="dxa"/>
          </w:tcPr>
          <w:p w14:paraId="32655FA3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612C628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1D3DF9A9" w14:textId="1D086B78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1F2197CB" w14:textId="77777777" w:rsidTr="008554F3">
        <w:tc>
          <w:tcPr>
            <w:tcW w:w="565" w:type="dxa"/>
          </w:tcPr>
          <w:p w14:paraId="579C0CCD" w14:textId="075369C7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948D37C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2.2023</w:t>
            </w:r>
          </w:p>
          <w:p w14:paraId="18A3F309" w14:textId="09E605B4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58759312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6" w:type="dxa"/>
          </w:tcPr>
          <w:p w14:paraId="367FC8CD" w14:textId="3197FAB9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офилактическая программа «День красной ленты», посвященная Всемирному Дню борьбы со СПИДом</w:t>
            </w:r>
          </w:p>
        </w:tc>
        <w:tc>
          <w:tcPr>
            <w:tcW w:w="2268" w:type="dxa"/>
          </w:tcPr>
          <w:p w14:paraId="5F471FEF" w14:textId="2E7A553D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7F8E1B9E" w14:textId="77777777" w:rsidTr="008554F3">
        <w:tc>
          <w:tcPr>
            <w:tcW w:w="565" w:type="dxa"/>
          </w:tcPr>
          <w:p w14:paraId="554F3263" w14:textId="260D9A96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2624CA52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2.2023</w:t>
            </w:r>
          </w:p>
          <w:p w14:paraId="5A4CF035" w14:textId="6C72785D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4A7FED7" w14:textId="7E807A0C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4BE852ED" w14:textId="21D71EB7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чка инклюзивного творчества «Разные возможности – равные права», посвященная Международному Дню инвалидов</w:t>
            </w:r>
          </w:p>
        </w:tc>
        <w:tc>
          <w:tcPr>
            <w:tcW w:w="2268" w:type="dxa"/>
          </w:tcPr>
          <w:p w14:paraId="2AC21941" w14:textId="54C20BCD" w:rsidR="003D4752" w:rsidRPr="005341E0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584A0E54" w14:textId="77777777" w:rsidTr="008554F3">
        <w:tc>
          <w:tcPr>
            <w:tcW w:w="565" w:type="dxa"/>
          </w:tcPr>
          <w:p w14:paraId="38145F9E" w14:textId="72F0352B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0A50DB0" w14:textId="334B8F97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8.12.2023 пятница</w:t>
            </w:r>
          </w:p>
        </w:tc>
        <w:tc>
          <w:tcPr>
            <w:tcW w:w="1417" w:type="dxa"/>
          </w:tcPr>
          <w:p w14:paraId="570AD1E2" w14:textId="74D05EB5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522A6BD" w14:textId="488E60F3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ематический онлайн - час «Память тревожит, забыть не велит», посвященный Дню героев Отечества</w:t>
            </w:r>
          </w:p>
        </w:tc>
        <w:tc>
          <w:tcPr>
            <w:tcW w:w="2268" w:type="dxa"/>
          </w:tcPr>
          <w:p w14:paraId="19425DA7" w14:textId="77777777" w:rsidR="003D4752" w:rsidRDefault="003D4752" w:rsidP="003D475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Мостовской СДК</w:t>
            </w:r>
          </w:p>
          <w:p w14:paraId="220F8758" w14:textId="77777777" w:rsidR="003D4752" w:rsidRPr="001E6CCE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48C7ECDF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145355A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0D8DADEE" w14:textId="77777777" w:rsidTr="008554F3">
        <w:tc>
          <w:tcPr>
            <w:tcW w:w="565" w:type="dxa"/>
          </w:tcPr>
          <w:p w14:paraId="4DB37B78" w14:textId="0434BA2C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38D6FFCD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2.2023</w:t>
            </w:r>
          </w:p>
          <w:p w14:paraId="79947C6A" w14:textId="2B203EAE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0F115F92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39938CD" w14:textId="288C2D05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Урок мужества «В жизни есть место подвига», посвященный Дню героев Отечества</w:t>
            </w:r>
          </w:p>
        </w:tc>
        <w:tc>
          <w:tcPr>
            <w:tcW w:w="2268" w:type="dxa"/>
          </w:tcPr>
          <w:p w14:paraId="24A7EF83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824E3F2" w14:textId="3D929746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2BA546FE" w14:textId="77777777" w:rsidTr="008554F3">
        <w:tc>
          <w:tcPr>
            <w:tcW w:w="565" w:type="dxa"/>
          </w:tcPr>
          <w:p w14:paraId="5F5D064F" w14:textId="75D6CDB9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599C2E22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2.2023</w:t>
            </w:r>
          </w:p>
          <w:p w14:paraId="0EC7E031" w14:textId="57A2BB5F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18FB105E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351142D2" w14:textId="7F9051E3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ллектуальная онлайн викторина «Знаешь ли ты Россию?», посвященная Дню Конституции РФ</w:t>
            </w:r>
          </w:p>
        </w:tc>
        <w:tc>
          <w:tcPr>
            <w:tcW w:w="2268" w:type="dxa"/>
          </w:tcPr>
          <w:p w14:paraId="58740077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542B429" w14:textId="77777777" w:rsidR="003D4752" w:rsidRPr="001E6CCE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1B068E6B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61DA4229" w14:textId="77777777" w:rsidTr="008554F3">
        <w:tc>
          <w:tcPr>
            <w:tcW w:w="565" w:type="dxa"/>
          </w:tcPr>
          <w:p w14:paraId="0F3F52D5" w14:textId="4C9F24B2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65926CB8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2.2023</w:t>
            </w:r>
          </w:p>
          <w:p w14:paraId="0B595F58" w14:textId="3D61C47B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EAB5BA7" w14:textId="6ABB8344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0EE807B6" w14:textId="193D1B74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программа «Главный документ России», посвященная Дню Конституции РФ</w:t>
            </w:r>
          </w:p>
        </w:tc>
        <w:tc>
          <w:tcPr>
            <w:tcW w:w="2268" w:type="dxa"/>
          </w:tcPr>
          <w:p w14:paraId="767C9646" w14:textId="58B37A3E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57B9121B" w14:textId="77777777" w:rsidTr="008554F3">
        <w:tc>
          <w:tcPr>
            <w:tcW w:w="565" w:type="dxa"/>
          </w:tcPr>
          <w:p w14:paraId="394C5411" w14:textId="104FAF7C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78658C77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3</w:t>
            </w:r>
          </w:p>
          <w:p w14:paraId="4041E1EC" w14:textId="6ACA994E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79682AB6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1AA191D3" w14:textId="2C3B7F2E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Литературная онлайн викторина «По дороге зимних сказок»</w:t>
            </w:r>
          </w:p>
        </w:tc>
        <w:tc>
          <w:tcPr>
            <w:tcW w:w="2268" w:type="dxa"/>
          </w:tcPr>
          <w:p w14:paraId="018AD351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5D98877" w14:textId="77777777" w:rsidR="003D4752" w:rsidRPr="001E6CCE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4555265B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55929246" w14:textId="77777777" w:rsidTr="008554F3">
        <w:tc>
          <w:tcPr>
            <w:tcW w:w="565" w:type="dxa"/>
          </w:tcPr>
          <w:p w14:paraId="174A314E" w14:textId="51A8EA8B" w:rsidR="003D4752" w:rsidRPr="00F14DE3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6EAD504A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12.2023</w:t>
            </w:r>
          </w:p>
          <w:p w14:paraId="14523396" w14:textId="09EE21EB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091C873" w14:textId="0F97F1BE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63C3BE24" w14:textId="5321B06F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онлайн час «История новогодней игрушки»</w:t>
            </w:r>
          </w:p>
        </w:tc>
        <w:tc>
          <w:tcPr>
            <w:tcW w:w="2268" w:type="dxa"/>
          </w:tcPr>
          <w:p w14:paraId="4E7A64D2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87AA59A" w14:textId="77777777" w:rsidR="003D4752" w:rsidRPr="001E6CCE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242FF291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47F2F111" w14:textId="77777777" w:rsidTr="008554F3">
        <w:tc>
          <w:tcPr>
            <w:tcW w:w="565" w:type="dxa"/>
          </w:tcPr>
          <w:p w14:paraId="6166C0DE" w14:textId="0B219E20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5E79748C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3</w:t>
            </w:r>
          </w:p>
          <w:p w14:paraId="3E01E89A" w14:textId="747910D3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A45419F" w14:textId="6387530E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6" w:type="dxa"/>
          </w:tcPr>
          <w:p w14:paraId="7DF35D41" w14:textId="598A2936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Новогоднее шоу «Празднуем по-нашему»</w:t>
            </w:r>
          </w:p>
        </w:tc>
        <w:tc>
          <w:tcPr>
            <w:tcW w:w="2268" w:type="dxa"/>
          </w:tcPr>
          <w:p w14:paraId="245BD064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C4D8769" w14:textId="77777777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464365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550D0A3" w14:textId="2385E8EC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345717C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860E30B" w14:textId="7A1F9462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3D4752" w:rsidRPr="00786E2C" w14:paraId="7F57F8E1" w14:textId="77777777" w:rsidTr="008554F3">
        <w:tc>
          <w:tcPr>
            <w:tcW w:w="565" w:type="dxa"/>
          </w:tcPr>
          <w:p w14:paraId="3FE8D3EB" w14:textId="7B05FFF7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4" w:type="dxa"/>
          </w:tcPr>
          <w:p w14:paraId="6216A28E" w14:textId="715642A6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6.12.2023 вторник</w:t>
            </w:r>
          </w:p>
        </w:tc>
        <w:tc>
          <w:tcPr>
            <w:tcW w:w="1417" w:type="dxa"/>
          </w:tcPr>
          <w:p w14:paraId="196706AB" w14:textId="1547CE99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07782DF" w14:textId="7ECD7375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Новогоднее театрализованное представление «Путешествие в Дедморозовку»</w:t>
            </w:r>
          </w:p>
        </w:tc>
        <w:tc>
          <w:tcPr>
            <w:tcW w:w="2268" w:type="dxa"/>
          </w:tcPr>
          <w:p w14:paraId="2AD35255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3E47A0F" w14:textId="288145C2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288C7AD9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F2B4B26" w14:textId="3051AB6D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2A5135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EE9F0A" w14:textId="1A7A4B94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533CF2B2" w14:textId="77777777" w:rsidTr="008554F3">
        <w:tc>
          <w:tcPr>
            <w:tcW w:w="565" w:type="dxa"/>
          </w:tcPr>
          <w:p w14:paraId="5DE62CAB" w14:textId="300AC1E2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080A400E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624C719D" w14:textId="0C47FCE8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9AF778B" w14:textId="40BDFD04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B89CB5D" w14:textId="53A046C9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Новогоднее театрализованное представление «Ловушка для Деда Мороза»</w:t>
            </w:r>
          </w:p>
        </w:tc>
        <w:tc>
          <w:tcPr>
            <w:tcW w:w="2268" w:type="dxa"/>
          </w:tcPr>
          <w:p w14:paraId="46C88009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04B8DA6" w14:textId="28ABEDBE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0B220C4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85CB21" w14:textId="2C9FDB4B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AC88CB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CEA92D" w14:textId="75087E3A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39B8E45F" w14:textId="77777777" w:rsidTr="008554F3">
        <w:tc>
          <w:tcPr>
            <w:tcW w:w="565" w:type="dxa"/>
          </w:tcPr>
          <w:p w14:paraId="5BA12B18" w14:textId="11649D2F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14E4AC25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50FF0C63" w14:textId="23ACB6E0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38B158B" w14:textId="33F06207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69C65EB1" w14:textId="27ED784B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ечер отдыха «В ритме Нового года»</w:t>
            </w:r>
          </w:p>
        </w:tc>
        <w:tc>
          <w:tcPr>
            <w:tcW w:w="2268" w:type="dxa"/>
          </w:tcPr>
          <w:p w14:paraId="5C2C8F3D" w14:textId="77777777" w:rsidR="003D4752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7A2BAD66" w14:textId="0A0AA415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1DF76E5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A820FB" w14:textId="54E12AE6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378F1F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0631FF" w14:textId="377A82BC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786E2C" w14:paraId="35B55DF3" w14:textId="77777777" w:rsidTr="008554F3">
        <w:tc>
          <w:tcPr>
            <w:tcW w:w="565" w:type="dxa"/>
          </w:tcPr>
          <w:p w14:paraId="2655D295" w14:textId="73E88CB1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348007A1" w14:textId="77777777" w:rsidR="003D4752" w:rsidRDefault="003D4752" w:rsidP="003D475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3</w:t>
            </w:r>
          </w:p>
          <w:p w14:paraId="457C67B5" w14:textId="2EB1779E" w:rsidR="003D4752" w:rsidRPr="006146A9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A372D4" w14:textId="6946B0DA" w:rsidR="003D4752" w:rsidRPr="006146A9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9791452" w14:textId="57FB8DD6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Благотворительная елка «К нам приходит Новый год и подарки нам несет»</w:t>
            </w:r>
          </w:p>
        </w:tc>
        <w:tc>
          <w:tcPr>
            <w:tcW w:w="2268" w:type="dxa"/>
          </w:tcPr>
          <w:p w14:paraId="250D5772" w14:textId="687D2122" w:rsidR="003D4752" w:rsidRPr="006146A9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1F64467" w14:textId="77777777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BE07919" w14:textId="0FAB2905" w:rsidR="003D4752" w:rsidRPr="006146A9" w:rsidRDefault="003D4752" w:rsidP="003D475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515333" w14:textId="7777777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926EE7" w14:textId="2EF18FB7" w:rsidR="003D4752" w:rsidRPr="004117D3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975DC77" w14:textId="77777777" w:rsidR="0066335C" w:rsidRDefault="0066335C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D4752" w:rsidRPr="008E7B4A" w14:paraId="561B102D" w14:textId="77777777" w:rsidTr="00174954">
        <w:tc>
          <w:tcPr>
            <w:tcW w:w="567" w:type="dxa"/>
          </w:tcPr>
          <w:p w14:paraId="1B7D807C" w14:textId="62B796B3" w:rsidR="003D4752" w:rsidRPr="00971DEB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79813A67" w14:textId="77777777" w:rsidR="003D4752" w:rsidRPr="00FA18EF" w:rsidRDefault="003D4752" w:rsidP="003D475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12.2023</w:t>
            </w:r>
          </w:p>
          <w:p w14:paraId="38B6D1AA" w14:textId="6DAA8B5C" w:rsidR="003D4752" w:rsidRPr="007D14BD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42B131B2" w:rsidR="003D4752" w:rsidRPr="00497EAD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</w:t>
            </w:r>
            <w:r w:rsidRPr="00FA18EF">
              <w:rPr>
                <w:rFonts w:ascii="Liberation Serif" w:hAnsi="Liberation Serif"/>
                <w:bCs/>
                <w:iCs/>
              </w:rPr>
              <w:t>00</w:t>
            </w:r>
          </w:p>
        </w:tc>
        <w:tc>
          <w:tcPr>
            <w:tcW w:w="4536" w:type="dxa"/>
          </w:tcPr>
          <w:p w14:paraId="16EB62C0" w14:textId="65E35325" w:rsidR="003D4752" w:rsidRPr="00497EAD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 xml:space="preserve">Информационная программа </w:t>
            </w:r>
            <w:r w:rsidRPr="00C11948">
              <w:rPr>
                <w:rFonts w:ascii="Liberation Serif" w:hAnsi="Liberation Serif"/>
                <w:bCs/>
              </w:rPr>
              <w:t>«</w:t>
            </w:r>
            <w:r>
              <w:rPr>
                <w:rFonts w:ascii="Liberation Serif" w:hAnsi="Liberation Serif"/>
                <w:bCs/>
              </w:rPr>
              <w:t>Скажи нет!», посвященная Дню борьбы со СПИД</w:t>
            </w:r>
          </w:p>
        </w:tc>
        <w:tc>
          <w:tcPr>
            <w:tcW w:w="2410" w:type="dxa"/>
          </w:tcPr>
          <w:p w14:paraId="5F380EF4" w14:textId="7D4F3291" w:rsidR="003D4752" w:rsidRPr="00497EAD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8E7B4A" w14:paraId="35402F65" w14:textId="77777777" w:rsidTr="00174954">
        <w:tc>
          <w:tcPr>
            <w:tcW w:w="567" w:type="dxa"/>
          </w:tcPr>
          <w:p w14:paraId="7404916B" w14:textId="3FCD49B3" w:rsidR="003D4752" w:rsidRPr="00971DEB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6253DA9C" w14:textId="77777777" w:rsidR="003D4752" w:rsidRDefault="003D4752" w:rsidP="003D475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8.12.2023</w:t>
            </w:r>
          </w:p>
          <w:p w14:paraId="6E4BB6AC" w14:textId="45F68F47" w:rsidR="003D4752" w:rsidRPr="00497EAD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9ABC79D" w14:textId="1EE37342" w:rsidR="003D4752" w:rsidRPr="00497EAD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7E15B7DC" w14:textId="25822AEB" w:rsidR="003D4752" w:rsidRPr="00497EAD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809CD">
              <w:rPr>
                <w:rFonts w:ascii="Liberation Serif" w:hAnsi="Liberation Serif"/>
                <w:bCs/>
              </w:rPr>
              <w:t>Квест -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0809CD">
              <w:rPr>
                <w:rFonts w:ascii="Liberation Serif" w:hAnsi="Liberation Serif"/>
                <w:bCs/>
              </w:rPr>
              <w:t>игра «Слово солдатское, а сила богатырская</w:t>
            </w:r>
            <w:r>
              <w:rPr>
                <w:rFonts w:ascii="Liberation Serif" w:hAnsi="Liberation Serif"/>
                <w:bCs/>
              </w:rPr>
              <w:t>», посвященная Дню героев Отечества</w:t>
            </w:r>
          </w:p>
        </w:tc>
        <w:tc>
          <w:tcPr>
            <w:tcW w:w="2410" w:type="dxa"/>
          </w:tcPr>
          <w:p w14:paraId="223B6D5B" w14:textId="0191F5DD" w:rsidR="003D4752" w:rsidRPr="00497EAD" w:rsidRDefault="003D4752" w:rsidP="003D475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8E7B4A" w14:paraId="1E884EF4" w14:textId="77777777" w:rsidTr="00174954">
        <w:tc>
          <w:tcPr>
            <w:tcW w:w="567" w:type="dxa"/>
          </w:tcPr>
          <w:p w14:paraId="11E947EC" w14:textId="4191359D" w:rsidR="003D4752" w:rsidRPr="00971DEB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5791E2DF" w14:textId="77777777" w:rsidR="003D4752" w:rsidRDefault="003D4752" w:rsidP="003D475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12.2023</w:t>
            </w:r>
          </w:p>
          <w:p w14:paraId="3D78DEE8" w14:textId="12B958B6" w:rsidR="003D4752" w:rsidRPr="00497EAD" w:rsidRDefault="003D4752" w:rsidP="003D475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10C50A2" w14:textId="6B8CF8EF" w:rsidR="003D4752" w:rsidRPr="00497EAD" w:rsidRDefault="003D4752" w:rsidP="003D475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307E3556" w14:textId="1A36D938" w:rsidR="003D4752" w:rsidRPr="00497EAD" w:rsidRDefault="003D4752" w:rsidP="003D475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Новогодний огонек или крутой переполох»</w:t>
            </w:r>
          </w:p>
        </w:tc>
        <w:tc>
          <w:tcPr>
            <w:tcW w:w="2410" w:type="dxa"/>
          </w:tcPr>
          <w:p w14:paraId="74D0FFF4" w14:textId="102B6771" w:rsidR="003D4752" w:rsidRPr="00497EAD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8E7B4A" w14:paraId="48BCA025" w14:textId="77777777" w:rsidTr="00174954">
        <w:tc>
          <w:tcPr>
            <w:tcW w:w="567" w:type="dxa"/>
          </w:tcPr>
          <w:p w14:paraId="0E960E40" w14:textId="7AC29CDA" w:rsidR="003D4752" w:rsidRPr="00971DEB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6C2C25F3" w14:textId="77777777" w:rsidR="003D4752" w:rsidRDefault="003D4752" w:rsidP="003D475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12.2023</w:t>
            </w:r>
          </w:p>
          <w:p w14:paraId="2DAD53EA" w14:textId="74B8DB8D" w:rsidR="003D4752" w:rsidRPr="00497EAD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D79075B" w14:textId="72CBAF39" w:rsidR="003D4752" w:rsidRPr="00497EAD" w:rsidRDefault="003D4752" w:rsidP="003D475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571C159C" w14:textId="0B0E196B" w:rsidR="003D4752" w:rsidRPr="00497EAD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ское новогоднее представление «Шкатулка новогодних желаний»</w:t>
            </w:r>
          </w:p>
        </w:tc>
        <w:tc>
          <w:tcPr>
            <w:tcW w:w="2410" w:type="dxa"/>
          </w:tcPr>
          <w:p w14:paraId="6B75DCB5" w14:textId="75581C3E" w:rsidR="003D4752" w:rsidRPr="00497EAD" w:rsidRDefault="003D4752" w:rsidP="003D475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8E7B4A" w14:paraId="78A84BFC" w14:textId="77777777" w:rsidTr="00174954">
        <w:tc>
          <w:tcPr>
            <w:tcW w:w="567" w:type="dxa"/>
          </w:tcPr>
          <w:p w14:paraId="1A4530F7" w14:textId="170848B7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504076E0" w14:textId="13A93C3F" w:rsidR="003D4752" w:rsidRDefault="003D4752" w:rsidP="003D475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1.12.2023</w:t>
            </w:r>
          </w:p>
          <w:p w14:paraId="6B742196" w14:textId="541D4F0F" w:rsidR="003D4752" w:rsidRPr="00497EAD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13957A0" w14:textId="036ECA92" w:rsidR="003D4752" w:rsidRPr="00497EAD" w:rsidRDefault="003D4752" w:rsidP="003D475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1.00</w:t>
            </w:r>
          </w:p>
        </w:tc>
        <w:tc>
          <w:tcPr>
            <w:tcW w:w="4536" w:type="dxa"/>
          </w:tcPr>
          <w:p w14:paraId="6FE370C2" w14:textId="1335D7EC" w:rsidR="003D4752" w:rsidRPr="00497EAD" w:rsidRDefault="003D4752" w:rsidP="003D4752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яя праздничная программа «Вдруг как в сказке…»</w:t>
            </w:r>
          </w:p>
        </w:tc>
        <w:tc>
          <w:tcPr>
            <w:tcW w:w="2410" w:type="dxa"/>
          </w:tcPr>
          <w:p w14:paraId="0369C84D" w14:textId="0413D463" w:rsidR="003D4752" w:rsidRPr="00497EAD" w:rsidRDefault="003D4752" w:rsidP="003D475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EB3BAC2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3D4752" w:rsidRPr="006F446F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C116AAB" w14:textId="77777777" w:rsidR="003D4752" w:rsidRDefault="003D475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C8C2F81" w14:textId="07C783A1" w:rsidR="00B010A2" w:rsidRPr="001B61B8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ебедкинский</w:t>
      </w:r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10343368" w14:textId="56648AFC" w:rsidR="001143D1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D4752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3D4752" w:rsidRPr="006A5DCA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4E45C877" w14:textId="77777777" w:rsidR="003D4752" w:rsidRPr="000D2158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0D2158">
              <w:rPr>
                <w:rFonts w:ascii="Liberation Serif" w:hAnsi="Liberation Serif"/>
              </w:rPr>
              <w:t>01.12.2023</w:t>
            </w:r>
          </w:p>
          <w:p w14:paraId="15123FEB" w14:textId="66286D19" w:rsidR="003D4752" w:rsidRPr="00A303C9" w:rsidRDefault="003D4752" w:rsidP="003D4752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37EE3931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 xml:space="preserve">в течение дня </w:t>
            </w:r>
          </w:p>
        </w:tc>
        <w:tc>
          <w:tcPr>
            <w:tcW w:w="4536" w:type="dxa"/>
          </w:tcPr>
          <w:p w14:paraId="1DDA077D" w14:textId="0BC61061" w:rsidR="003D4752" w:rsidRPr="00A303C9" w:rsidRDefault="003D4752" w:rsidP="003D4752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0D2158">
              <w:rPr>
                <w:rFonts w:ascii="Liberation Serif" w:hAnsi="Liberation Serif"/>
              </w:rPr>
              <w:t>нформационн</w:t>
            </w:r>
            <w:r>
              <w:rPr>
                <w:rFonts w:ascii="Liberation Serif" w:hAnsi="Liberation Serif"/>
              </w:rPr>
              <w:t xml:space="preserve">ая программа </w:t>
            </w:r>
            <w:r w:rsidRPr="000D2158">
              <w:rPr>
                <w:rFonts w:ascii="Liberation Serif" w:hAnsi="Liberation Serif"/>
              </w:rPr>
              <w:t>«Защити себя и своих близких», посвященная Дню борьбы со СПИДОМ</w:t>
            </w:r>
          </w:p>
        </w:tc>
        <w:tc>
          <w:tcPr>
            <w:tcW w:w="2410" w:type="dxa"/>
          </w:tcPr>
          <w:p w14:paraId="505E0679" w14:textId="3E771A91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043FC06D" w14:textId="77777777" w:rsidTr="004F1A29">
        <w:tc>
          <w:tcPr>
            <w:tcW w:w="567" w:type="dxa"/>
          </w:tcPr>
          <w:p w14:paraId="3D513A64" w14:textId="5904019E" w:rsidR="003D4752" w:rsidRPr="006A5DCA" w:rsidRDefault="003D4752" w:rsidP="003D475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7A42F8E0" w14:textId="77777777" w:rsidR="003D4752" w:rsidRPr="000D2158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0D2158">
              <w:rPr>
                <w:rFonts w:ascii="Liberation Serif" w:hAnsi="Liberation Serif"/>
              </w:rPr>
              <w:t>05.12.2023</w:t>
            </w:r>
          </w:p>
          <w:p w14:paraId="7039F640" w14:textId="76529F29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5AB0D66A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E7E593B" w14:textId="4D1E7759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Тематическая программа «Героями славится Россия»</w:t>
            </w:r>
          </w:p>
        </w:tc>
        <w:tc>
          <w:tcPr>
            <w:tcW w:w="2410" w:type="dxa"/>
          </w:tcPr>
          <w:p w14:paraId="10320261" w14:textId="24D57F2E" w:rsidR="003D4752" w:rsidRPr="00A303C9" w:rsidRDefault="003D4752" w:rsidP="003D475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0D215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2ADF6293" w14:textId="77777777" w:rsidTr="004F1A29">
        <w:tc>
          <w:tcPr>
            <w:tcW w:w="567" w:type="dxa"/>
          </w:tcPr>
          <w:p w14:paraId="39399896" w14:textId="09BEDE66" w:rsidR="003D4752" w:rsidRPr="00521EE4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2D7CC621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4.12.2023</w:t>
            </w:r>
          </w:p>
          <w:p w14:paraId="719F8057" w14:textId="26C99F3B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 22.12.2023</w:t>
            </w:r>
          </w:p>
        </w:tc>
        <w:tc>
          <w:tcPr>
            <w:tcW w:w="1417" w:type="dxa"/>
          </w:tcPr>
          <w:p w14:paraId="0F0B7F3F" w14:textId="1FEE599A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536" w:type="dxa"/>
          </w:tcPr>
          <w:p w14:paraId="471D4E41" w14:textId="15F02125" w:rsidR="003D4752" w:rsidRPr="00A303C9" w:rsidRDefault="003D4752" w:rsidP="003D4752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ворческий конкурс «Поздравительная новогодняя открытка!»</w:t>
            </w:r>
          </w:p>
        </w:tc>
        <w:tc>
          <w:tcPr>
            <w:tcW w:w="2410" w:type="dxa"/>
          </w:tcPr>
          <w:p w14:paraId="383444C2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4A50008F" w14:textId="483EA8C8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4E249659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6A13B165" w14:textId="77777777" w:rsidTr="004F1A29">
        <w:tc>
          <w:tcPr>
            <w:tcW w:w="567" w:type="dxa"/>
          </w:tcPr>
          <w:p w14:paraId="68882B26" w14:textId="635DF4C2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26DDE67C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4.12.2023</w:t>
            </w:r>
          </w:p>
          <w:p w14:paraId="4AEC3249" w14:textId="29DFF71E" w:rsidR="003D4752" w:rsidRPr="00A303C9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22.12.2023</w:t>
            </w:r>
          </w:p>
        </w:tc>
        <w:tc>
          <w:tcPr>
            <w:tcW w:w="1417" w:type="dxa"/>
          </w:tcPr>
          <w:p w14:paraId="6252006C" w14:textId="10180C19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536" w:type="dxa"/>
          </w:tcPr>
          <w:p w14:paraId="7EE70A45" w14:textId="0594D887" w:rsidR="003D4752" w:rsidRPr="00A303C9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Творческий конкурс «Новогодние краски!»</w:t>
            </w:r>
          </w:p>
        </w:tc>
        <w:tc>
          <w:tcPr>
            <w:tcW w:w="2410" w:type="dxa"/>
          </w:tcPr>
          <w:p w14:paraId="3A43646C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0081ED82" w14:textId="4670519C" w:rsidR="003D4752" w:rsidRPr="00A303C9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6ED83B7C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3D4752" w:rsidRPr="00521EE4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5DF7A75C" w14:textId="77777777" w:rsidR="003D4752" w:rsidRPr="00C91CF9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C91CF9">
              <w:rPr>
                <w:rFonts w:ascii="Liberation Serif" w:hAnsi="Liberation Serif"/>
              </w:rPr>
              <w:t>23.12.2023</w:t>
            </w:r>
          </w:p>
          <w:p w14:paraId="45C2C93C" w14:textId="00DC5E86" w:rsidR="003D4752" w:rsidRPr="00C91CF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1CF9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2122F5F3" w:rsidR="003D4752" w:rsidRPr="00C91CF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1CF9">
              <w:rPr>
                <w:rFonts w:ascii="Liberation Serif" w:hAnsi="Liberation Serif"/>
              </w:rPr>
              <w:t>13.00</w:t>
            </w:r>
          </w:p>
        </w:tc>
        <w:tc>
          <w:tcPr>
            <w:tcW w:w="4536" w:type="dxa"/>
          </w:tcPr>
          <w:p w14:paraId="3C9ADC25" w14:textId="554238C1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Праздн</w:t>
            </w:r>
            <w:r>
              <w:rPr>
                <w:rFonts w:ascii="Liberation Serif" w:hAnsi="Liberation Serif"/>
              </w:rPr>
              <w:t>ичная программа «Волшебные искры</w:t>
            </w:r>
            <w:r w:rsidRPr="006F5C0A">
              <w:rPr>
                <w:rFonts w:ascii="Liberation Serif" w:hAnsi="Liberation Serif"/>
              </w:rPr>
              <w:t xml:space="preserve"> Нового года!» открытие Новогодней елки на </w:t>
            </w:r>
            <w:r>
              <w:rPr>
                <w:rFonts w:ascii="Liberation Serif" w:hAnsi="Liberation Serif"/>
              </w:rPr>
              <w:t>площади</w:t>
            </w:r>
          </w:p>
        </w:tc>
        <w:tc>
          <w:tcPr>
            <w:tcW w:w="2410" w:type="dxa"/>
          </w:tcPr>
          <w:p w14:paraId="68882269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ь Лебедкинского </w:t>
            </w:r>
          </w:p>
          <w:p w14:paraId="1BFC4764" w14:textId="499CF3A8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1431C783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47E4172F" w14:textId="77777777" w:rsidTr="004F1A29">
        <w:tc>
          <w:tcPr>
            <w:tcW w:w="567" w:type="dxa"/>
          </w:tcPr>
          <w:p w14:paraId="62F310A9" w14:textId="222CEF1D" w:rsidR="003D4752" w:rsidRPr="00521EE4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253C41E2" w14:textId="77777777" w:rsidR="003D4752" w:rsidRPr="006F5C0A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7.12.20223</w:t>
            </w:r>
          </w:p>
          <w:p w14:paraId="21D306FA" w14:textId="13B84A61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BF67A8" w14:textId="200A2576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 xml:space="preserve">в течение дня </w:t>
            </w:r>
          </w:p>
        </w:tc>
        <w:tc>
          <w:tcPr>
            <w:tcW w:w="4536" w:type="dxa"/>
          </w:tcPr>
          <w:p w14:paraId="44F872C5" w14:textId="2E8D9AA7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 xml:space="preserve">Поздравительная </w:t>
            </w:r>
            <w:r>
              <w:rPr>
                <w:rFonts w:ascii="Liberation Serif" w:hAnsi="Liberation Serif"/>
              </w:rPr>
              <w:t>программа</w:t>
            </w:r>
            <w:r w:rsidRPr="006F5C0A">
              <w:rPr>
                <w:rFonts w:ascii="Liberation Serif" w:hAnsi="Liberation Serif"/>
              </w:rPr>
              <w:t xml:space="preserve"> «Снежинка!»</w:t>
            </w:r>
          </w:p>
        </w:tc>
        <w:tc>
          <w:tcPr>
            <w:tcW w:w="2410" w:type="dxa"/>
          </w:tcPr>
          <w:p w14:paraId="0A57C823" w14:textId="38BDFFB8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Территория села Лебедкино </w:t>
            </w:r>
          </w:p>
        </w:tc>
        <w:tc>
          <w:tcPr>
            <w:tcW w:w="2126" w:type="dxa"/>
          </w:tcPr>
          <w:p w14:paraId="7B10877D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3D4752" w:rsidRPr="006F446F" w:rsidRDefault="003D4752" w:rsidP="003D475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3D4752" w:rsidRPr="006F446F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1E19CE75" w14:textId="77777777" w:rsidTr="004F1A29">
        <w:tc>
          <w:tcPr>
            <w:tcW w:w="567" w:type="dxa"/>
          </w:tcPr>
          <w:p w14:paraId="4B047A8B" w14:textId="63878EF7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6C07FF6C" w14:textId="77777777" w:rsidR="003D4752" w:rsidRPr="006F5C0A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7.12.20223</w:t>
            </w:r>
          </w:p>
          <w:p w14:paraId="05DE0ECD" w14:textId="09DEBA50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2EA7BF5" w14:textId="409E4E14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14.00</w:t>
            </w:r>
          </w:p>
        </w:tc>
        <w:tc>
          <w:tcPr>
            <w:tcW w:w="4536" w:type="dxa"/>
          </w:tcPr>
          <w:p w14:paraId="68A2234B" w14:textId="36525BDF" w:rsidR="003D4752" w:rsidRPr="00A303C9" w:rsidRDefault="00C91CF9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раздничная</w:t>
            </w:r>
            <w:r w:rsidR="003D4752">
              <w:rPr>
                <w:rFonts w:ascii="Liberation Serif" w:hAnsi="Liberation Serif"/>
              </w:rPr>
              <w:t xml:space="preserve"> программа</w:t>
            </w:r>
            <w:r w:rsidR="003D4752" w:rsidRPr="006F5C0A">
              <w:rPr>
                <w:rFonts w:ascii="Liberation Serif" w:hAnsi="Liberation Serif"/>
              </w:rPr>
              <w:t xml:space="preserve"> «Новогодний голубой огонек!»</w:t>
            </w:r>
          </w:p>
        </w:tc>
        <w:tc>
          <w:tcPr>
            <w:tcW w:w="2410" w:type="dxa"/>
          </w:tcPr>
          <w:p w14:paraId="16886064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2F30E46A" w14:textId="08E69786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142C71A4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B78D21" w14:textId="0810516F" w:rsidR="003D4752" w:rsidRPr="00BE5184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0D348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ADDD90" w14:textId="218667B2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58BA8608" w14:textId="77777777" w:rsidTr="004F1A29">
        <w:tc>
          <w:tcPr>
            <w:tcW w:w="567" w:type="dxa"/>
          </w:tcPr>
          <w:p w14:paraId="57BC4D8D" w14:textId="62848B52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114FB631" w14:textId="2DCAD376" w:rsidR="003D4752" w:rsidRPr="00C91CF9" w:rsidRDefault="003D4752" w:rsidP="003D4752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C91CF9">
              <w:rPr>
                <w:rFonts w:ascii="Liberation Serif" w:hAnsi="Liberation Serif"/>
                <w:color w:val="FF0000"/>
              </w:rPr>
              <w:t>2</w:t>
            </w:r>
            <w:r w:rsidR="00C91CF9" w:rsidRPr="00C91CF9">
              <w:rPr>
                <w:rFonts w:ascii="Liberation Serif" w:hAnsi="Liberation Serif"/>
                <w:color w:val="FF0000"/>
              </w:rPr>
              <w:t>6</w:t>
            </w:r>
            <w:r w:rsidRPr="00C91CF9">
              <w:rPr>
                <w:rFonts w:ascii="Liberation Serif" w:hAnsi="Liberation Serif"/>
                <w:color w:val="FF0000"/>
              </w:rPr>
              <w:t>.12.2023</w:t>
            </w:r>
          </w:p>
          <w:p w14:paraId="6DF801FF" w14:textId="3A0D265B" w:rsidR="003D4752" w:rsidRPr="00C91CF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C91CF9">
              <w:rPr>
                <w:rFonts w:ascii="Liberation Serif" w:hAnsi="Liberation Serif"/>
                <w:color w:val="FF0000"/>
              </w:rPr>
              <w:t>четверг</w:t>
            </w:r>
          </w:p>
        </w:tc>
        <w:tc>
          <w:tcPr>
            <w:tcW w:w="1417" w:type="dxa"/>
          </w:tcPr>
          <w:p w14:paraId="5E71836E" w14:textId="25853F83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13.30</w:t>
            </w:r>
          </w:p>
        </w:tc>
        <w:tc>
          <w:tcPr>
            <w:tcW w:w="4536" w:type="dxa"/>
          </w:tcPr>
          <w:p w14:paraId="572A83D5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Театрализовано – игровое представление «Новогодние приключение!»</w:t>
            </w:r>
          </w:p>
          <w:p w14:paraId="43CBED1A" w14:textId="628D6B88" w:rsidR="00C91CF9" w:rsidRPr="00A303C9" w:rsidRDefault="00C91CF9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благотворительная</w:t>
            </w:r>
          </w:p>
        </w:tc>
        <w:tc>
          <w:tcPr>
            <w:tcW w:w="2410" w:type="dxa"/>
          </w:tcPr>
          <w:p w14:paraId="19934A15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160B8055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  <w:p w14:paraId="0153C5A2" w14:textId="3FF427DC" w:rsidR="00C91CF9" w:rsidRPr="00A303C9" w:rsidRDefault="00C91CF9" w:rsidP="00C91CF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3C44D8ED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D17A66" w14:textId="3842DDF4" w:rsidR="003D4752" w:rsidRPr="00BE5184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49BC05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1446A" w14:textId="3FBEF89D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4A646AA3" w14:textId="77777777" w:rsidTr="004F1A29">
        <w:tc>
          <w:tcPr>
            <w:tcW w:w="567" w:type="dxa"/>
          </w:tcPr>
          <w:p w14:paraId="4222BFAA" w14:textId="11E1B0B8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53891E62" w14:textId="77777777" w:rsidR="003D4752" w:rsidRPr="006F5C0A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9.12.2023</w:t>
            </w:r>
          </w:p>
          <w:p w14:paraId="4A1FB553" w14:textId="4E5F7A28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D7BFF74" w14:textId="3FDE213B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F5C0A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031AF2C1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Развлекательная программа «Новогодняя кутерьма!»</w:t>
            </w:r>
          </w:p>
          <w:p w14:paraId="5903D7DC" w14:textId="42F7F34D" w:rsidR="00C91CF9" w:rsidRPr="00A303C9" w:rsidRDefault="00C91CF9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д/с</w:t>
            </w:r>
          </w:p>
        </w:tc>
        <w:tc>
          <w:tcPr>
            <w:tcW w:w="2410" w:type="dxa"/>
          </w:tcPr>
          <w:p w14:paraId="6ADE7DCD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037D0125" w14:textId="748D0EB7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1C546EFC" w14:textId="77777777" w:rsidR="003D4752" w:rsidRPr="00BE5184" w:rsidRDefault="003D4752" w:rsidP="003D475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DA1A355" w14:textId="6E328C1E" w:rsidR="003D4752" w:rsidRPr="00BE5184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4363B2F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D03EB3D" w14:textId="4F893D49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4752" w:rsidRPr="00996814" w14:paraId="158B29A5" w14:textId="77777777" w:rsidTr="004F1A29">
        <w:tc>
          <w:tcPr>
            <w:tcW w:w="567" w:type="dxa"/>
          </w:tcPr>
          <w:p w14:paraId="74E11C98" w14:textId="6BE2DDBA" w:rsidR="003D4752" w:rsidRDefault="003D4752" w:rsidP="003D475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702" w:type="dxa"/>
          </w:tcPr>
          <w:p w14:paraId="627A7C63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3</w:t>
            </w:r>
          </w:p>
          <w:p w14:paraId="7B12F597" w14:textId="1002D030" w:rsidR="003D4752" w:rsidRPr="00A303C9" w:rsidRDefault="003D4752" w:rsidP="003D475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164A428" w14:textId="56F97C54" w:rsidR="003D4752" w:rsidRPr="00A303C9" w:rsidRDefault="003D4752" w:rsidP="003D475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30</w:t>
            </w:r>
          </w:p>
        </w:tc>
        <w:tc>
          <w:tcPr>
            <w:tcW w:w="4536" w:type="dxa"/>
          </w:tcPr>
          <w:p w14:paraId="01224700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ая программа «Новогодний супер - драйв!»</w:t>
            </w:r>
          </w:p>
          <w:p w14:paraId="2CFA6794" w14:textId="291389DA" w:rsidR="00C91CF9" w:rsidRPr="00A303C9" w:rsidRDefault="00C91CF9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школьники</w:t>
            </w:r>
          </w:p>
        </w:tc>
        <w:tc>
          <w:tcPr>
            <w:tcW w:w="2410" w:type="dxa"/>
          </w:tcPr>
          <w:p w14:paraId="3CD30DC7" w14:textId="77777777" w:rsidR="003D4752" w:rsidRDefault="003D4752" w:rsidP="003D47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бедкинский </w:t>
            </w:r>
          </w:p>
          <w:p w14:paraId="1D645276" w14:textId="07C45840" w:rsidR="003D4752" w:rsidRPr="00A303C9" w:rsidRDefault="003D4752" w:rsidP="003D47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5F00F0BC" w14:textId="77777777" w:rsidR="003D4752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BC4D76" w14:textId="4220469F" w:rsidR="003D4752" w:rsidRPr="00BE5184" w:rsidRDefault="003D4752" w:rsidP="003D475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4211EF" w14:textId="77777777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F4847A" w14:textId="60B6E54C" w:rsidR="003D4752" w:rsidRPr="00BE5184" w:rsidRDefault="003D4752" w:rsidP="003D475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lastRenderedPageBreak/>
              <w:t>(куратор)</w:t>
            </w:r>
          </w:p>
        </w:tc>
      </w:tr>
      <w:tr w:rsidR="00060DA4" w:rsidRPr="00775C1F" w14:paraId="59FE223F" w14:textId="77777777" w:rsidTr="00FA4165">
        <w:tc>
          <w:tcPr>
            <w:tcW w:w="567" w:type="dxa"/>
          </w:tcPr>
          <w:p w14:paraId="63F014E4" w14:textId="1F9347DC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59B11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01.12.2023</w:t>
            </w:r>
          </w:p>
          <w:p w14:paraId="0C5E5110" w14:textId="774AD202" w:rsidR="00060DA4" w:rsidRPr="00FA4165" w:rsidRDefault="00060DA4" w:rsidP="00060DA4">
            <w:pPr>
              <w:ind w:left="-111" w:hanging="142"/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8B50" w14:textId="0C679A14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52DE3" w14:textId="46F633A8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Информационная программа 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«СПИД и его профилактика», посвященн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ая </w:t>
            </w:r>
            <w:r w:rsidRPr="00382BAF">
              <w:rPr>
                <w:rFonts w:ascii="Liberation Serif" w:hAnsi="Liberation Serif"/>
              </w:rPr>
              <w:t>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55A7" w14:textId="66BA0304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9CDB8D0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1C8A8A3" w14:textId="2437D5E9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61707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FA14D7" w14:textId="237E10AE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157284DE" w14:textId="77777777" w:rsidTr="00FA4165">
        <w:tc>
          <w:tcPr>
            <w:tcW w:w="567" w:type="dxa"/>
          </w:tcPr>
          <w:p w14:paraId="5E9A7D95" w14:textId="655FFCC2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0A9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03.12.2023</w:t>
            </w:r>
          </w:p>
          <w:p w14:paraId="67D0B53D" w14:textId="2D0FEEB4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382BAF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C584" w14:textId="574548C7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496B" w14:textId="6130C1D5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Онлайн – видео открытка 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«В подарок капелька – добра», посвященная 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М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1FC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Мироновский СДК</w:t>
            </w:r>
          </w:p>
          <w:p w14:paraId="30CD16F3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транички </w:t>
            </w:r>
          </w:p>
          <w:p w14:paraId="1608805D" w14:textId="05949963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етей</w:t>
            </w:r>
          </w:p>
        </w:tc>
        <w:tc>
          <w:tcPr>
            <w:tcW w:w="2268" w:type="dxa"/>
          </w:tcPr>
          <w:p w14:paraId="373372B8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F31383D" w14:textId="4BC4DF00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4D270D00" w14:textId="77777777" w:rsidTr="00FA4165">
        <w:tc>
          <w:tcPr>
            <w:tcW w:w="567" w:type="dxa"/>
          </w:tcPr>
          <w:p w14:paraId="1DCFDA56" w14:textId="1822F1D8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4E089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08.12.2023</w:t>
            </w:r>
          </w:p>
          <w:p w14:paraId="49F7DD79" w14:textId="6576C8A6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18FC8331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5E8688B2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Исторический час 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«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Героев помним имена», посвященный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 Дню Героев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325A56B5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46A3E22" w14:textId="683FEFC0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475FA9DA" w14:textId="77777777" w:rsidTr="00FA4165">
        <w:tc>
          <w:tcPr>
            <w:tcW w:w="567" w:type="dxa"/>
          </w:tcPr>
          <w:p w14:paraId="751591B2" w14:textId="37E8870C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D37BE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12.12.2023</w:t>
            </w:r>
          </w:p>
          <w:p w14:paraId="5783561E" w14:textId="4C1053A2" w:rsidR="00060DA4" w:rsidRPr="003552E1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382BAF">
              <w:rPr>
                <w:rFonts w:ascii="Liberation Serif" w:hAnsi="Liberation Serif"/>
              </w:rPr>
              <w:t>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B1DC" w14:textId="29653F00" w:rsidR="00060DA4" w:rsidRPr="003552E1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33384" w14:textId="12D53F6B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Квест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-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 игра «Конституция РФ», посвященная Дню 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К</w:t>
            </w:r>
            <w:r w:rsidRPr="00382BAF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 xml:space="preserve">онституции 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2CB0" w14:textId="166E8888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1CAA50D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E5B3EB2" w14:textId="362AC55B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E20189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D80F5BA" w14:textId="7661B790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3785BD1B" w14:textId="77777777" w:rsidTr="00FA4165">
        <w:tc>
          <w:tcPr>
            <w:tcW w:w="567" w:type="dxa"/>
          </w:tcPr>
          <w:p w14:paraId="3061D971" w14:textId="34473BD0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8928A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2.2023</w:t>
            </w:r>
          </w:p>
          <w:p w14:paraId="34DF865D" w14:textId="119A7667" w:rsidR="00060DA4" w:rsidRPr="003552E1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26E1B" w14:textId="6DBCFEB8" w:rsidR="00060DA4" w:rsidRPr="003552E1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F738" w14:textId="0684C69E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Встреча в семейном клубе «7 - Я»: «Новогодние традиции в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71175" w14:textId="2EC452EC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200D4912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30A5A7EC" w14:textId="38B90850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0B78F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27CA38" w14:textId="3E0EC244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0E6490EB" w14:textId="77777777" w:rsidTr="00FA4165">
        <w:tc>
          <w:tcPr>
            <w:tcW w:w="567" w:type="dxa"/>
          </w:tcPr>
          <w:p w14:paraId="2C78C65F" w14:textId="2BCE6950" w:rsidR="00060DA4" w:rsidRPr="00734BF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DF210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28.12.203</w:t>
            </w:r>
          </w:p>
          <w:p w14:paraId="305F027B" w14:textId="782C30D7" w:rsidR="00060DA4" w:rsidRPr="003552E1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82B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E59A" w14:textId="525AB0EC" w:rsidR="00060DA4" w:rsidRPr="003552E1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1246" w14:textId="7C4241A5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Открытие Снежного гор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F224F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 </w:t>
            </w:r>
          </w:p>
          <w:p w14:paraId="7F28CC49" w14:textId="4A95BAFE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573F71F5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B3209F3" w14:textId="3803BA3E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0CA821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B48BD1" w14:textId="3A9AB808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775C1F" w14:paraId="0FE43154" w14:textId="77777777" w:rsidTr="00FA4165">
        <w:tc>
          <w:tcPr>
            <w:tcW w:w="567" w:type="dxa"/>
          </w:tcPr>
          <w:p w14:paraId="54AEE103" w14:textId="51CBBC9A" w:rsidR="00060DA4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21865" w14:textId="77777777" w:rsidR="00060DA4" w:rsidRPr="00382BAF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  <w:r w:rsidRPr="00382BAF">
              <w:rPr>
                <w:rFonts w:ascii="Liberation Serif" w:hAnsi="Liberation Serif"/>
              </w:rPr>
              <w:t>.12.2023</w:t>
            </w:r>
          </w:p>
          <w:p w14:paraId="53FB1218" w14:textId="704E9FC6" w:rsidR="00060DA4" w:rsidRPr="003552E1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21309" w14:textId="13545AE8" w:rsidR="00060DA4" w:rsidRPr="003552E1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124D3" w14:textId="6B89982E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Новогодняя музыкальная сказка «Новогоднее ФИКСИК</w:t>
            </w:r>
            <w:r w:rsidR="00F806DB">
              <w:rPr>
                <w:rFonts w:ascii="Liberation Serif" w:hAnsi="Liberation Serif"/>
              </w:rPr>
              <w:t xml:space="preserve"> </w:t>
            </w:r>
            <w:r w:rsidRPr="00382BAF">
              <w:rPr>
                <w:rFonts w:ascii="Liberation Serif" w:hAnsi="Liberation Serif"/>
              </w:rPr>
              <w:t xml:space="preserve">приключение-Последнее чудо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E8359" w14:textId="1F4919F7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2BAF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6E0F9BD" w14:textId="77777777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881DF3A" w14:textId="6FD98B51" w:rsidR="00060DA4" w:rsidRPr="00734BF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C2A375" w14:textId="77777777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95D6B24" w14:textId="51056AE3" w:rsidR="00060DA4" w:rsidRPr="00734BF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6CDB0075" w14:textId="28AAF83B" w:rsidR="00A303C9" w:rsidRDefault="00A303C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01C4ED" w14:textId="77777777" w:rsidR="00EE5B2E" w:rsidRDefault="00EE5B2E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E1F2BAA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60DA4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507" w14:textId="77777777" w:rsidR="00060DA4" w:rsidRPr="000F3D30" w:rsidRDefault="00060DA4" w:rsidP="00060DA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12</w:t>
            </w:r>
            <w:r w:rsidRPr="000F3D30">
              <w:rPr>
                <w:rFonts w:ascii="Liberation Serif" w:hAnsi="Liberation Serif"/>
                <w:color w:val="000000" w:themeColor="text1"/>
              </w:rPr>
              <w:t>.2023</w:t>
            </w:r>
          </w:p>
          <w:p w14:paraId="70F27F41" w14:textId="63DC8F2F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1F6DED45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573438D2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2076A">
              <w:rPr>
                <w:rFonts w:ascii="Liberation Serif" w:hAnsi="Liberation Serif"/>
              </w:rPr>
              <w:t>Беседа «Дорога к беде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52076A">
              <w:rPr>
                <w:rFonts w:ascii="Liberation Serif" w:hAnsi="Liberation Serif"/>
              </w:rPr>
              <w:t>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871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716F52">
              <w:rPr>
                <w:rFonts w:ascii="Liberation Serif" w:hAnsi="Liberation Serif"/>
              </w:rPr>
              <w:t>Незеваевский СДК</w:t>
            </w:r>
          </w:p>
          <w:p w14:paraId="5DD48CF5" w14:textId="186C118B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</w:t>
            </w:r>
            <w:r w:rsidRPr="00F23865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F23865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F23865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78129E09" w14:textId="6D337BCF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10ACBF4E" w14:textId="77777777" w:rsidTr="00A9710A">
        <w:tc>
          <w:tcPr>
            <w:tcW w:w="567" w:type="dxa"/>
          </w:tcPr>
          <w:p w14:paraId="40383559" w14:textId="40BB7A1E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EE7" w14:textId="77777777" w:rsidR="00060DA4" w:rsidRDefault="00060DA4" w:rsidP="00060DA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5.12.2023</w:t>
            </w:r>
          </w:p>
          <w:p w14:paraId="47636662" w14:textId="65812CF9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27A72A1F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53079CAF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2076A">
              <w:rPr>
                <w:rFonts w:ascii="Liberation Serif" w:hAnsi="Liberation Serif"/>
              </w:rPr>
              <w:t>Тематический час «Память тревожит, забыть не велит»</w:t>
            </w:r>
            <w:r>
              <w:rPr>
                <w:rFonts w:ascii="Liberation Serif" w:hAnsi="Liberation Serif"/>
              </w:rPr>
              <w:t>, посвященный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442" w14:textId="6612D2F8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716F52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34E62E02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1760CE0C" w14:textId="77777777" w:rsidTr="00A9710A">
        <w:tc>
          <w:tcPr>
            <w:tcW w:w="567" w:type="dxa"/>
          </w:tcPr>
          <w:p w14:paraId="44F17CE3" w14:textId="7348B992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56C" w14:textId="77777777" w:rsidR="00060DA4" w:rsidRDefault="00060DA4" w:rsidP="00060DA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12.2023</w:t>
            </w:r>
          </w:p>
          <w:p w14:paraId="7F50E535" w14:textId="21BE0E91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3418DBF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1D34857A" w:rsidR="00060DA4" w:rsidRPr="00FA4165" w:rsidRDefault="00060DA4" w:rsidP="00060DA4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52076A">
              <w:rPr>
                <w:rFonts w:ascii="Liberation Serif" w:hAnsi="Liberation Serif"/>
              </w:rPr>
              <w:t>Информационный час «Права детей»</w:t>
            </w:r>
            <w:r>
              <w:rPr>
                <w:rFonts w:ascii="Liberation Serif" w:hAnsi="Liberation Serif"/>
              </w:rPr>
              <w:t>, посвященный Дню К</w:t>
            </w:r>
            <w:r w:rsidRPr="0052076A">
              <w:rPr>
                <w:rFonts w:ascii="Liberation Serif" w:hAnsi="Liberation Serif"/>
              </w:rPr>
              <w:t>онституции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02B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716F52">
              <w:rPr>
                <w:rFonts w:ascii="Liberation Serif" w:hAnsi="Liberation Serif"/>
              </w:rPr>
              <w:t>Незеваевский СДК</w:t>
            </w:r>
          </w:p>
          <w:p w14:paraId="31F36700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</w:t>
            </w:r>
            <w:r w:rsidRPr="00F23865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F23865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lastRenderedPageBreak/>
              <w:t>«О</w:t>
            </w:r>
            <w:r w:rsidRPr="00F23865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6FD93113" w14:textId="28D3609A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A3C9910" w14:textId="5D343111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64B3244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1C90210" w14:textId="7DD4336A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bookmarkEnd w:id="3"/>
      <w:tr w:rsidR="00060DA4" w:rsidRPr="00D51B93" w14:paraId="5D645F1D" w14:textId="77777777" w:rsidTr="00A9710A">
        <w:tc>
          <w:tcPr>
            <w:tcW w:w="567" w:type="dxa"/>
          </w:tcPr>
          <w:p w14:paraId="0FF091AA" w14:textId="48040CBA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2C5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1B10D5BE" w14:textId="3AB36523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0F3BB3D4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7F161487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3434">
              <w:rPr>
                <w:rFonts w:ascii="Liberation Serif" w:hAnsi="Liberation Serif"/>
              </w:rPr>
              <w:t>Беседа «Терроризм - всемирное зло», посвященная</w:t>
            </w:r>
            <w:r>
              <w:rPr>
                <w:rFonts w:ascii="Liberation Serif" w:hAnsi="Liberation Serif"/>
              </w:rPr>
              <w:t xml:space="preserve"> </w:t>
            </w:r>
            <w:r w:rsidRPr="00B73434">
              <w:rPr>
                <w:rFonts w:ascii="Liberation Serif" w:hAnsi="Liberation Serif"/>
              </w:rPr>
              <w:t>Дню солидарности борьбы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E3E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716F52">
              <w:rPr>
                <w:rFonts w:ascii="Liberation Serif" w:hAnsi="Liberation Serif"/>
              </w:rPr>
              <w:t>Незеваевский СДК</w:t>
            </w:r>
          </w:p>
          <w:p w14:paraId="719192AE" w14:textId="70C2DAB7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</w:t>
            </w:r>
            <w:r w:rsidRPr="00F23865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F23865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F23865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82F124B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5E6250EA" w14:textId="77777777" w:rsidTr="00A9710A">
        <w:tc>
          <w:tcPr>
            <w:tcW w:w="567" w:type="dxa"/>
          </w:tcPr>
          <w:p w14:paraId="22117ED4" w14:textId="5E690A9E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6C8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143B4576" w14:textId="4CEB5879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7BADF06C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5C7FCF94" w:rsidR="00060DA4" w:rsidRPr="00FA4165" w:rsidRDefault="00655272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55272">
              <w:rPr>
                <w:rFonts w:ascii="Liberation Serif" w:hAnsi="Liberation Serif"/>
              </w:rPr>
              <w:t>Поздравительная программа</w:t>
            </w:r>
            <w:r w:rsidR="00060DA4" w:rsidRPr="00655272">
              <w:rPr>
                <w:rFonts w:ascii="Liberation Serif" w:hAnsi="Liberation Serif"/>
              </w:rPr>
              <w:t xml:space="preserve"> </w:t>
            </w:r>
            <w:r w:rsidR="00060DA4">
              <w:rPr>
                <w:rFonts w:ascii="Liberation Serif" w:hAnsi="Liberation Serif"/>
              </w:rPr>
              <w:t>«Мы вместе», посвященный Всемир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B1A" w14:textId="77777777" w:rsidR="00655272" w:rsidRDefault="00655272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20BB06EC" w14:textId="4696D0E7" w:rsidR="00655272" w:rsidRPr="00FA4165" w:rsidRDefault="00655272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Незевай</w:t>
            </w:r>
          </w:p>
        </w:tc>
        <w:tc>
          <w:tcPr>
            <w:tcW w:w="2268" w:type="dxa"/>
          </w:tcPr>
          <w:p w14:paraId="7E63DED4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21C31E88" w14:textId="77777777" w:rsidTr="00A9710A">
        <w:tc>
          <w:tcPr>
            <w:tcW w:w="567" w:type="dxa"/>
          </w:tcPr>
          <w:p w14:paraId="29F0F437" w14:textId="7EC94170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555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7B01CD75" w14:textId="77777777" w:rsidR="00060DA4" w:rsidRDefault="00060DA4" w:rsidP="00060DA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14:paraId="1BD5A3D8" w14:textId="1355D23F" w:rsidR="007038D2" w:rsidRPr="00FA4165" w:rsidRDefault="007038D2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038D2">
              <w:rPr>
                <w:rFonts w:ascii="Liberation Serif" w:hAnsi="Liberation Serif"/>
                <w:color w:val="FF0000"/>
              </w:rPr>
              <w:t>ОТ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666B0646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5615FE82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</w:t>
            </w:r>
            <w:r w:rsidRPr="00BB167F">
              <w:rPr>
                <w:rFonts w:ascii="Liberation Serif" w:hAnsi="Liberation Serif"/>
              </w:rPr>
              <w:t>гровая программа «Сказочные геро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2FA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  <w:p w14:paraId="62C7B5E4" w14:textId="79E44855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5B568282" w14:textId="77777777" w:rsidTr="00A9710A">
        <w:tc>
          <w:tcPr>
            <w:tcW w:w="567" w:type="dxa"/>
          </w:tcPr>
          <w:p w14:paraId="7B4DE6EA" w14:textId="09E05110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AD1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2.2023</w:t>
            </w:r>
          </w:p>
          <w:p w14:paraId="76A0A8CC" w14:textId="7EDD2E07" w:rsidR="00060DA4" w:rsidRPr="00FA4165" w:rsidRDefault="00060DA4" w:rsidP="00060DA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063BB50A" w:rsidR="00060DA4" w:rsidRPr="00FA4165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D1E718A" w:rsidR="00060DA4" w:rsidRPr="00FA4165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2076A">
              <w:rPr>
                <w:rFonts w:ascii="Liberation Serif" w:hAnsi="Liberation Serif"/>
              </w:rPr>
              <w:t>Ма</w:t>
            </w:r>
            <w:r>
              <w:rPr>
                <w:rFonts w:ascii="Liberation Serif" w:hAnsi="Liberation Serif"/>
              </w:rPr>
              <w:t>стер-класс «Новогодние игрушки</w:t>
            </w:r>
            <w:r w:rsidRPr="0052076A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  <w:r w:rsidRPr="0052076A">
              <w:rPr>
                <w:rFonts w:ascii="Liberation Serif" w:hAnsi="Liberation Serif"/>
              </w:rPr>
              <w:t>по изготовлению елочной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5DA" w14:textId="77777777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  <w:p w14:paraId="79A5EB5E" w14:textId="4800624B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060DA4" w:rsidRPr="00D51B93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C39" w14:textId="6203B78F" w:rsidR="00060DA4" w:rsidRPr="00655272" w:rsidRDefault="00060DA4" w:rsidP="00060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55272">
              <w:rPr>
                <w:rFonts w:ascii="Liberation Serif" w:hAnsi="Liberation Serif"/>
                <w:color w:val="FF0000"/>
              </w:rPr>
              <w:t>2</w:t>
            </w:r>
            <w:r w:rsidR="00655272" w:rsidRPr="00655272">
              <w:rPr>
                <w:rFonts w:ascii="Liberation Serif" w:hAnsi="Liberation Serif"/>
                <w:color w:val="FF0000"/>
              </w:rPr>
              <w:t>5</w:t>
            </w:r>
            <w:r w:rsidRPr="00655272">
              <w:rPr>
                <w:rFonts w:ascii="Liberation Serif" w:hAnsi="Liberation Serif"/>
                <w:color w:val="FF0000"/>
              </w:rPr>
              <w:t>.12.2023</w:t>
            </w:r>
          </w:p>
          <w:p w14:paraId="2E2B76F5" w14:textId="7FCA9E28" w:rsidR="00060DA4" w:rsidRPr="00655272" w:rsidRDefault="00655272" w:rsidP="00060DA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2F5013C" w:rsidR="00060DA4" w:rsidRPr="00655272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color w:val="FF0000"/>
                <w:lang w:eastAsia="en-US"/>
              </w:rPr>
            </w:pPr>
            <w:r w:rsidRPr="00655272">
              <w:rPr>
                <w:rFonts w:ascii="Liberation Serif" w:hAnsi="Liberation Serif"/>
                <w:color w:val="FF0000"/>
              </w:rPr>
              <w:t>1</w:t>
            </w:r>
            <w:r w:rsidR="00655272" w:rsidRPr="00655272">
              <w:rPr>
                <w:rFonts w:ascii="Liberation Serif" w:hAnsi="Liberation Serif"/>
                <w:color w:val="FF0000"/>
              </w:rPr>
              <w:t>4</w:t>
            </w:r>
            <w:r w:rsidRPr="00655272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63F6744D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годнее развлечение «Хоровод у елки», посвященное Новогодни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084" w14:textId="77777777" w:rsidR="007038D2" w:rsidRDefault="007038D2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</w:t>
            </w:r>
          </w:p>
          <w:p w14:paraId="74A747CC" w14:textId="58FAD625" w:rsidR="00060DA4" w:rsidRPr="003552E1" w:rsidRDefault="007038D2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 Незевай </w:t>
            </w:r>
          </w:p>
        </w:tc>
        <w:tc>
          <w:tcPr>
            <w:tcW w:w="2268" w:type="dxa"/>
          </w:tcPr>
          <w:p w14:paraId="65A94546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060DA4" w:rsidRPr="00D51B93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187B0AA8" w14:textId="77777777" w:rsidTr="00A303C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4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18B" w14:textId="4D374BEE" w:rsidR="00060DA4" w:rsidRPr="00655272" w:rsidRDefault="00655272" w:rsidP="00060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55272">
              <w:rPr>
                <w:rFonts w:ascii="Liberation Serif" w:hAnsi="Liberation Serif"/>
                <w:color w:val="FF0000"/>
              </w:rPr>
              <w:t>28.12.2023</w:t>
            </w:r>
          </w:p>
          <w:p w14:paraId="58304CDD" w14:textId="0743A8F1" w:rsidR="00060DA4" w:rsidRPr="00FA4165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49B4D80D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00D89E85" w:rsidR="00060DA4" w:rsidRPr="00FA4165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Благотворительная елка «В гостях у Деда Мороза», посвященная Новогодни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DCB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  <w:p w14:paraId="18826C02" w14:textId="37E99466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05DBC13A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DDD" w14:textId="4D0DA0A8" w:rsidR="00060DA4" w:rsidRPr="00D51B93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E1B" w14:textId="17B74B89" w:rsidR="00060DA4" w:rsidRPr="00655272" w:rsidRDefault="00060DA4" w:rsidP="00060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55272">
              <w:rPr>
                <w:rFonts w:ascii="Liberation Serif" w:hAnsi="Liberation Serif"/>
                <w:color w:val="FF0000"/>
              </w:rPr>
              <w:t>2</w:t>
            </w:r>
            <w:r w:rsidR="00655272" w:rsidRPr="00655272">
              <w:rPr>
                <w:rFonts w:ascii="Liberation Serif" w:hAnsi="Liberation Serif"/>
                <w:color w:val="FF0000"/>
              </w:rPr>
              <w:t>9</w:t>
            </w:r>
            <w:r w:rsidRPr="00655272">
              <w:rPr>
                <w:rFonts w:ascii="Liberation Serif" w:hAnsi="Liberation Serif"/>
                <w:color w:val="FF0000"/>
              </w:rPr>
              <w:t>.12.2023</w:t>
            </w:r>
          </w:p>
          <w:p w14:paraId="6DFBC429" w14:textId="06805E9F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AB" w14:textId="4BA96F41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/>
              </w:rPr>
            </w:pPr>
            <w:r w:rsidRPr="00655272">
              <w:rPr>
                <w:rFonts w:ascii="Liberation Serif" w:hAnsi="Liberation Serif"/>
                <w:color w:val="FF0000"/>
              </w:rPr>
              <w:t>1</w:t>
            </w:r>
            <w:r w:rsidR="00655272" w:rsidRPr="00655272">
              <w:rPr>
                <w:rFonts w:ascii="Liberation Serif" w:hAnsi="Liberation Serif"/>
                <w:color w:val="FF0000"/>
              </w:rPr>
              <w:t>6</w:t>
            </w:r>
            <w:r w:rsidRPr="00655272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FFD" w14:textId="1146010D" w:rsidR="00060DA4" w:rsidRPr="00FA4165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атрализованное представление «Новогодняя заварушка», посвященное Новогодни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BFC" w14:textId="77777777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  <w:p w14:paraId="5A49FE17" w14:textId="42DBD170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3B437C6B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3A5A8BF" w14:textId="2708E8DE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DA57E1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54792E8" w14:textId="226A144D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D51B93" w14:paraId="37967002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550" w14:textId="6FE3126D" w:rsidR="00060DA4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E74" w14:textId="2E873786" w:rsidR="00060DA4" w:rsidRPr="00655272" w:rsidRDefault="00060DA4" w:rsidP="00060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55272">
              <w:rPr>
                <w:rFonts w:ascii="Liberation Serif" w:hAnsi="Liberation Serif"/>
                <w:color w:val="FF0000"/>
              </w:rPr>
              <w:t>2</w:t>
            </w:r>
            <w:r w:rsidR="00655272" w:rsidRPr="00655272">
              <w:rPr>
                <w:rFonts w:ascii="Liberation Serif" w:hAnsi="Liberation Serif"/>
                <w:color w:val="FF0000"/>
              </w:rPr>
              <w:t>6</w:t>
            </w:r>
            <w:r w:rsidRPr="00655272">
              <w:rPr>
                <w:rFonts w:ascii="Liberation Serif" w:hAnsi="Liberation Serif"/>
                <w:color w:val="FF0000"/>
              </w:rPr>
              <w:t>.11.2023</w:t>
            </w:r>
          </w:p>
          <w:p w14:paraId="1BF9D1A6" w14:textId="15139AA6" w:rsidR="00060DA4" w:rsidRPr="00FA4165" w:rsidRDefault="00655272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100" w14:textId="625856F7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/>
              </w:rPr>
            </w:pPr>
            <w:r w:rsidRPr="007038D2">
              <w:rPr>
                <w:rFonts w:ascii="Liberation Serif" w:hAnsi="Liberation Serif"/>
                <w:color w:val="FF0000"/>
              </w:rPr>
              <w:t>1</w:t>
            </w:r>
            <w:r w:rsidR="007038D2" w:rsidRPr="007038D2">
              <w:rPr>
                <w:rFonts w:ascii="Liberation Serif" w:hAnsi="Liberation Serif"/>
                <w:color w:val="FF0000"/>
              </w:rPr>
              <w:t>6</w:t>
            </w:r>
            <w:r w:rsidRPr="007038D2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584" w14:textId="77777777" w:rsidR="00060DA4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 w:rsidRPr="00BB167F">
              <w:rPr>
                <w:rFonts w:ascii="Liberation Serif" w:hAnsi="Liberation Serif"/>
              </w:rPr>
              <w:t>Вечер отдыха «Карнавальная ночь»</w:t>
            </w:r>
            <w:r>
              <w:rPr>
                <w:rFonts w:ascii="Liberation Serif" w:hAnsi="Liberation Serif"/>
              </w:rPr>
              <w:t>, посвященный Новогодним праздникам</w:t>
            </w:r>
          </w:p>
          <w:p w14:paraId="65E952B7" w14:textId="766F435C" w:rsidR="007038D2" w:rsidRPr="00FA4165" w:rsidRDefault="007038D2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EE4" w14:textId="5D9B9538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10142DAB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B6EB6B2" w14:textId="7128A8B3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CC1FB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163AAA6" w14:textId="130A83D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272" w:rsidRPr="00D51B93" w14:paraId="5E07B0BD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4F3" w14:textId="77777777" w:rsidR="00655272" w:rsidRDefault="00655272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977" w14:textId="0A7D436A" w:rsidR="00655272" w:rsidRPr="00655272" w:rsidRDefault="00655272" w:rsidP="00060DA4">
            <w:pPr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2</w:t>
            </w:r>
            <w:r w:rsidR="007038D2">
              <w:rPr>
                <w:rFonts w:ascii="Liberation Serif" w:hAnsi="Liberation Serif"/>
                <w:color w:val="FF0000"/>
              </w:rPr>
              <w:t>8</w:t>
            </w:r>
            <w:r>
              <w:rPr>
                <w:rFonts w:ascii="Liberation Serif" w:hAnsi="Liberation Serif"/>
                <w:color w:val="FF0000"/>
              </w:rPr>
              <w:t>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63F" w14:textId="3754EF05" w:rsidR="00655272" w:rsidRDefault="00655272" w:rsidP="00060DA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475" w14:textId="7843267F" w:rsidR="00655272" w:rsidRPr="00BB167F" w:rsidRDefault="00655272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чер отдыха «Новогодний серпант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7D7" w14:textId="77777777" w:rsidR="00655272" w:rsidRPr="008B3360" w:rsidRDefault="00655272" w:rsidP="00060DA4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9E0B5FC" w14:textId="77777777" w:rsidR="00655272" w:rsidRPr="00D51B93" w:rsidRDefault="00655272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35" w:type="dxa"/>
          </w:tcPr>
          <w:p w14:paraId="7CB244D6" w14:textId="77777777" w:rsidR="00655272" w:rsidRPr="00D51B93" w:rsidRDefault="00655272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060DA4" w:rsidRPr="00D51B93" w14:paraId="5F89553F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037" w14:textId="37FF5015" w:rsidR="00060DA4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B36" w14:textId="77777777" w:rsidR="00060DA4" w:rsidRPr="000F3D30" w:rsidRDefault="00060DA4" w:rsidP="00060DA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0.12</w:t>
            </w:r>
            <w:r w:rsidRPr="000F3D30">
              <w:rPr>
                <w:rFonts w:ascii="Liberation Serif" w:hAnsi="Liberation Serif"/>
                <w:color w:val="000000" w:themeColor="text1"/>
              </w:rPr>
              <w:t>.2023</w:t>
            </w:r>
          </w:p>
          <w:p w14:paraId="71AAF190" w14:textId="1F90069A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B5F" w14:textId="735A0F91" w:rsidR="00060DA4" w:rsidRPr="00FA4165" w:rsidRDefault="00060DA4" w:rsidP="00060DA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14E" w14:textId="14CD9725" w:rsidR="00060DA4" w:rsidRPr="00FA4165" w:rsidRDefault="00060DA4" w:rsidP="00060DA4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дравительная программа </w:t>
            </w:r>
            <w:r w:rsidRPr="008B3360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Пусть праздник, Вам подарит чудо</w:t>
            </w:r>
            <w:r w:rsidRPr="008B3360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ое Новогодни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696" w14:textId="3423FE46" w:rsid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63DE8969" w14:textId="29EE602B" w:rsidR="00060DA4" w:rsidRPr="00141B13" w:rsidRDefault="00060DA4" w:rsidP="00060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Незевай</w:t>
            </w:r>
          </w:p>
          <w:p w14:paraId="2330465A" w14:textId="097EA1DE" w:rsidR="00060DA4" w:rsidRPr="00FA4165" w:rsidRDefault="00060DA4" w:rsidP="00060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157097CA" w14:textId="77777777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E07BC72" w14:textId="1B7BDB34" w:rsidR="00060DA4" w:rsidRPr="00D51B93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9523EB" w14:textId="77777777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D51B68" w14:textId="698FD9E4" w:rsidR="00060DA4" w:rsidRPr="00D51B9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4394"/>
        <w:gridCol w:w="2268"/>
        <w:gridCol w:w="2268"/>
        <w:gridCol w:w="2835"/>
      </w:tblGrid>
      <w:tr w:rsidR="0001381A" w:rsidRPr="001969E1" w14:paraId="38DAB50A" w14:textId="77777777" w:rsidTr="00655358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394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60DA4" w:rsidRPr="001969E1" w14:paraId="68B86643" w14:textId="77777777" w:rsidTr="00655358">
        <w:tc>
          <w:tcPr>
            <w:tcW w:w="567" w:type="dxa"/>
          </w:tcPr>
          <w:p w14:paraId="39601467" w14:textId="77777777" w:rsidR="00060DA4" w:rsidRPr="000D3F17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702" w:type="dxa"/>
          </w:tcPr>
          <w:p w14:paraId="6C6D3C2F" w14:textId="77777777" w:rsidR="00060DA4" w:rsidRPr="00060DA4" w:rsidRDefault="00060DA4" w:rsidP="00060DA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01.12.2023</w:t>
            </w:r>
          </w:p>
          <w:p w14:paraId="35FB901B" w14:textId="35AABCFA" w:rsidR="00060DA4" w:rsidRPr="00060DA4" w:rsidRDefault="00060DA4" w:rsidP="00060DA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0ED429BD" w14:textId="72209DDB" w:rsidR="00060DA4" w:rsidRPr="00060DA4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  <w:color w:val="000000" w:themeColor="text1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789" w14:textId="3F02A968" w:rsidR="00060DA4" w:rsidRPr="00060DA4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Информационная программа</w:t>
            </w:r>
            <w:r w:rsidRPr="00060DA4">
              <w:rPr>
                <w:rFonts w:ascii="Liberation Serif" w:hAnsi="Liberation Serif" w:cstheme="minorHAnsi"/>
              </w:rPr>
              <w:t xml:space="preserve"> «Бояться не нужно, нужно знать», посвященная </w:t>
            </w:r>
            <w:r>
              <w:rPr>
                <w:rFonts w:ascii="Liberation Serif" w:hAnsi="Liberation Serif" w:cstheme="minorHAnsi"/>
              </w:rPr>
              <w:t>М</w:t>
            </w:r>
            <w:r w:rsidRPr="00060DA4">
              <w:rPr>
                <w:rFonts w:ascii="Liberation Serif" w:hAnsi="Liberation Serif" w:cstheme="minorHAnsi"/>
              </w:rPr>
              <w:t>еждународному дню борьбы со СПИДом</w:t>
            </w:r>
          </w:p>
        </w:tc>
        <w:tc>
          <w:tcPr>
            <w:tcW w:w="2268" w:type="dxa"/>
          </w:tcPr>
          <w:p w14:paraId="6D2C7598" w14:textId="555A62B4" w:rsidR="00060DA4" w:rsidRPr="003552E1" w:rsidRDefault="00060DA4" w:rsidP="00060DA4">
            <w:pPr>
              <w:jc w:val="center"/>
              <w:rPr>
                <w:rFonts w:ascii="Liberation Serif" w:hAnsi="Liberation Serif" w:cstheme="minorHAnsi"/>
              </w:rPr>
            </w:pPr>
            <w:r w:rsidRPr="003552E1">
              <w:rPr>
                <w:rFonts w:ascii="Liberation Serif" w:hAnsi="Liberation Serif" w:cstheme="minorHAnsi"/>
              </w:rPr>
              <w:t>Липинский клуб</w:t>
            </w:r>
          </w:p>
        </w:tc>
        <w:tc>
          <w:tcPr>
            <w:tcW w:w="2268" w:type="dxa"/>
          </w:tcPr>
          <w:p w14:paraId="5DA827C0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060DA4" w:rsidRPr="005371A7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5CF34E34" w14:textId="77777777" w:rsidTr="00655358">
        <w:tc>
          <w:tcPr>
            <w:tcW w:w="567" w:type="dxa"/>
          </w:tcPr>
          <w:p w14:paraId="05381506" w14:textId="77777777" w:rsidR="00060DA4" w:rsidRPr="000D3F17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1895F0F8" w14:textId="77777777" w:rsidR="00060DA4" w:rsidRPr="00060DA4" w:rsidRDefault="00060DA4" w:rsidP="00473419">
            <w:pPr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09.12.2023</w:t>
            </w:r>
          </w:p>
          <w:p w14:paraId="538B443F" w14:textId="4B4A15E3" w:rsidR="00060DA4" w:rsidRPr="00060DA4" w:rsidRDefault="00060DA4" w:rsidP="00060DA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 xml:space="preserve">суббота </w:t>
            </w:r>
          </w:p>
        </w:tc>
        <w:tc>
          <w:tcPr>
            <w:tcW w:w="1559" w:type="dxa"/>
          </w:tcPr>
          <w:p w14:paraId="74367D5A" w14:textId="77777777" w:rsidR="00060DA4" w:rsidRPr="00060DA4" w:rsidRDefault="00060DA4" w:rsidP="00060DA4">
            <w:pPr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15.00</w:t>
            </w:r>
          </w:p>
          <w:p w14:paraId="20C60027" w14:textId="2C109402" w:rsidR="00060DA4" w:rsidRPr="00060DA4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3C4F9D4C" w:rsidR="00060DA4" w:rsidRP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/>
              </w:rPr>
              <w:t xml:space="preserve">Литературный вечер «О героях своей страны должен знать и я, и ты», посвященный </w:t>
            </w:r>
            <w:r>
              <w:rPr>
                <w:rFonts w:ascii="Liberation Serif" w:hAnsi="Liberation Serif"/>
              </w:rPr>
              <w:t>Д</w:t>
            </w:r>
            <w:r w:rsidRPr="00060DA4">
              <w:rPr>
                <w:rFonts w:ascii="Liberation Serif" w:hAnsi="Liberation Serif"/>
              </w:rPr>
              <w:t>ню героев России</w:t>
            </w:r>
          </w:p>
        </w:tc>
        <w:tc>
          <w:tcPr>
            <w:tcW w:w="2268" w:type="dxa"/>
          </w:tcPr>
          <w:p w14:paraId="1C58BAD7" w14:textId="19462B95" w:rsidR="00060DA4" w:rsidRPr="003552E1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34F00">
              <w:rPr>
                <w:rFonts w:ascii="Liberation Serif" w:hAnsi="Liberation Serif" w:cstheme="minorHAnsi"/>
              </w:rPr>
              <w:t>Липинский клуб</w:t>
            </w:r>
          </w:p>
        </w:tc>
        <w:tc>
          <w:tcPr>
            <w:tcW w:w="2268" w:type="dxa"/>
          </w:tcPr>
          <w:p w14:paraId="13047917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060DA4" w:rsidRPr="005371A7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5EDCD380" w14:textId="77777777" w:rsidTr="00655358">
        <w:trPr>
          <w:trHeight w:val="591"/>
        </w:trPr>
        <w:tc>
          <w:tcPr>
            <w:tcW w:w="567" w:type="dxa"/>
          </w:tcPr>
          <w:p w14:paraId="7D0BF5A2" w14:textId="77777777" w:rsidR="00060DA4" w:rsidRPr="000D3F17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1EA655F6" w14:textId="77777777" w:rsidR="00060DA4" w:rsidRPr="00060DA4" w:rsidRDefault="00060DA4" w:rsidP="00060DA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12.12.2023</w:t>
            </w:r>
          </w:p>
          <w:p w14:paraId="4EDB3266" w14:textId="6E3C82D9" w:rsidR="00060DA4" w:rsidRPr="00060DA4" w:rsidRDefault="00060DA4" w:rsidP="00060DA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4A295848" w14:textId="2274BFC9" w:rsidR="00060DA4" w:rsidRPr="00060DA4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B35" w14:textId="07E6048B" w:rsidR="00060DA4" w:rsidRP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/>
              </w:rPr>
              <w:t xml:space="preserve">Викторина «Знаешь ли ты Россию», посвященная </w:t>
            </w:r>
            <w:r>
              <w:rPr>
                <w:rFonts w:ascii="Liberation Serif" w:hAnsi="Liberation Serif"/>
              </w:rPr>
              <w:t>Д</w:t>
            </w:r>
            <w:r w:rsidRPr="00060DA4">
              <w:rPr>
                <w:rFonts w:ascii="Liberation Serif" w:hAnsi="Liberation Serif"/>
              </w:rPr>
              <w:t>ню Конституции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268" w:type="dxa"/>
          </w:tcPr>
          <w:p w14:paraId="5FB0DD0E" w14:textId="3402B1C5" w:rsidR="00060DA4" w:rsidRPr="003552E1" w:rsidRDefault="00060DA4" w:rsidP="00060DA4">
            <w:pPr>
              <w:jc w:val="center"/>
              <w:rPr>
                <w:rFonts w:ascii="Liberation Serif" w:hAnsi="Liberation Serif" w:cstheme="minorHAnsi"/>
              </w:rPr>
            </w:pPr>
            <w:r w:rsidRPr="00C34F00">
              <w:rPr>
                <w:rFonts w:ascii="Liberation Serif" w:hAnsi="Liberation Serif" w:cstheme="minorHAnsi"/>
              </w:rPr>
              <w:t>Липинский клуб</w:t>
            </w:r>
          </w:p>
        </w:tc>
        <w:tc>
          <w:tcPr>
            <w:tcW w:w="2268" w:type="dxa"/>
          </w:tcPr>
          <w:p w14:paraId="1F1D42E5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060DA4" w:rsidRPr="005371A7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2AA31D8F" w14:textId="77777777" w:rsidTr="00655358">
        <w:trPr>
          <w:trHeight w:val="591"/>
        </w:trPr>
        <w:tc>
          <w:tcPr>
            <w:tcW w:w="567" w:type="dxa"/>
          </w:tcPr>
          <w:p w14:paraId="77466282" w14:textId="0B3596C2" w:rsidR="00060DA4" w:rsidRPr="000D3F17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180232B8" w14:textId="77777777" w:rsidR="00060DA4" w:rsidRPr="00060DA4" w:rsidRDefault="00060DA4" w:rsidP="00060DA4">
            <w:pPr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27.12.2023</w:t>
            </w:r>
          </w:p>
          <w:p w14:paraId="623E0637" w14:textId="27608AB2" w:rsidR="00060DA4" w:rsidRPr="00060DA4" w:rsidRDefault="00060DA4" w:rsidP="00060DA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008168E4" w14:textId="3DB59DF0" w:rsidR="00060DA4" w:rsidRPr="00060DA4" w:rsidRDefault="00060DA4" w:rsidP="00060DA4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15.00</w:t>
            </w:r>
          </w:p>
        </w:tc>
        <w:tc>
          <w:tcPr>
            <w:tcW w:w="4394" w:type="dxa"/>
          </w:tcPr>
          <w:p w14:paraId="7FA19E6F" w14:textId="2A61DD1E" w:rsidR="00060DA4" w:rsidRPr="00060DA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/>
              </w:rPr>
              <w:t xml:space="preserve">Новогодняя </w:t>
            </w:r>
            <w:r>
              <w:rPr>
                <w:rFonts w:ascii="Liberation Serif" w:hAnsi="Liberation Serif"/>
              </w:rPr>
              <w:t>программа</w:t>
            </w:r>
            <w:r w:rsidRPr="00060DA4">
              <w:rPr>
                <w:rFonts w:ascii="Liberation Serif" w:hAnsi="Liberation Serif"/>
              </w:rPr>
              <w:t xml:space="preserve"> «Новогоднее настроение»</w:t>
            </w:r>
          </w:p>
        </w:tc>
        <w:tc>
          <w:tcPr>
            <w:tcW w:w="2268" w:type="dxa"/>
          </w:tcPr>
          <w:p w14:paraId="7647FD96" w14:textId="666AA6B5" w:rsidR="00060DA4" w:rsidRPr="003552E1" w:rsidRDefault="00060DA4" w:rsidP="00060DA4">
            <w:pPr>
              <w:jc w:val="center"/>
              <w:rPr>
                <w:rFonts w:ascii="Liberation Serif" w:hAnsi="Liberation Serif" w:cstheme="minorHAnsi"/>
              </w:rPr>
            </w:pPr>
            <w:r w:rsidRPr="00C34F00">
              <w:rPr>
                <w:rFonts w:ascii="Liberation Serif" w:hAnsi="Liberation Serif" w:cstheme="minorHAnsi"/>
              </w:rPr>
              <w:t>Липинский клуб</w:t>
            </w:r>
          </w:p>
        </w:tc>
        <w:tc>
          <w:tcPr>
            <w:tcW w:w="2268" w:type="dxa"/>
          </w:tcPr>
          <w:p w14:paraId="4B6791E3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08C7C181" w14:textId="77777777" w:rsidTr="00655358">
        <w:tc>
          <w:tcPr>
            <w:tcW w:w="567" w:type="dxa"/>
          </w:tcPr>
          <w:p w14:paraId="58AAC9B6" w14:textId="06C535C9" w:rsidR="00060DA4" w:rsidRPr="000D3F17" w:rsidRDefault="00060DA4" w:rsidP="00060DA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6753C493" w14:textId="77777777" w:rsidR="00060DA4" w:rsidRPr="00060DA4" w:rsidRDefault="00060DA4" w:rsidP="00060DA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28.12.2023</w:t>
            </w:r>
          </w:p>
          <w:p w14:paraId="2B0940C2" w14:textId="13A92188" w:rsidR="00060DA4" w:rsidRPr="00060DA4" w:rsidRDefault="00060DA4" w:rsidP="00060DA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559" w:type="dxa"/>
          </w:tcPr>
          <w:p w14:paraId="1D060CB3" w14:textId="5A7827FC" w:rsidR="00060DA4" w:rsidRPr="00060DA4" w:rsidRDefault="00060DA4" w:rsidP="00060DA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60DA4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394" w:type="dxa"/>
          </w:tcPr>
          <w:p w14:paraId="0C21E7AD" w14:textId="4EA2D69F" w:rsidR="00060DA4" w:rsidRPr="00060DA4" w:rsidRDefault="00060DA4" w:rsidP="00060DA4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060DA4">
              <w:rPr>
                <w:rFonts w:ascii="Liberation Serif" w:hAnsi="Liberation Serif"/>
              </w:rPr>
              <w:t>Новогодний праздник для детей «В кругу друзей под Новый год»</w:t>
            </w:r>
          </w:p>
        </w:tc>
        <w:tc>
          <w:tcPr>
            <w:tcW w:w="2268" w:type="dxa"/>
          </w:tcPr>
          <w:p w14:paraId="0BC1979D" w14:textId="248A6D49" w:rsidR="00060DA4" w:rsidRPr="003552E1" w:rsidRDefault="00060DA4" w:rsidP="00060DA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34F00">
              <w:rPr>
                <w:rFonts w:ascii="Liberation Serif" w:hAnsi="Liberation Serif" w:cstheme="minorHAnsi"/>
              </w:rPr>
              <w:t>Липинский клуб</w:t>
            </w:r>
          </w:p>
        </w:tc>
        <w:tc>
          <w:tcPr>
            <w:tcW w:w="2268" w:type="dxa"/>
          </w:tcPr>
          <w:p w14:paraId="1CE22B9E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060DA4" w:rsidRPr="005371A7" w:rsidRDefault="00060DA4" w:rsidP="00060DA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060DA4" w:rsidRPr="005371A7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060DA4" w:rsidRPr="005371A7" w:rsidRDefault="00060DA4" w:rsidP="00060DA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60DA4" w:rsidRPr="001969E1" w14:paraId="3A6604BA" w14:textId="77777777" w:rsidTr="00B75076">
        <w:tc>
          <w:tcPr>
            <w:tcW w:w="567" w:type="dxa"/>
          </w:tcPr>
          <w:p w14:paraId="788129A3" w14:textId="2D0A0F9F" w:rsidR="00060DA4" w:rsidRPr="00490B24" w:rsidRDefault="00060DA4" w:rsidP="00060DA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006CFFE7" w14:textId="77777777" w:rsidR="00060DA4" w:rsidRPr="00146FC6" w:rsidRDefault="00060DA4" w:rsidP="00060DA4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02.12.2023</w:t>
            </w:r>
          </w:p>
          <w:p w14:paraId="0E274DB3" w14:textId="70A1EEC6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суббота</w:t>
            </w:r>
            <w:r w:rsidRPr="00146FC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14:paraId="14DC8CB2" w14:textId="0F520D91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6C0E32C5" w14:textId="59DF208E" w:rsidR="00060DA4" w:rsidRPr="00CC20D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 xml:space="preserve">Игровая программа «Страна сказок, чудес и волшебства» </w:t>
            </w:r>
          </w:p>
        </w:tc>
        <w:tc>
          <w:tcPr>
            <w:tcW w:w="2268" w:type="dxa"/>
          </w:tcPr>
          <w:p w14:paraId="77BEB2EA" w14:textId="0B5D28A7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060DA4" w:rsidRPr="001969E1" w:rsidRDefault="00060DA4" w:rsidP="00060DA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133295FE" w14:textId="77777777" w:rsidTr="00B75076">
        <w:tc>
          <w:tcPr>
            <w:tcW w:w="567" w:type="dxa"/>
          </w:tcPr>
          <w:p w14:paraId="52FE9301" w14:textId="7F7699E6" w:rsidR="00060DA4" w:rsidRPr="00490B24" w:rsidRDefault="00060DA4" w:rsidP="00060DA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5FF0E038" w14:textId="77777777" w:rsidR="00060DA4" w:rsidRPr="00146FC6" w:rsidRDefault="00060DA4" w:rsidP="00060DA4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8.12.2023</w:t>
            </w:r>
          </w:p>
          <w:p w14:paraId="0B5A6422" w14:textId="36D6AF1E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559" w:type="dxa"/>
          </w:tcPr>
          <w:p w14:paraId="25C02CDE" w14:textId="6508E584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2159EE11" w:rsidR="00060DA4" w:rsidRPr="00CC20D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Викторина «Путешествие по русским народным сказкам»</w:t>
            </w:r>
          </w:p>
        </w:tc>
        <w:tc>
          <w:tcPr>
            <w:tcW w:w="2268" w:type="dxa"/>
          </w:tcPr>
          <w:p w14:paraId="2835074E" w14:textId="0459F4A1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060DA4" w:rsidRPr="001969E1" w:rsidRDefault="00060DA4" w:rsidP="00060DA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4B5BB98B" w14:textId="77777777" w:rsidTr="00B75076">
        <w:tc>
          <w:tcPr>
            <w:tcW w:w="567" w:type="dxa"/>
          </w:tcPr>
          <w:p w14:paraId="554980CE" w14:textId="64D57AD7" w:rsidR="00060DA4" w:rsidRPr="00490B24" w:rsidRDefault="00060DA4" w:rsidP="00060DA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120ED859" w14:textId="77777777" w:rsidR="00060DA4" w:rsidRPr="00146FC6" w:rsidRDefault="00060DA4" w:rsidP="00060DA4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20.12.2023</w:t>
            </w:r>
          </w:p>
          <w:p w14:paraId="7FDF4483" w14:textId="5E8E7D76" w:rsidR="00060DA4" w:rsidRPr="000F53D3" w:rsidRDefault="00060DA4" w:rsidP="00060DA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/>
              </w:rPr>
              <w:t>среда</w:t>
            </w:r>
          </w:p>
        </w:tc>
        <w:tc>
          <w:tcPr>
            <w:tcW w:w="1559" w:type="dxa"/>
          </w:tcPr>
          <w:p w14:paraId="33544216" w14:textId="1B6FFB60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4278206E" w14:textId="0B0DC85D" w:rsidR="00060DA4" w:rsidRPr="00CC20D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 xml:space="preserve">Час информации «Мир, который вокруг нас» посвященный </w:t>
            </w:r>
            <w:r>
              <w:rPr>
                <w:rFonts w:ascii="Liberation Serif" w:hAnsi="Liberation Serif"/>
              </w:rPr>
              <w:t>М</w:t>
            </w:r>
            <w:r w:rsidRPr="00146FC6">
              <w:rPr>
                <w:rFonts w:ascii="Liberation Serif" w:hAnsi="Liberation Serif"/>
              </w:rPr>
              <w:t>еждународному дню прав человека</w:t>
            </w:r>
          </w:p>
        </w:tc>
        <w:tc>
          <w:tcPr>
            <w:tcW w:w="2268" w:type="dxa"/>
          </w:tcPr>
          <w:p w14:paraId="1580FF05" w14:textId="5DBDB587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060DA4" w:rsidRPr="001969E1" w:rsidRDefault="00060DA4" w:rsidP="00060DA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1990E7D6" w14:textId="77777777" w:rsidTr="00B75076">
        <w:tc>
          <w:tcPr>
            <w:tcW w:w="567" w:type="dxa"/>
          </w:tcPr>
          <w:p w14:paraId="1280F2FF" w14:textId="5CD092E2" w:rsidR="00060DA4" w:rsidRPr="00490B24" w:rsidRDefault="00060DA4" w:rsidP="00060DA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6B250E1" w14:textId="77777777" w:rsidR="00060DA4" w:rsidRPr="00146FC6" w:rsidRDefault="00060DA4" w:rsidP="00060DA4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6.12.2023</w:t>
            </w:r>
          </w:p>
          <w:p w14:paraId="31D5C64B" w14:textId="77777777" w:rsidR="00060DA4" w:rsidRPr="00146FC6" w:rsidRDefault="00060DA4" w:rsidP="00060DA4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вторник</w:t>
            </w:r>
          </w:p>
          <w:p w14:paraId="77F6E45E" w14:textId="0DE1A47F" w:rsidR="00060DA4" w:rsidRPr="00B75076" w:rsidRDefault="00060DA4" w:rsidP="00060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55A3F224" w14:textId="7124FD24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0D8D42FF" w14:textId="33103C60" w:rsidR="00060DA4" w:rsidRPr="00CC20D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 xml:space="preserve">Новогодняя игротека «Как веселая игра скуку с елки прогнала» </w:t>
            </w:r>
          </w:p>
        </w:tc>
        <w:tc>
          <w:tcPr>
            <w:tcW w:w="2268" w:type="dxa"/>
          </w:tcPr>
          <w:p w14:paraId="7F4FE409" w14:textId="36726FE1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60DA4" w:rsidRPr="001969E1" w14:paraId="7FC2A819" w14:textId="77777777" w:rsidTr="00B75076">
        <w:tc>
          <w:tcPr>
            <w:tcW w:w="567" w:type="dxa"/>
          </w:tcPr>
          <w:p w14:paraId="38DE4A54" w14:textId="48C6524E" w:rsidR="00060DA4" w:rsidRDefault="00060DA4" w:rsidP="00060DA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10E8F0BD" w14:textId="77777777" w:rsidR="00060DA4" w:rsidRPr="00146FC6" w:rsidRDefault="00060DA4" w:rsidP="00060DA4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9.12.2023</w:t>
            </w:r>
          </w:p>
          <w:p w14:paraId="42D6453E" w14:textId="53684F89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312B355D" w14:textId="63C0228B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61AB0275" w14:textId="5CFA1E4A" w:rsidR="00060DA4" w:rsidRPr="00CC20D4" w:rsidRDefault="00060DA4" w:rsidP="00060DA4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Предновогодняя развлекательная программа «Должны мы верить в чудеса»</w:t>
            </w:r>
          </w:p>
        </w:tc>
        <w:tc>
          <w:tcPr>
            <w:tcW w:w="2268" w:type="dxa"/>
          </w:tcPr>
          <w:p w14:paraId="788A1BE4" w14:textId="0D700255" w:rsidR="00060DA4" w:rsidRPr="00B75076" w:rsidRDefault="00060DA4" w:rsidP="00060DA4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683C381" w14:textId="77777777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55CEE6A" w14:textId="57EFE1E3" w:rsidR="00060DA4" w:rsidRPr="001969E1" w:rsidRDefault="00060DA4" w:rsidP="00060DA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B999E2" w14:textId="77777777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334AA0" w14:textId="73513376" w:rsidR="00060DA4" w:rsidRPr="001969E1" w:rsidRDefault="00060DA4" w:rsidP="00060DA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2E8C3DEF" w:rsidR="00F92261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lastRenderedPageBreak/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060DA4">
        <w:rPr>
          <w:rFonts w:ascii="Liberation Serif" w:hAnsi="Liberation Serif"/>
          <w:b/>
        </w:rPr>
        <w:t>январь</w:t>
      </w:r>
      <w:r w:rsidR="000F53D3">
        <w:rPr>
          <w:rFonts w:ascii="Liberation Serif" w:hAnsi="Liberation Serif"/>
          <w:b/>
        </w:rPr>
        <w:t xml:space="preserve"> </w:t>
      </w:r>
      <w:r w:rsidR="00336813" w:rsidRPr="001864D0">
        <w:rPr>
          <w:rFonts w:ascii="Liberation Serif" w:hAnsi="Liberation Serif"/>
          <w:b/>
        </w:rPr>
        <w:t>2</w:t>
      </w:r>
      <w:r w:rsidR="00484915" w:rsidRPr="001864D0">
        <w:rPr>
          <w:rFonts w:ascii="Liberation Serif" w:hAnsi="Liberation Serif"/>
          <w:b/>
        </w:rPr>
        <w:t>02</w:t>
      </w:r>
      <w:r w:rsidR="00060DA4">
        <w:rPr>
          <w:rFonts w:ascii="Liberation Serif" w:hAnsi="Liberation Serif"/>
          <w:b/>
        </w:rPr>
        <w:t>4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218E4F6C" w14:textId="77777777" w:rsidR="00F806DB" w:rsidRDefault="00F806DB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</w:p>
    <w:p w14:paraId="031EC56F" w14:textId="50BDEF33" w:rsidR="007450D8" w:rsidRDefault="007450D8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  <w:r w:rsidRPr="00084BA4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новогодним праздникам</w:t>
      </w:r>
    </w:p>
    <w:p w14:paraId="4E88F676" w14:textId="77777777" w:rsidR="007450D8" w:rsidRPr="00084BA4" w:rsidRDefault="007450D8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Рождественским гуляниям</w:t>
      </w:r>
    </w:p>
    <w:p w14:paraId="7763DD1D" w14:textId="77777777" w:rsidR="007450D8" w:rsidRPr="00ED2D20" w:rsidRDefault="007450D8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Дню студента (Татьянин день)</w:t>
      </w:r>
    </w:p>
    <w:p w14:paraId="4D26A6FB" w14:textId="36DE5605" w:rsidR="007450D8" w:rsidRDefault="007450D8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80-летию полного </w:t>
      </w:r>
      <w:r w:rsidRPr="00084BA4">
        <w:rPr>
          <w:rFonts w:ascii="Liberation Serif" w:hAnsi="Liberation Serif" w:cs="Arial"/>
          <w:color w:val="000000"/>
        </w:rPr>
        <w:t>снятия блокады г. Ленинград</w:t>
      </w:r>
    </w:p>
    <w:p w14:paraId="5EE0D85A" w14:textId="77777777" w:rsidR="007450D8" w:rsidRDefault="007450D8" w:rsidP="007450D8">
      <w:pPr>
        <w:pStyle w:val="a4"/>
        <w:numPr>
          <w:ilvl w:val="0"/>
          <w:numId w:val="44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 Дню</w:t>
      </w:r>
      <w:r>
        <w:rPr>
          <w:rFonts w:ascii="Liberation Serif" w:hAnsi="Liberation Serif"/>
        </w:rPr>
        <w:t xml:space="preserve"> Крещения Господне</w:t>
      </w:r>
    </w:p>
    <w:p w14:paraId="243CAC46" w14:textId="46A9B29A" w:rsidR="00EE1655" w:rsidRDefault="00EE1655" w:rsidP="0072355C">
      <w:pPr>
        <w:jc w:val="center"/>
        <w:rPr>
          <w:rFonts w:ascii="Liberation Serif" w:hAnsi="Liberation Serif"/>
        </w:rPr>
      </w:pPr>
    </w:p>
    <w:p w14:paraId="7735881F" w14:textId="77777777" w:rsidR="00EE1655" w:rsidRDefault="00EE1655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2A852416" w:rsidR="00F87FBE" w:rsidRDefault="00573D23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>(34363) 2 47 81</w:t>
      </w:r>
    </w:p>
    <w:p w14:paraId="50C622D4" w14:textId="5C32F9C1" w:rsidR="00A47272" w:rsidRDefault="00A47272">
      <w:pPr>
        <w:jc w:val="both"/>
        <w:rPr>
          <w:rFonts w:ascii="Liberation Serif" w:hAnsi="Liberation Serif"/>
          <w:szCs w:val="20"/>
        </w:rPr>
      </w:pPr>
    </w:p>
    <w:sectPr w:rsidR="00A47272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10D6"/>
    <w:multiLevelType w:val="hybridMultilevel"/>
    <w:tmpl w:val="A0AC7E56"/>
    <w:lvl w:ilvl="0" w:tplc="0568B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B445A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09CF"/>
    <w:multiLevelType w:val="hybridMultilevel"/>
    <w:tmpl w:val="3BC214CE"/>
    <w:lvl w:ilvl="0" w:tplc="1BF86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C24DFE"/>
    <w:multiLevelType w:val="hybridMultilevel"/>
    <w:tmpl w:val="B81C7B60"/>
    <w:lvl w:ilvl="0" w:tplc="28244F9E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1"/>
  </w:num>
  <w:num w:numId="5">
    <w:abstractNumId w:val="24"/>
  </w:num>
  <w:num w:numId="6">
    <w:abstractNumId w:val="16"/>
  </w:num>
  <w:num w:numId="7">
    <w:abstractNumId w:val="4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5"/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3"/>
  </w:num>
  <w:num w:numId="17">
    <w:abstractNumId w:val="40"/>
  </w:num>
  <w:num w:numId="18">
    <w:abstractNumId w:val="28"/>
  </w:num>
  <w:num w:numId="19">
    <w:abstractNumId w:val="13"/>
  </w:num>
  <w:num w:numId="20">
    <w:abstractNumId w:val="33"/>
  </w:num>
  <w:num w:numId="21">
    <w:abstractNumId w:val="2"/>
  </w:num>
  <w:num w:numId="22">
    <w:abstractNumId w:val="1"/>
  </w:num>
  <w:num w:numId="23">
    <w:abstractNumId w:val="3"/>
  </w:num>
  <w:num w:numId="24">
    <w:abstractNumId w:val="19"/>
  </w:num>
  <w:num w:numId="25">
    <w:abstractNumId w:val="0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6"/>
  </w:num>
  <w:num w:numId="32">
    <w:abstractNumId w:val="39"/>
  </w:num>
  <w:num w:numId="33">
    <w:abstractNumId w:val="14"/>
  </w:num>
  <w:num w:numId="34">
    <w:abstractNumId w:val="32"/>
  </w:num>
  <w:num w:numId="35">
    <w:abstractNumId w:val="7"/>
  </w:num>
  <w:num w:numId="36">
    <w:abstractNumId w:val="27"/>
  </w:num>
  <w:num w:numId="37">
    <w:abstractNumId w:val="29"/>
  </w:num>
  <w:num w:numId="38">
    <w:abstractNumId w:val="38"/>
  </w:num>
  <w:num w:numId="39">
    <w:abstractNumId w:val="30"/>
  </w:num>
  <w:num w:numId="40">
    <w:abstractNumId w:val="37"/>
  </w:num>
  <w:num w:numId="41">
    <w:abstractNumId w:val="8"/>
  </w:num>
  <w:num w:numId="42">
    <w:abstractNumId w:val="31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290E"/>
    <w:rsid w:val="00033ABB"/>
    <w:rsid w:val="000352BA"/>
    <w:rsid w:val="00041643"/>
    <w:rsid w:val="00043AE6"/>
    <w:rsid w:val="00044787"/>
    <w:rsid w:val="00044AE4"/>
    <w:rsid w:val="0005042C"/>
    <w:rsid w:val="000521D0"/>
    <w:rsid w:val="00052A67"/>
    <w:rsid w:val="00053FFA"/>
    <w:rsid w:val="00060DA4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9717C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C5E1B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53D3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721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2138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A2D70"/>
    <w:rsid w:val="002A3DB4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172D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3DE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2E1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2AD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4752"/>
    <w:rsid w:val="003D6272"/>
    <w:rsid w:val="003D66BA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3419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23A3"/>
    <w:rsid w:val="004944B2"/>
    <w:rsid w:val="00497B25"/>
    <w:rsid w:val="00497EAD"/>
    <w:rsid w:val="004A127B"/>
    <w:rsid w:val="004A2E12"/>
    <w:rsid w:val="004A3EE1"/>
    <w:rsid w:val="004A4103"/>
    <w:rsid w:val="004A4788"/>
    <w:rsid w:val="004A6036"/>
    <w:rsid w:val="004B14B9"/>
    <w:rsid w:val="004B329B"/>
    <w:rsid w:val="004C0E3B"/>
    <w:rsid w:val="004C2E8E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13C37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3F8E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55272"/>
    <w:rsid w:val="00655358"/>
    <w:rsid w:val="006602D1"/>
    <w:rsid w:val="00662520"/>
    <w:rsid w:val="0066335C"/>
    <w:rsid w:val="00663C10"/>
    <w:rsid w:val="00663D71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38D2"/>
    <w:rsid w:val="00706EAA"/>
    <w:rsid w:val="00710868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4BF3"/>
    <w:rsid w:val="007371F6"/>
    <w:rsid w:val="0074133A"/>
    <w:rsid w:val="00744D2C"/>
    <w:rsid w:val="007450D8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91839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14BD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1F59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1477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D5437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40D9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020B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03C9"/>
    <w:rsid w:val="00A31FD8"/>
    <w:rsid w:val="00A34362"/>
    <w:rsid w:val="00A40CE3"/>
    <w:rsid w:val="00A412BF"/>
    <w:rsid w:val="00A45068"/>
    <w:rsid w:val="00A4641E"/>
    <w:rsid w:val="00A47272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C5E6C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0A2"/>
    <w:rsid w:val="00B01348"/>
    <w:rsid w:val="00B04868"/>
    <w:rsid w:val="00B0721C"/>
    <w:rsid w:val="00B13B4E"/>
    <w:rsid w:val="00B1420B"/>
    <w:rsid w:val="00B15FF4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55902"/>
    <w:rsid w:val="00B75076"/>
    <w:rsid w:val="00B7595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16C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7701D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1CF9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B44FA"/>
    <w:rsid w:val="00CC1662"/>
    <w:rsid w:val="00CC20D4"/>
    <w:rsid w:val="00CC27F1"/>
    <w:rsid w:val="00CC54F3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0F93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1A6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D7598"/>
    <w:rsid w:val="00EE1655"/>
    <w:rsid w:val="00EE1F75"/>
    <w:rsid w:val="00EE4F7B"/>
    <w:rsid w:val="00EE5B2E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23654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06DB"/>
    <w:rsid w:val="00F85539"/>
    <w:rsid w:val="00F87FBE"/>
    <w:rsid w:val="00F92261"/>
    <w:rsid w:val="00F930BB"/>
    <w:rsid w:val="00F9319E"/>
    <w:rsid w:val="00F939B2"/>
    <w:rsid w:val="00F93F24"/>
    <w:rsid w:val="00F965FF"/>
    <w:rsid w:val="00FA4165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C0FC-953C-4EDA-ACE5-0ECB6B0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114</cp:revision>
  <cp:lastPrinted>2021-09-27T04:22:00Z</cp:lastPrinted>
  <dcterms:created xsi:type="dcterms:W3CDTF">2020-12-17T11:42:00Z</dcterms:created>
  <dcterms:modified xsi:type="dcterms:W3CDTF">2023-12-18T08:31:00Z</dcterms:modified>
</cp:coreProperties>
</file>